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606249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5221C475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124E8D">
        <w:rPr>
          <w:rFonts w:cstheme="minorHAnsi"/>
          <w:b/>
          <w:bCs/>
          <w:color w:val="002060"/>
          <w:sz w:val="52"/>
          <w:szCs w:val="48"/>
        </w:rPr>
        <w:t>2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124E8D">
        <w:rPr>
          <w:rFonts w:cstheme="minorHAnsi"/>
          <w:b/>
          <w:bCs/>
          <w:color w:val="002060"/>
          <w:sz w:val="52"/>
          <w:szCs w:val="48"/>
        </w:rPr>
        <w:t>3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483059CA" w:rsidR="005E3F61" w:rsidRPr="00E218A5" w:rsidRDefault="00E218A5" w:rsidP="00E218A5">
      <w:pPr>
        <w:pStyle w:val="Akapitzlist"/>
        <w:numPr>
          <w:ilvl w:val="0"/>
          <w:numId w:val="37"/>
        </w:numPr>
        <w:spacing w:line="240" w:lineRule="auto"/>
        <w:jc w:val="center"/>
        <w:rPr>
          <w:rFonts w:cstheme="minorHAnsi"/>
          <w:b/>
          <w:bCs/>
          <w:color w:val="002060"/>
          <w:sz w:val="96"/>
          <w:szCs w:val="48"/>
        </w:rPr>
      </w:pPr>
      <w:r>
        <w:rPr>
          <w:rFonts w:cstheme="minorHAnsi"/>
          <w:b/>
          <w:bCs/>
          <w:color w:val="002060"/>
          <w:sz w:val="96"/>
          <w:szCs w:val="48"/>
        </w:rPr>
        <w:t>31</w:t>
      </w:r>
      <w:r w:rsidR="00F16D5B" w:rsidRPr="00E218A5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6007BE" w:rsidRPr="00E218A5">
        <w:rPr>
          <w:rFonts w:cstheme="minorHAnsi"/>
          <w:b/>
          <w:bCs/>
          <w:color w:val="002060"/>
          <w:sz w:val="96"/>
          <w:szCs w:val="48"/>
        </w:rPr>
        <w:t>MAR</w:t>
      </w:r>
      <w:r>
        <w:rPr>
          <w:rFonts w:cstheme="minorHAnsi"/>
          <w:b/>
          <w:bCs/>
          <w:color w:val="002060"/>
          <w:sz w:val="96"/>
          <w:szCs w:val="48"/>
        </w:rPr>
        <w:t xml:space="preserve">CA </w:t>
      </w:r>
      <w:r w:rsidR="004C05B5" w:rsidRPr="00E218A5">
        <w:rPr>
          <w:rFonts w:cstheme="minorHAnsi"/>
          <w:b/>
          <w:bCs/>
          <w:color w:val="002060"/>
          <w:sz w:val="96"/>
          <w:szCs w:val="48"/>
        </w:rPr>
        <w:t>2</w:t>
      </w:r>
      <w:r w:rsidR="00CD3477">
        <w:rPr>
          <w:rFonts w:cstheme="minorHAnsi"/>
          <w:b/>
          <w:bCs/>
          <w:color w:val="002060"/>
          <w:sz w:val="96"/>
          <w:szCs w:val="48"/>
        </w:rPr>
        <w:t>02</w:t>
      </w:r>
      <w:r w:rsidR="00124E8D" w:rsidRPr="00E218A5">
        <w:rPr>
          <w:rFonts w:cstheme="minorHAnsi"/>
          <w:b/>
          <w:bCs/>
          <w:color w:val="002060"/>
          <w:sz w:val="96"/>
          <w:szCs w:val="48"/>
        </w:rPr>
        <w:t>3</w:t>
      </w:r>
      <w:r w:rsidR="002B4F83" w:rsidRPr="00E218A5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17035E1F" w14:textId="77777777" w:rsidR="001336E9" w:rsidRDefault="001336E9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672"/>
        <w:gridCol w:w="5103"/>
        <w:gridCol w:w="3402"/>
        <w:gridCol w:w="1134"/>
      </w:tblGrid>
      <w:tr w:rsidR="00403FEB" w14:paraId="01DCF4D0" w14:textId="77777777" w:rsidTr="008006CD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0D25F8F1" w:rsidR="00403FEB" w:rsidRDefault="006E2254" w:rsidP="00403FEB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ZKOLENIA STACJONARNE</w:t>
            </w:r>
            <w:r w:rsidR="008327AA">
              <w:rPr>
                <w:rFonts w:cstheme="minorHAnsi"/>
                <w:b/>
                <w:color w:val="000000" w:themeColor="text1"/>
                <w:sz w:val="36"/>
              </w:rPr>
              <w:t xml:space="preserve"> </w:t>
            </w:r>
            <w:r w:rsidR="00601897">
              <w:rPr>
                <w:rFonts w:cstheme="minorHAnsi"/>
                <w:b/>
                <w:color w:val="000000" w:themeColor="text1"/>
                <w:sz w:val="36"/>
              </w:rPr>
              <w:t>(NUMERY Z OFERTY)</w:t>
            </w:r>
          </w:p>
          <w:p w14:paraId="6655BA67" w14:textId="65B51A61" w:rsidR="00403FEB" w:rsidRPr="008006CD" w:rsidRDefault="00403FEB" w:rsidP="00403FEB">
            <w:pPr>
              <w:jc w:val="center"/>
              <w:rPr>
                <w:rFonts w:cstheme="minorHAnsi"/>
                <w:color w:val="FF0000"/>
                <w:sz w:val="2"/>
              </w:rPr>
            </w:pPr>
          </w:p>
        </w:tc>
      </w:tr>
      <w:tr w:rsidR="00A843E0" w:rsidRPr="00D437F0" w14:paraId="74A2014A" w14:textId="77777777" w:rsidTr="00C06586">
        <w:trPr>
          <w:cantSplit/>
          <w:trHeight w:val="2470"/>
          <w:tblHeader/>
          <w:jc w:val="center"/>
        </w:trPr>
        <w:tc>
          <w:tcPr>
            <w:tcW w:w="846" w:type="dxa"/>
          </w:tcPr>
          <w:p w14:paraId="7EEFA40E" w14:textId="472A569B" w:rsidR="00A843E0" w:rsidRDefault="00A843E0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11.</w:t>
            </w:r>
          </w:p>
        </w:tc>
        <w:tc>
          <w:tcPr>
            <w:tcW w:w="3573" w:type="dxa"/>
          </w:tcPr>
          <w:p w14:paraId="11790A1E" w14:textId="77777777" w:rsidR="00C25AE8" w:rsidRDefault="00C25AE8" w:rsidP="00C25AE8">
            <w:pPr>
              <w:jc w:val="center"/>
              <w:textAlignment w:val="baseline"/>
              <w:rPr>
                <w:rFonts w:cstheme="minorHAnsi"/>
                <w:b/>
                <w:u w:val="single"/>
              </w:rPr>
            </w:pPr>
            <w:r w:rsidRPr="00CF7029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CF7029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0A649F34" w14:textId="77777777" w:rsidR="00C25AE8" w:rsidRDefault="00C25AE8" w:rsidP="00A843E0">
            <w:pPr>
              <w:spacing w:after="200" w:line="276" w:lineRule="auto"/>
              <w:jc w:val="center"/>
              <w:rPr>
                <w:rFonts w:cstheme="minorHAnsi"/>
              </w:rPr>
            </w:pPr>
          </w:p>
          <w:p w14:paraId="00050F24" w14:textId="3FEED847" w:rsidR="00CB11B4" w:rsidRDefault="00A843E0" w:rsidP="00A843E0">
            <w:pPr>
              <w:spacing w:after="200" w:line="276" w:lineRule="auto"/>
              <w:jc w:val="center"/>
              <w:rPr>
                <w:rFonts w:cstheme="minorHAnsi"/>
              </w:rPr>
            </w:pPr>
            <w:r w:rsidRPr="00A843E0">
              <w:rPr>
                <w:rFonts w:cstheme="minorHAnsi"/>
              </w:rPr>
              <w:t xml:space="preserve">Trening umiejętności społecznych </w:t>
            </w:r>
            <w:r w:rsidRPr="00A843E0">
              <w:rPr>
                <w:rFonts w:cstheme="minorHAnsi"/>
              </w:rPr>
              <w:br/>
              <w:t>w starszych klasach szkoły podstawowej</w:t>
            </w:r>
          </w:p>
          <w:p w14:paraId="4A75990F" w14:textId="6CBB092D" w:rsidR="00A843E0" w:rsidRPr="00820452" w:rsidRDefault="00CB11B4" w:rsidP="00C25AE8">
            <w:pPr>
              <w:spacing w:after="200" w:line="276" w:lineRule="auto"/>
              <w:jc w:val="right"/>
              <w:rPr>
                <w:rFonts w:cstheme="minorHAnsi"/>
                <w:b/>
              </w:rPr>
            </w:pPr>
            <w:r w:rsidRPr="00CB11B4">
              <w:rPr>
                <w:rFonts w:cstheme="minorHAnsi"/>
                <w:b/>
              </w:rPr>
              <w:t>Tomasz Kuta</w:t>
            </w:r>
          </w:p>
        </w:tc>
        <w:tc>
          <w:tcPr>
            <w:tcW w:w="1672" w:type="dxa"/>
          </w:tcPr>
          <w:p w14:paraId="21718970" w14:textId="77777777" w:rsidR="00CB11B4" w:rsidRPr="00C25AE8" w:rsidRDefault="00CB11B4" w:rsidP="00CB11B4">
            <w:pPr>
              <w:jc w:val="center"/>
              <w:rPr>
                <w:rFonts w:cstheme="minorHAnsi"/>
                <w:b/>
                <w:u w:val="single"/>
              </w:rPr>
            </w:pPr>
            <w:r w:rsidRPr="00C25AE8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1BB257DE" w14:textId="77777777" w:rsidR="00CB11B4" w:rsidRPr="00C25AE8" w:rsidRDefault="00CB11B4" w:rsidP="00CB11B4">
            <w:pPr>
              <w:jc w:val="center"/>
              <w:rPr>
                <w:rFonts w:cstheme="minorHAnsi"/>
                <w:b/>
                <w:u w:val="single"/>
              </w:rPr>
            </w:pPr>
            <w:r w:rsidRPr="00C25AE8">
              <w:rPr>
                <w:rFonts w:cstheme="minorHAnsi"/>
                <w:b/>
                <w:u w:val="single"/>
              </w:rPr>
              <w:t>STACJONARNE</w:t>
            </w:r>
          </w:p>
          <w:p w14:paraId="23E1B2BF" w14:textId="77777777" w:rsidR="00CB11B4" w:rsidRPr="00D55951" w:rsidRDefault="00CB11B4" w:rsidP="00CB11B4">
            <w:pPr>
              <w:jc w:val="center"/>
              <w:rPr>
                <w:rFonts w:cstheme="minorHAnsi"/>
              </w:rPr>
            </w:pPr>
          </w:p>
          <w:p w14:paraId="1994F332" w14:textId="7D114566" w:rsidR="00CB11B4" w:rsidRPr="00334FDF" w:rsidRDefault="0081449A" w:rsidP="00CB11B4">
            <w:pPr>
              <w:jc w:val="center"/>
              <w:rPr>
                <w:rFonts w:cstheme="minorHAnsi"/>
                <w:b/>
              </w:rPr>
            </w:pPr>
            <w:r w:rsidRPr="00334FDF">
              <w:rPr>
                <w:rFonts w:cstheme="minorHAnsi"/>
                <w:b/>
              </w:rPr>
              <w:t>8 h</w:t>
            </w:r>
          </w:p>
          <w:p w14:paraId="1C7DA48D" w14:textId="0FF2134C" w:rsidR="00CB11B4" w:rsidRPr="00475DEA" w:rsidRDefault="00CB11B4" w:rsidP="00CB11B4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103" w:type="dxa"/>
          </w:tcPr>
          <w:p w14:paraId="395E2D54" w14:textId="77777777" w:rsidR="00C25AE8" w:rsidRDefault="003713F9" w:rsidP="003713F9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zainteresowani nauczyciel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uczący </w:t>
            </w:r>
          </w:p>
          <w:p w14:paraId="3532F748" w14:textId="239229E6" w:rsidR="003713F9" w:rsidRPr="00CF7029" w:rsidRDefault="003713F9" w:rsidP="003713F9">
            <w:pPr>
              <w:textAlignment w:val="baseline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 klasach 4-8 SP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, pedagodzy</w:t>
            </w:r>
            <w:r>
              <w:rPr>
                <w:rFonts w:eastAsia="Times New Roman" w:cstheme="minorHAnsi"/>
                <w:sz w:val="24"/>
                <w:szCs w:val="24"/>
              </w:rPr>
              <w:t>, psycholodzy</w:t>
            </w:r>
          </w:p>
          <w:p w14:paraId="39C819A4" w14:textId="77777777" w:rsidR="001B466E" w:rsidRDefault="001B466E" w:rsidP="006E2254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39CA9C1" w14:textId="77777777" w:rsidR="001B466E" w:rsidRDefault="001B466E" w:rsidP="006E2254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B1E6F5F" w14:textId="30CB8184" w:rsidR="001B466E" w:rsidRPr="001B466E" w:rsidRDefault="001B466E" w:rsidP="001B466E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F76311" w14:textId="661EF7D5" w:rsidR="00CB11B4" w:rsidRDefault="0081449A" w:rsidP="00CB11B4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  <w:szCs w:val="28"/>
              </w:rPr>
              <w:t>c</w:t>
            </w:r>
            <w:r w:rsidR="00CB11B4" w:rsidRPr="00C67046">
              <w:rPr>
                <w:rFonts w:cstheme="minorHAnsi"/>
                <w:b/>
                <w:sz w:val="28"/>
                <w:szCs w:val="28"/>
              </w:rPr>
              <w:t xml:space="preserve">z.1 </w:t>
            </w:r>
            <w:r w:rsidR="00CD3477">
              <w:rPr>
                <w:rFonts w:cstheme="minorHAnsi"/>
                <w:b/>
                <w:sz w:val="28"/>
                <w:szCs w:val="28"/>
              </w:rPr>
              <w:t>–</w:t>
            </w:r>
            <w:r w:rsidR="00C25AE8" w:rsidRPr="00C6704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B11B4" w:rsidRPr="00C67046">
              <w:rPr>
                <w:rFonts w:cstheme="minorHAnsi"/>
                <w:b/>
                <w:sz w:val="28"/>
                <w:szCs w:val="28"/>
              </w:rPr>
              <w:t>15.03.2023</w:t>
            </w:r>
            <w:r>
              <w:rPr>
                <w:rFonts w:cstheme="minorHAnsi"/>
                <w:b/>
                <w:sz w:val="28"/>
                <w:szCs w:val="28"/>
              </w:rPr>
              <w:br/>
              <w:t>c</w:t>
            </w:r>
            <w:r w:rsidR="00CB11B4" w:rsidRPr="00C67046">
              <w:rPr>
                <w:rFonts w:cstheme="minorHAnsi"/>
                <w:b/>
                <w:sz w:val="28"/>
                <w:szCs w:val="28"/>
              </w:rPr>
              <w:t xml:space="preserve">z.2 </w:t>
            </w:r>
            <w:r w:rsidR="00CD3477">
              <w:rPr>
                <w:rFonts w:cstheme="minorHAnsi"/>
                <w:b/>
                <w:sz w:val="28"/>
                <w:szCs w:val="28"/>
              </w:rPr>
              <w:t>–</w:t>
            </w:r>
            <w:r w:rsidR="00C25AE8" w:rsidRPr="00C6704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B11B4" w:rsidRPr="00C67046">
              <w:rPr>
                <w:rFonts w:cstheme="minorHAnsi"/>
                <w:b/>
                <w:sz w:val="28"/>
                <w:szCs w:val="28"/>
              </w:rPr>
              <w:t>29.03.2023</w:t>
            </w:r>
            <w:r w:rsidR="00CB11B4" w:rsidRPr="00CB11B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i/>
              </w:rPr>
              <w:t>(środy</w:t>
            </w:r>
            <w:r w:rsidR="00CB11B4" w:rsidRPr="00C25AE8">
              <w:rPr>
                <w:rFonts w:cstheme="minorHAnsi"/>
                <w:i/>
              </w:rPr>
              <w:t>)</w:t>
            </w:r>
          </w:p>
          <w:p w14:paraId="79FE608E" w14:textId="15B540A6" w:rsidR="00CB11B4" w:rsidRPr="00A843E0" w:rsidRDefault="0081449A" w:rsidP="00CB11B4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CB11B4" w:rsidRPr="00CB11B4">
              <w:rPr>
                <w:rFonts w:cstheme="minorHAnsi"/>
              </w:rPr>
              <w:t xml:space="preserve">odz. </w:t>
            </w:r>
            <w:r w:rsidR="00CB11B4" w:rsidRPr="00A843E0">
              <w:rPr>
                <w:rFonts w:cstheme="minorHAnsi"/>
              </w:rPr>
              <w:t>16.30</w:t>
            </w:r>
          </w:p>
          <w:p w14:paraId="79A34130" w14:textId="15A5A337" w:rsidR="00A843E0" w:rsidRDefault="00A843E0" w:rsidP="00CB11B4">
            <w:pPr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A843E0">
              <w:rPr>
                <w:rFonts w:cstheme="minorHAnsi"/>
                <w:b/>
              </w:rPr>
              <w:t xml:space="preserve">CDN w Sosnowcu, </w:t>
            </w:r>
            <w:r w:rsidR="00CB11B4">
              <w:rPr>
                <w:rFonts w:cstheme="minorHAnsi"/>
                <w:b/>
              </w:rPr>
              <w:br/>
            </w:r>
            <w:r w:rsidRPr="00A843E0">
              <w:rPr>
                <w:rFonts w:cstheme="minorHAnsi"/>
                <w:b/>
              </w:rPr>
              <w:t>ul. Białostocka 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08B8B1" w14:textId="7131FCF9" w:rsidR="00A843E0" w:rsidRPr="00E218A5" w:rsidRDefault="004025F8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 w:rsidRPr="00E218A5">
              <w:rPr>
                <w:rFonts w:cstheme="minorHAnsi"/>
                <w:b/>
                <w:sz w:val="24"/>
              </w:rPr>
              <w:t>1</w:t>
            </w:r>
            <w:r w:rsidR="004A606A">
              <w:rPr>
                <w:rFonts w:cstheme="minorHAnsi"/>
                <w:b/>
                <w:sz w:val="24"/>
              </w:rPr>
              <w:t>5</w:t>
            </w:r>
            <w:r w:rsidRPr="00E218A5">
              <w:rPr>
                <w:rFonts w:cstheme="minorHAnsi"/>
                <w:b/>
                <w:sz w:val="24"/>
              </w:rPr>
              <w:t>0</w:t>
            </w:r>
            <w:r w:rsidR="00C25AE8" w:rsidRPr="00E218A5">
              <w:rPr>
                <w:rFonts w:cstheme="minorHAnsi"/>
                <w:b/>
                <w:sz w:val="24"/>
              </w:rPr>
              <w:t xml:space="preserve"> </w:t>
            </w:r>
            <w:r w:rsidRPr="00E218A5">
              <w:rPr>
                <w:rFonts w:cstheme="minorHAnsi"/>
                <w:b/>
                <w:sz w:val="24"/>
              </w:rPr>
              <w:t>zł</w:t>
            </w:r>
          </w:p>
        </w:tc>
      </w:tr>
      <w:tr w:rsidR="000133B1" w:rsidRPr="00D437F0" w14:paraId="0ADE8218" w14:textId="77777777" w:rsidTr="00C06586">
        <w:trPr>
          <w:cantSplit/>
          <w:trHeight w:val="2895"/>
          <w:tblHeader/>
          <w:jc w:val="center"/>
        </w:trPr>
        <w:tc>
          <w:tcPr>
            <w:tcW w:w="846" w:type="dxa"/>
          </w:tcPr>
          <w:p w14:paraId="07859562" w14:textId="12A295CA" w:rsidR="000133B1" w:rsidRDefault="00B958A5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78.</w:t>
            </w:r>
          </w:p>
        </w:tc>
        <w:tc>
          <w:tcPr>
            <w:tcW w:w="3573" w:type="dxa"/>
          </w:tcPr>
          <w:p w14:paraId="66487C38" w14:textId="4B6C6421" w:rsidR="00C25AE8" w:rsidRDefault="00C25AE8" w:rsidP="00C25AE8">
            <w:pPr>
              <w:jc w:val="center"/>
              <w:textAlignment w:val="baseline"/>
              <w:rPr>
                <w:rFonts w:cstheme="minorHAnsi"/>
                <w:b/>
                <w:u w:val="single"/>
              </w:rPr>
            </w:pPr>
            <w:r w:rsidRPr="00CF7029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CF7029">
              <w:rPr>
                <w:rFonts w:cstheme="minorHAnsi"/>
                <w:b/>
                <w:u w:val="single"/>
              </w:rPr>
              <w:t>M</w:t>
            </w:r>
            <w:r w:rsidR="004A606A">
              <w:rPr>
                <w:rFonts w:cstheme="minorHAnsi"/>
                <w:b/>
                <w:u w:val="single"/>
              </w:rPr>
              <w:t>E</w:t>
            </w:r>
            <w:r w:rsidRPr="00CF7029">
              <w:rPr>
                <w:rFonts w:cstheme="minorHAnsi"/>
                <w:b/>
                <w:u w:val="single"/>
              </w:rPr>
              <w:t>iN</w:t>
            </w:r>
            <w:proofErr w:type="spellEnd"/>
          </w:p>
          <w:p w14:paraId="4DEDA560" w14:textId="77777777" w:rsidR="00C25AE8" w:rsidRDefault="00C25AE8" w:rsidP="00B958A5">
            <w:pPr>
              <w:jc w:val="center"/>
              <w:rPr>
                <w:rFonts w:cstheme="minorHAnsi"/>
              </w:rPr>
            </w:pPr>
          </w:p>
          <w:p w14:paraId="0606AA4E" w14:textId="716BC190" w:rsidR="00B958A5" w:rsidRPr="00BC0FC2" w:rsidRDefault="00B958A5" w:rsidP="00B958A5">
            <w:pPr>
              <w:jc w:val="center"/>
              <w:rPr>
                <w:rFonts w:cstheme="minorHAnsi"/>
              </w:rPr>
            </w:pPr>
            <w:r w:rsidRPr="00BC0FC2">
              <w:rPr>
                <w:rFonts w:cstheme="minorHAnsi"/>
              </w:rPr>
              <w:t>Dla ucha malucha</w:t>
            </w:r>
          </w:p>
          <w:p w14:paraId="4E00E24B" w14:textId="77777777" w:rsidR="000133B1" w:rsidRDefault="000133B1" w:rsidP="00165CF1">
            <w:pPr>
              <w:jc w:val="right"/>
              <w:textAlignment w:val="baseline"/>
              <w:rPr>
                <w:rFonts w:cstheme="minorHAnsi"/>
                <w:b/>
              </w:rPr>
            </w:pPr>
          </w:p>
          <w:p w14:paraId="2AC09457" w14:textId="6193C7D8" w:rsidR="00585183" w:rsidRPr="00820452" w:rsidRDefault="00585183" w:rsidP="0058518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anna Śliwińska-Kocięcka</w:t>
            </w:r>
          </w:p>
        </w:tc>
        <w:tc>
          <w:tcPr>
            <w:tcW w:w="1672" w:type="dxa"/>
          </w:tcPr>
          <w:p w14:paraId="55B83E61" w14:textId="77777777" w:rsidR="00F254B2" w:rsidRPr="00C25AE8" w:rsidRDefault="00F254B2" w:rsidP="00F254B2">
            <w:pPr>
              <w:jc w:val="center"/>
              <w:rPr>
                <w:rFonts w:cstheme="minorHAnsi"/>
                <w:b/>
                <w:u w:val="single"/>
              </w:rPr>
            </w:pPr>
            <w:r w:rsidRPr="00C25AE8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183DE5DC" w14:textId="77777777" w:rsidR="00F254B2" w:rsidRPr="00C25AE8" w:rsidRDefault="00F254B2" w:rsidP="00F254B2">
            <w:pPr>
              <w:jc w:val="center"/>
              <w:rPr>
                <w:rFonts w:cstheme="minorHAnsi"/>
                <w:b/>
                <w:u w:val="single"/>
              </w:rPr>
            </w:pPr>
            <w:r w:rsidRPr="00C25AE8">
              <w:rPr>
                <w:rFonts w:cstheme="minorHAnsi"/>
                <w:b/>
                <w:u w:val="single"/>
              </w:rPr>
              <w:t>STACJONARNE</w:t>
            </w:r>
          </w:p>
          <w:p w14:paraId="736B460F" w14:textId="77777777" w:rsidR="00585183" w:rsidRDefault="00585183" w:rsidP="00D55951">
            <w:pPr>
              <w:jc w:val="center"/>
              <w:rPr>
                <w:rFonts w:cstheme="minorHAnsi"/>
              </w:rPr>
            </w:pPr>
          </w:p>
          <w:p w14:paraId="11BCEE3E" w14:textId="53AEC93F" w:rsidR="00585183" w:rsidRPr="00334FDF" w:rsidRDefault="00585183" w:rsidP="00D55951">
            <w:pPr>
              <w:jc w:val="center"/>
              <w:rPr>
                <w:rFonts w:cstheme="minorHAnsi"/>
                <w:b/>
              </w:rPr>
            </w:pPr>
            <w:r w:rsidRPr="00334FDF">
              <w:rPr>
                <w:rFonts w:cstheme="minorHAnsi"/>
                <w:b/>
              </w:rPr>
              <w:t>4 h</w:t>
            </w:r>
          </w:p>
          <w:p w14:paraId="32ED1D1A" w14:textId="77777777" w:rsidR="00585183" w:rsidRDefault="00585183" w:rsidP="00D55951">
            <w:pPr>
              <w:jc w:val="center"/>
              <w:rPr>
                <w:rFonts w:cstheme="minorHAnsi"/>
                <w:u w:val="single"/>
              </w:rPr>
            </w:pPr>
          </w:p>
          <w:p w14:paraId="390788E0" w14:textId="180C823D" w:rsidR="00585183" w:rsidRPr="00475DEA" w:rsidRDefault="00585183" w:rsidP="00D55951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103" w:type="dxa"/>
          </w:tcPr>
          <w:p w14:paraId="03F6EE02" w14:textId="7A4EB898" w:rsidR="00585183" w:rsidRPr="00FB0CAA" w:rsidRDefault="00585183" w:rsidP="00585183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Cs w:val="24"/>
              </w:rPr>
              <w:t>nauczyciele edukacji przedszkolnej</w:t>
            </w:r>
          </w:p>
          <w:p w14:paraId="127914DD" w14:textId="77777777" w:rsidR="000133B1" w:rsidRDefault="00585183" w:rsidP="00585183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B0CAA">
              <w:rPr>
                <w:rFonts w:eastAsia="Times New Roman" w:cstheme="minorHAnsi"/>
                <w:szCs w:val="24"/>
              </w:rPr>
              <w:t>i wczesnoszkolnej, logopedzi, pedagodzy, psycholodzy</w:t>
            </w:r>
          </w:p>
          <w:p w14:paraId="17BB1640" w14:textId="77777777" w:rsidR="00585183" w:rsidRDefault="00585183" w:rsidP="00585183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11AC6D9" w14:textId="5026331F" w:rsidR="00585183" w:rsidRPr="00FE26ED" w:rsidRDefault="0081449A" w:rsidP="00D51AD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br/>
            </w:r>
          </w:p>
        </w:tc>
        <w:tc>
          <w:tcPr>
            <w:tcW w:w="3402" w:type="dxa"/>
          </w:tcPr>
          <w:p w14:paraId="3680491B" w14:textId="7F874BAA" w:rsidR="00585183" w:rsidRPr="00C67046" w:rsidRDefault="00585183" w:rsidP="0058518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7046">
              <w:rPr>
                <w:rFonts w:cstheme="minorHAnsi"/>
                <w:b/>
                <w:sz w:val="28"/>
                <w:szCs w:val="28"/>
              </w:rPr>
              <w:t>07.03.2023</w:t>
            </w:r>
          </w:p>
          <w:p w14:paraId="6B32A4F9" w14:textId="2A2EC9FE" w:rsidR="00585183" w:rsidRDefault="00585183" w:rsidP="00585183">
            <w:pPr>
              <w:jc w:val="center"/>
              <w:rPr>
                <w:rFonts w:cstheme="minorHAnsi"/>
                <w:i/>
              </w:rPr>
            </w:pPr>
            <w:r w:rsidRPr="00C25AE8">
              <w:rPr>
                <w:rFonts w:cstheme="minorHAnsi"/>
                <w:i/>
              </w:rPr>
              <w:t>(wtorek)</w:t>
            </w:r>
          </w:p>
          <w:p w14:paraId="6007E0B9" w14:textId="2945160A" w:rsidR="008A2DA1" w:rsidRDefault="008A2DA1" w:rsidP="00585183">
            <w:pPr>
              <w:jc w:val="center"/>
              <w:rPr>
                <w:rFonts w:cstheme="minorHAnsi"/>
                <w:i/>
              </w:rPr>
            </w:pPr>
          </w:p>
          <w:p w14:paraId="5A6B48A2" w14:textId="11EA87CD" w:rsidR="008A2DA1" w:rsidRPr="008A2DA1" w:rsidRDefault="0081449A" w:rsidP="005851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8A2DA1" w:rsidRPr="008A2DA1">
              <w:rPr>
                <w:rFonts w:cstheme="minorHAnsi"/>
              </w:rPr>
              <w:t>odz. 17.00</w:t>
            </w:r>
          </w:p>
          <w:p w14:paraId="4F86F421" w14:textId="77777777" w:rsidR="00585183" w:rsidRDefault="00585183" w:rsidP="00585183">
            <w:pPr>
              <w:jc w:val="center"/>
              <w:rPr>
                <w:rFonts w:cstheme="minorHAnsi"/>
                <w:b/>
              </w:rPr>
            </w:pPr>
          </w:p>
          <w:p w14:paraId="2B4B6BFE" w14:textId="43C1DF6E" w:rsidR="000133B1" w:rsidRDefault="00585183" w:rsidP="0081449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theme="minorHAnsi"/>
                <w:b/>
              </w:rPr>
              <w:t xml:space="preserve">CDN w Sosnowcu, </w:t>
            </w:r>
            <w:r>
              <w:rPr>
                <w:rFonts w:cstheme="minorHAnsi"/>
                <w:b/>
              </w:rPr>
              <w:br/>
              <w:t>ul. Białostocka 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7ABE2D" w14:textId="4AE55A9F" w:rsidR="000133B1" w:rsidRPr="00E218A5" w:rsidRDefault="00585183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 w:rsidRPr="00E218A5">
              <w:rPr>
                <w:rFonts w:cstheme="minorHAnsi"/>
                <w:b/>
                <w:sz w:val="24"/>
              </w:rPr>
              <w:t>60 zł</w:t>
            </w:r>
          </w:p>
        </w:tc>
      </w:tr>
      <w:tr w:rsidR="00C25AE8" w:rsidRPr="00D437F0" w14:paraId="24CC4014" w14:textId="77777777" w:rsidTr="00C06586">
        <w:trPr>
          <w:cantSplit/>
          <w:trHeight w:val="1949"/>
          <w:tblHeader/>
          <w:jc w:val="center"/>
        </w:trPr>
        <w:tc>
          <w:tcPr>
            <w:tcW w:w="846" w:type="dxa"/>
          </w:tcPr>
          <w:p w14:paraId="1BC072FD" w14:textId="1FFCAC02" w:rsidR="00C25AE8" w:rsidRDefault="00C25AE8" w:rsidP="00C25AE8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86.</w:t>
            </w:r>
          </w:p>
        </w:tc>
        <w:tc>
          <w:tcPr>
            <w:tcW w:w="3573" w:type="dxa"/>
          </w:tcPr>
          <w:p w14:paraId="06D01813" w14:textId="5D69FCD8" w:rsidR="00C25AE8" w:rsidRDefault="004A606A" w:rsidP="00C25AE8">
            <w:pPr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Kurs na k</w:t>
            </w:r>
            <w:r w:rsidR="00C25AE8" w:rsidRPr="004025F8">
              <w:rPr>
                <w:bCs/>
              </w:rPr>
              <w:t>ierownik</w:t>
            </w:r>
            <w:r>
              <w:rPr>
                <w:bCs/>
              </w:rPr>
              <w:t xml:space="preserve">a </w:t>
            </w:r>
            <w:r w:rsidR="00C25AE8" w:rsidRPr="004025F8">
              <w:rPr>
                <w:bCs/>
              </w:rPr>
              <w:t>wypoczynku</w:t>
            </w:r>
          </w:p>
          <w:p w14:paraId="0AEE909F" w14:textId="7D2EE9F7" w:rsidR="00CA6952" w:rsidRDefault="00CA6952" w:rsidP="00C25AE8">
            <w:pPr>
              <w:jc w:val="center"/>
              <w:textAlignment w:val="baseline"/>
              <w:rPr>
                <w:bCs/>
              </w:rPr>
            </w:pPr>
          </w:p>
          <w:p w14:paraId="0BD2B081" w14:textId="2CC9FD70" w:rsidR="00CA6952" w:rsidRDefault="00CA6952" w:rsidP="00C25AE8">
            <w:pPr>
              <w:jc w:val="center"/>
              <w:textAlignment w:val="baseline"/>
              <w:rPr>
                <w:bCs/>
              </w:rPr>
            </w:pPr>
          </w:p>
          <w:p w14:paraId="5C0C6A7B" w14:textId="77777777" w:rsidR="00CA6952" w:rsidRDefault="00CA6952" w:rsidP="00C25AE8">
            <w:pPr>
              <w:jc w:val="center"/>
              <w:textAlignment w:val="baseline"/>
              <w:rPr>
                <w:bCs/>
              </w:rPr>
            </w:pPr>
          </w:p>
          <w:p w14:paraId="24479085" w14:textId="3D89B8DC" w:rsidR="00CA6952" w:rsidRPr="00CA6952" w:rsidRDefault="00CA6952" w:rsidP="00CA6952">
            <w:pPr>
              <w:jc w:val="right"/>
              <w:textAlignment w:val="baseline"/>
              <w:rPr>
                <w:rFonts w:cstheme="minorHAnsi"/>
                <w:b/>
              </w:rPr>
            </w:pPr>
            <w:r w:rsidRPr="00CA6952">
              <w:rPr>
                <w:rFonts w:cstheme="minorHAnsi"/>
                <w:b/>
              </w:rPr>
              <w:t>Barbara Dudzicz</w:t>
            </w:r>
          </w:p>
          <w:p w14:paraId="410820B6" w14:textId="5515C5DC" w:rsidR="00CA6952" w:rsidRPr="00CA6952" w:rsidRDefault="00CA6952" w:rsidP="00CA6952">
            <w:pPr>
              <w:jc w:val="right"/>
              <w:textAlignment w:val="baseline"/>
              <w:rPr>
                <w:rFonts w:cstheme="minorHAnsi"/>
                <w:b/>
              </w:rPr>
            </w:pPr>
            <w:r w:rsidRPr="00CA6952">
              <w:rPr>
                <w:rFonts w:cstheme="minorHAnsi"/>
                <w:b/>
              </w:rPr>
              <w:t>Sebastian Szymanek</w:t>
            </w:r>
          </w:p>
        </w:tc>
        <w:tc>
          <w:tcPr>
            <w:tcW w:w="1672" w:type="dxa"/>
          </w:tcPr>
          <w:p w14:paraId="5DE9B1FC" w14:textId="77777777" w:rsidR="00C25AE8" w:rsidRDefault="00C25AE8" w:rsidP="00C25AE8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 xml:space="preserve">SZKOLENIE </w:t>
            </w:r>
            <w:r>
              <w:rPr>
                <w:rFonts w:cstheme="minorHAnsi"/>
                <w:b/>
                <w:u w:val="single"/>
              </w:rPr>
              <w:t>STACJONARNE</w:t>
            </w:r>
          </w:p>
          <w:p w14:paraId="56BB7E2F" w14:textId="77777777" w:rsidR="00C25AE8" w:rsidRDefault="00C25AE8" w:rsidP="00C25AE8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FDBC6EC" w14:textId="59F0774B" w:rsidR="00C25AE8" w:rsidRPr="00334FDF" w:rsidRDefault="00C25AE8" w:rsidP="00C25AE8">
            <w:pPr>
              <w:jc w:val="center"/>
              <w:rPr>
                <w:rFonts w:cstheme="minorHAnsi"/>
                <w:b/>
              </w:rPr>
            </w:pPr>
            <w:r w:rsidRPr="00334FDF">
              <w:rPr>
                <w:rFonts w:cstheme="minorHAnsi"/>
                <w:b/>
              </w:rPr>
              <w:t>10 h</w:t>
            </w:r>
          </w:p>
        </w:tc>
        <w:tc>
          <w:tcPr>
            <w:tcW w:w="5103" w:type="dxa"/>
          </w:tcPr>
          <w:p w14:paraId="6C806469" w14:textId="77777777" w:rsidR="00C25AE8" w:rsidRDefault="00C25AE8" w:rsidP="00C25AE8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zainteresowani nauczyciele</w:t>
            </w:r>
          </w:p>
          <w:p w14:paraId="14990C14" w14:textId="77777777" w:rsidR="0081449A" w:rsidRDefault="0081449A" w:rsidP="00C25AE8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5D6B3FA6" w14:textId="6B91B6FF" w:rsidR="001B466E" w:rsidRPr="00FE26ED" w:rsidRDefault="001B466E" w:rsidP="00D51AD2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73CBBE" w14:textId="137B400D" w:rsidR="00CA6952" w:rsidRDefault="00CA6952" w:rsidP="00C25AE8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Cz.1    24.03.2023 </w:t>
            </w:r>
            <w:r w:rsidRPr="00CA6952">
              <w:rPr>
                <w:rFonts w:cstheme="minorHAnsi"/>
                <w:i/>
              </w:rPr>
              <w:t>(piątek)</w:t>
            </w:r>
          </w:p>
          <w:p w14:paraId="3BEA6DB7" w14:textId="3F4E4BFD" w:rsidR="00CA6952" w:rsidRDefault="00CA6952" w:rsidP="00C25A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CA6952">
              <w:rPr>
                <w:rFonts w:cstheme="minorHAnsi"/>
              </w:rPr>
              <w:t>odz.16.00-19.00</w:t>
            </w:r>
          </w:p>
          <w:p w14:paraId="25B9495B" w14:textId="77777777" w:rsidR="00CA6952" w:rsidRPr="00CA6952" w:rsidRDefault="00CA6952" w:rsidP="00C25AE8">
            <w:pPr>
              <w:jc w:val="center"/>
              <w:rPr>
                <w:rFonts w:cstheme="minorHAnsi"/>
              </w:rPr>
            </w:pPr>
          </w:p>
          <w:p w14:paraId="4548CF30" w14:textId="270CF8D2" w:rsidR="00C25AE8" w:rsidRDefault="00CA6952" w:rsidP="00C25AE8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sz w:val="28"/>
              </w:rPr>
              <w:t xml:space="preserve">Cz.2     </w:t>
            </w:r>
            <w:r w:rsidR="00C25AE8">
              <w:rPr>
                <w:rFonts w:cstheme="minorHAnsi"/>
                <w:b/>
                <w:sz w:val="28"/>
              </w:rPr>
              <w:t>25.03.2023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="00C25AE8" w:rsidRPr="00C25AE8">
              <w:rPr>
                <w:rFonts w:cstheme="minorHAnsi"/>
                <w:i/>
              </w:rPr>
              <w:t>(sobota)</w:t>
            </w:r>
          </w:p>
          <w:p w14:paraId="49ABF55D" w14:textId="215FA743" w:rsidR="008A2DA1" w:rsidRPr="008A2DA1" w:rsidRDefault="0081449A" w:rsidP="00C25A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8A2DA1" w:rsidRPr="008A2DA1">
              <w:rPr>
                <w:rFonts w:cstheme="minorHAnsi"/>
              </w:rPr>
              <w:t>odz. 09.00</w:t>
            </w:r>
            <w:r w:rsidR="00CA6952">
              <w:rPr>
                <w:rFonts w:cstheme="minorHAnsi"/>
              </w:rPr>
              <w:t>-16.00</w:t>
            </w:r>
          </w:p>
          <w:p w14:paraId="15412EFE" w14:textId="77777777" w:rsidR="00C25AE8" w:rsidRDefault="00C25AE8" w:rsidP="00C25AE8">
            <w:pPr>
              <w:jc w:val="center"/>
              <w:rPr>
                <w:rFonts w:cstheme="minorHAnsi"/>
                <w:b/>
              </w:rPr>
            </w:pPr>
          </w:p>
          <w:p w14:paraId="2AE57BED" w14:textId="6DA082E3" w:rsidR="00C25AE8" w:rsidRDefault="00C25AE8" w:rsidP="00C25AE8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76759D24" w14:textId="77777777" w:rsidR="00C25AE8" w:rsidRDefault="00C25AE8" w:rsidP="00C25AE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1A661E" w14:textId="06E39E1E" w:rsidR="00C25AE8" w:rsidRDefault="00C25AE8" w:rsidP="00C25AE8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CA6952">
              <w:rPr>
                <w:rFonts w:cstheme="minorHAnsi"/>
                <w:b/>
                <w:sz w:val="24"/>
              </w:rPr>
              <w:t>200 zł</w:t>
            </w:r>
          </w:p>
        </w:tc>
      </w:tr>
      <w:tr w:rsidR="00C25AE8" w:rsidRPr="00D437F0" w14:paraId="1FB17DAE" w14:textId="77777777" w:rsidTr="00A86D45">
        <w:trPr>
          <w:cantSplit/>
          <w:trHeight w:val="636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6472B5B3" w14:textId="6BE11794" w:rsidR="00C25AE8" w:rsidRPr="00FE26ED" w:rsidRDefault="00C25AE8" w:rsidP="00C25AE8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475DEA">
              <w:rPr>
                <w:rFonts w:cs="Calibri"/>
                <w:b/>
                <w:sz w:val="36"/>
                <w:szCs w:val="28"/>
              </w:rPr>
              <w:t>SZKOLENIA ONLINE</w:t>
            </w:r>
            <w:r w:rsidR="00AB0707">
              <w:rPr>
                <w:rFonts w:cs="Calibri"/>
                <w:b/>
                <w:sz w:val="36"/>
                <w:szCs w:val="28"/>
              </w:rPr>
              <w:t xml:space="preserve"> </w:t>
            </w:r>
            <w:r w:rsidR="00AB0707" w:rsidRPr="00AB0707">
              <w:rPr>
                <w:rFonts w:cs="Calibri"/>
                <w:b/>
                <w:sz w:val="36"/>
                <w:szCs w:val="28"/>
              </w:rPr>
              <w:t>(NUMERY Z OFERTY)</w:t>
            </w:r>
          </w:p>
        </w:tc>
      </w:tr>
      <w:tr w:rsidR="00C25AE8" w:rsidRPr="00A86D45" w14:paraId="28A8ED33" w14:textId="77777777" w:rsidTr="00C06586">
        <w:trPr>
          <w:cantSplit/>
          <w:trHeight w:val="2217"/>
          <w:tblHeader/>
          <w:jc w:val="center"/>
        </w:trPr>
        <w:tc>
          <w:tcPr>
            <w:tcW w:w="846" w:type="dxa"/>
          </w:tcPr>
          <w:p w14:paraId="53CBF6B2" w14:textId="6997289B" w:rsidR="00C25AE8" w:rsidRPr="008327AA" w:rsidRDefault="00C25AE8" w:rsidP="00C25AE8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90.</w:t>
            </w:r>
          </w:p>
        </w:tc>
        <w:tc>
          <w:tcPr>
            <w:tcW w:w="3573" w:type="dxa"/>
          </w:tcPr>
          <w:p w14:paraId="66FDA5E3" w14:textId="390C8DF7" w:rsidR="00C25AE8" w:rsidRDefault="00C25AE8" w:rsidP="00C25AE8">
            <w:pPr>
              <w:jc w:val="center"/>
            </w:pPr>
            <w:r>
              <w:rPr>
                <w:b/>
              </w:rPr>
              <w:br/>
            </w:r>
            <w:r w:rsidRPr="00BC0FC2">
              <w:t>Rozwijanie kompetencji kluczowych</w:t>
            </w:r>
            <w:r>
              <w:t xml:space="preserve"> </w:t>
            </w:r>
            <w:r w:rsidRPr="00BC0FC2">
              <w:t>w przedszkolu / edukacji wczesnoszkolnej</w:t>
            </w:r>
          </w:p>
          <w:p w14:paraId="2BD1DEAA" w14:textId="77777777" w:rsidR="00C25AE8" w:rsidRDefault="00C25AE8" w:rsidP="00C25AE8">
            <w:pPr>
              <w:jc w:val="center"/>
              <w:rPr>
                <w:rFonts w:cstheme="minorHAnsi"/>
              </w:rPr>
            </w:pPr>
          </w:p>
          <w:p w14:paraId="52C3F7E9" w14:textId="2D57FA7F" w:rsidR="00C25AE8" w:rsidRPr="00BC0FC2" w:rsidRDefault="00C25AE8" w:rsidP="00C25AE8">
            <w:pPr>
              <w:jc w:val="right"/>
              <w:rPr>
                <w:rFonts w:cstheme="minorHAnsi"/>
              </w:rPr>
            </w:pPr>
            <w:r w:rsidRPr="00585183">
              <w:rPr>
                <w:rFonts w:cstheme="minorHAnsi"/>
                <w:b/>
              </w:rPr>
              <w:t>Elżbieta Brol</w:t>
            </w:r>
            <w:r w:rsidRPr="00585183">
              <w:rPr>
                <w:rFonts w:cstheme="minorHAnsi"/>
                <w:b/>
              </w:rPr>
              <w:br/>
            </w:r>
          </w:p>
        </w:tc>
        <w:tc>
          <w:tcPr>
            <w:tcW w:w="1672" w:type="dxa"/>
          </w:tcPr>
          <w:p w14:paraId="2331B2B4" w14:textId="77777777" w:rsidR="00C25AE8" w:rsidRPr="00585183" w:rsidRDefault="00C25AE8" w:rsidP="00C25AE8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44A171B1" w14:textId="77777777" w:rsidR="00C25AE8" w:rsidRDefault="00C25AE8" w:rsidP="00C25AE8">
            <w:pPr>
              <w:jc w:val="center"/>
              <w:rPr>
                <w:rFonts w:cstheme="minorHAnsi"/>
                <w:b/>
              </w:rPr>
            </w:pPr>
          </w:p>
          <w:p w14:paraId="00936607" w14:textId="77777777" w:rsidR="00C25AE8" w:rsidRDefault="00C25AE8" w:rsidP="00C25A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h</w:t>
            </w:r>
          </w:p>
          <w:p w14:paraId="31BDBC0A" w14:textId="77777777" w:rsidR="00C25AE8" w:rsidRDefault="00C25AE8" w:rsidP="00C25AE8">
            <w:pPr>
              <w:jc w:val="center"/>
              <w:rPr>
                <w:rFonts w:cstheme="minorHAnsi"/>
                <w:b/>
              </w:rPr>
            </w:pPr>
          </w:p>
          <w:p w14:paraId="430A790A" w14:textId="77777777" w:rsidR="00C25AE8" w:rsidRPr="00585183" w:rsidRDefault="00C25AE8" w:rsidP="00C25AE8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103" w:type="dxa"/>
          </w:tcPr>
          <w:p w14:paraId="56E38687" w14:textId="77777777" w:rsidR="00C25AE8" w:rsidRPr="00FB0CAA" w:rsidRDefault="00C25AE8" w:rsidP="00C25AE8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Cs w:val="24"/>
              </w:rPr>
              <w:t>nauczyciele edukacji przedszkolnej</w:t>
            </w:r>
          </w:p>
          <w:p w14:paraId="69BB7339" w14:textId="77777777" w:rsidR="00C25AE8" w:rsidRDefault="00C25AE8" w:rsidP="00C25AE8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B0CAA">
              <w:rPr>
                <w:rFonts w:eastAsia="Times New Roman" w:cstheme="minorHAnsi"/>
                <w:szCs w:val="24"/>
              </w:rPr>
              <w:t>i wczesnoszkolnej</w:t>
            </w:r>
          </w:p>
          <w:p w14:paraId="57402ED8" w14:textId="77777777" w:rsidR="0081449A" w:rsidRDefault="0081449A" w:rsidP="00C25AE8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03D254D8" w14:textId="71ACC58A" w:rsidR="0081449A" w:rsidRPr="006A30AF" w:rsidRDefault="0081449A" w:rsidP="00D51AD2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BD8960" w14:textId="77777777" w:rsidR="00C25AE8" w:rsidRPr="00614AD3" w:rsidRDefault="00C25AE8" w:rsidP="00C25AE8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2B4BEE29" w14:textId="77777777" w:rsidR="00C25AE8" w:rsidRPr="00614AD3" w:rsidRDefault="00C25AE8" w:rsidP="00C25AE8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614AD3">
              <w:rPr>
                <w:rFonts w:cs="Calibri"/>
                <w:b/>
                <w:sz w:val="28"/>
                <w:szCs w:val="28"/>
              </w:rPr>
              <w:t>0</w:t>
            </w:r>
            <w:r>
              <w:rPr>
                <w:rFonts w:cs="Calibri"/>
                <w:b/>
                <w:sz w:val="28"/>
                <w:szCs w:val="28"/>
              </w:rPr>
              <w:t>9</w:t>
            </w:r>
            <w:r w:rsidRPr="00614AD3">
              <w:rPr>
                <w:rFonts w:cs="Calibri"/>
                <w:b/>
                <w:sz w:val="28"/>
                <w:szCs w:val="28"/>
              </w:rPr>
              <w:t>.03.2023</w:t>
            </w:r>
          </w:p>
          <w:p w14:paraId="1AFC5CE9" w14:textId="77777777" w:rsidR="00C25AE8" w:rsidRPr="00C25AE8" w:rsidRDefault="00C25AE8" w:rsidP="00C25AE8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czwartek)</w:t>
            </w:r>
          </w:p>
          <w:p w14:paraId="5E850B18" w14:textId="77777777" w:rsidR="00C25AE8" w:rsidRPr="008327AA" w:rsidRDefault="00C25AE8" w:rsidP="00C25AE8">
            <w:pPr>
              <w:jc w:val="center"/>
              <w:rPr>
                <w:rFonts w:cs="Calibri"/>
              </w:rPr>
            </w:pPr>
          </w:p>
          <w:p w14:paraId="31077741" w14:textId="77777777" w:rsidR="00C25AE8" w:rsidRPr="008A2DA1" w:rsidRDefault="00C25AE8" w:rsidP="00C25AE8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7.00</w:t>
            </w:r>
          </w:p>
          <w:p w14:paraId="370D9EA3" w14:textId="77777777" w:rsidR="00C25AE8" w:rsidRPr="00BC0FC2" w:rsidRDefault="00C25AE8" w:rsidP="00C25AE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8BA796" w14:textId="0676C2CC" w:rsidR="00C25AE8" w:rsidRPr="009A2958" w:rsidRDefault="00C25AE8" w:rsidP="00C25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 zł</w:t>
            </w:r>
          </w:p>
        </w:tc>
      </w:tr>
      <w:tr w:rsidR="00C25AE8" w:rsidRPr="00A86D45" w14:paraId="68C56196" w14:textId="77777777" w:rsidTr="00C06586">
        <w:trPr>
          <w:cantSplit/>
          <w:trHeight w:val="2217"/>
          <w:tblHeader/>
          <w:jc w:val="center"/>
        </w:trPr>
        <w:tc>
          <w:tcPr>
            <w:tcW w:w="846" w:type="dxa"/>
          </w:tcPr>
          <w:p w14:paraId="3933221A" w14:textId="169CA59A" w:rsidR="00C25AE8" w:rsidRDefault="00C25AE8" w:rsidP="00C25AE8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8327AA">
              <w:rPr>
                <w:rFonts w:eastAsia="Times New Roman" w:cstheme="minorHAnsi"/>
                <w:b/>
                <w:szCs w:val="18"/>
              </w:rPr>
              <w:lastRenderedPageBreak/>
              <w:t>98.</w:t>
            </w:r>
          </w:p>
        </w:tc>
        <w:tc>
          <w:tcPr>
            <w:tcW w:w="3573" w:type="dxa"/>
          </w:tcPr>
          <w:p w14:paraId="69D87594" w14:textId="2E75AAF2" w:rsidR="00C25AE8" w:rsidRDefault="00C25AE8" w:rsidP="00C25AE8">
            <w:pPr>
              <w:jc w:val="center"/>
              <w:rPr>
                <w:rFonts w:cstheme="minorHAnsi"/>
              </w:rPr>
            </w:pPr>
            <w:r w:rsidRPr="00BC0FC2">
              <w:rPr>
                <w:rFonts w:cstheme="minorHAnsi"/>
              </w:rPr>
              <w:t>Bez kija i marchewki, czyli bez kar</w:t>
            </w:r>
            <w:r>
              <w:rPr>
                <w:rFonts w:cstheme="minorHAnsi"/>
              </w:rPr>
              <w:br/>
            </w:r>
            <w:r w:rsidRPr="00BC0FC2">
              <w:rPr>
                <w:rFonts w:cstheme="minorHAnsi"/>
              </w:rPr>
              <w:t xml:space="preserve"> i niby nagród</w:t>
            </w:r>
            <w:r>
              <w:rPr>
                <w:rFonts w:cstheme="minorHAnsi"/>
              </w:rPr>
              <w:t xml:space="preserve"> </w:t>
            </w:r>
            <w:r w:rsidR="00CD3477">
              <w:rPr>
                <w:rFonts w:cstheme="minorHAnsi"/>
              </w:rPr>
              <w:t>–</w:t>
            </w:r>
            <w:r w:rsidRPr="00BC0FC2">
              <w:rPr>
                <w:rFonts w:cstheme="minorHAnsi"/>
              </w:rPr>
              <w:t xml:space="preserve"> pierwszy krok </w:t>
            </w:r>
            <w:r w:rsidR="00FB02A9">
              <w:rPr>
                <w:rFonts w:cstheme="minorHAnsi"/>
              </w:rPr>
              <w:br/>
            </w:r>
            <w:r w:rsidRPr="00BC0FC2">
              <w:rPr>
                <w:rFonts w:cstheme="minorHAnsi"/>
              </w:rPr>
              <w:t xml:space="preserve">do turkusu </w:t>
            </w:r>
            <w:r>
              <w:rPr>
                <w:rFonts w:cstheme="minorHAnsi"/>
              </w:rPr>
              <w:t>w</w:t>
            </w:r>
            <w:r w:rsidRPr="00BC0FC2">
              <w:rPr>
                <w:rFonts w:cstheme="minorHAnsi"/>
              </w:rPr>
              <w:t xml:space="preserve"> nowoczesnej szkole</w:t>
            </w:r>
          </w:p>
          <w:p w14:paraId="588DB65B" w14:textId="77777777" w:rsidR="00C25AE8" w:rsidRDefault="00C25AE8" w:rsidP="00C25AE8">
            <w:pPr>
              <w:jc w:val="center"/>
              <w:rPr>
                <w:rFonts w:cstheme="minorHAnsi"/>
                <w:b/>
              </w:rPr>
            </w:pPr>
          </w:p>
          <w:p w14:paraId="5313E537" w14:textId="3D4D4646" w:rsidR="00C25AE8" w:rsidRDefault="00C25AE8" w:rsidP="00C25A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anna Piećko-Szopińska</w:t>
            </w:r>
          </w:p>
          <w:p w14:paraId="79B007E6" w14:textId="77777777" w:rsidR="00C25AE8" w:rsidRPr="00D55951" w:rsidRDefault="00C25AE8" w:rsidP="00C25AE8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1672" w:type="dxa"/>
          </w:tcPr>
          <w:p w14:paraId="292A3D8A" w14:textId="5D0403D4" w:rsidR="00C25AE8" w:rsidRPr="00585183" w:rsidRDefault="00C25AE8" w:rsidP="00C25AE8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7E13CF1A" w14:textId="58FD18A5" w:rsidR="00C25AE8" w:rsidRDefault="00C25AE8" w:rsidP="00C25AE8">
            <w:pPr>
              <w:jc w:val="center"/>
              <w:rPr>
                <w:rFonts w:cstheme="minorHAnsi"/>
                <w:b/>
              </w:rPr>
            </w:pPr>
          </w:p>
          <w:p w14:paraId="00A76A0E" w14:textId="16EC93EE" w:rsidR="00C25AE8" w:rsidRDefault="00C25AE8" w:rsidP="00C25A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h</w:t>
            </w:r>
          </w:p>
          <w:p w14:paraId="704A63EB" w14:textId="77777777" w:rsidR="00C25AE8" w:rsidRDefault="00C25AE8" w:rsidP="00C25AE8">
            <w:pPr>
              <w:jc w:val="center"/>
              <w:rPr>
                <w:rFonts w:cstheme="minorHAnsi"/>
                <w:b/>
              </w:rPr>
            </w:pPr>
          </w:p>
          <w:p w14:paraId="128C9A67" w14:textId="77777777" w:rsidR="00C25AE8" w:rsidRDefault="00C25AE8" w:rsidP="00C25AE8">
            <w:pPr>
              <w:jc w:val="center"/>
              <w:rPr>
                <w:rFonts w:cstheme="minorHAnsi"/>
                <w:b/>
              </w:rPr>
            </w:pPr>
          </w:p>
          <w:p w14:paraId="712BF531" w14:textId="70E81578" w:rsidR="00C25AE8" w:rsidRPr="00D55951" w:rsidRDefault="00C25AE8" w:rsidP="00C25AE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14:paraId="1203AEB9" w14:textId="77777777" w:rsidR="00C25AE8" w:rsidRDefault="00C25AE8" w:rsidP="00C25AE8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Cs w:val="24"/>
              </w:rPr>
              <w:t xml:space="preserve">nauczyciele wszystkich typów szkół </w:t>
            </w:r>
            <w:r w:rsidRPr="00FB0CAA">
              <w:rPr>
                <w:rFonts w:eastAsia="Times New Roman" w:cstheme="minorHAnsi"/>
                <w:szCs w:val="24"/>
              </w:rPr>
              <w:br/>
              <w:t>i placówek</w:t>
            </w:r>
          </w:p>
          <w:p w14:paraId="27E45D7D" w14:textId="77777777" w:rsidR="00C25AE8" w:rsidRDefault="00C25AE8" w:rsidP="00C25AE8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3E6A55B5" w14:textId="3252A72E" w:rsidR="00C25AE8" w:rsidRDefault="00C25AE8" w:rsidP="00D51AD2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88A5AE" w14:textId="606F4371" w:rsidR="00C25AE8" w:rsidRPr="009A2958" w:rsidRDefault="00C25AE8" w:rsidP="00C25A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A2958">
              <w:rPr>
                <w:rFonts w:cstheme="minorHAnsi"/>
                <w:b/>
                <w:sz w:val="28"/>
                <w:szCs w:val="28"/>
              </w:rPr>
              <w:t>01.03.2023</w:t>
            </w:r>
          </w:p>
          <w:p w14:paraId="57110F2E" w14:textId="0FA71918" w:rsidR="00C25AE8" w:rsidRDefault="00C25AE8" w:rsidP="00C25AE8">
            <w:pPr>
              <w:jc w:val="center"/>
              <w:rPr>
                <w:rFonts w:cstheme="minorHAnsi"/>
                <w:i/>
              </w:rPr>
            </w:pPr>
            <w:r w:rsidRPr="00C25AE8">
              <w:rPr>
                <w:rFonts w:cstheme="minorHAnsi"/>
                <w:i/>
              </w:rPr>
              <w:t>(środa)</w:t>
            </w:r>
          </w:p>
          <w:p w14:paraId="187A62D8" w14:textId="77777777" w:rsidR="008A2DA1" w:rsidRPr="00C25AE8" w:rsidRDefault="008A2DA1" w:rsidP="00C25AE8">
            <w:pPr>
              <w:jc w:val="center"/>
              <w:rPr>
                <w:rFonts w:cstheme="minorHAnsi"/>
                <w:i/>
              </w:rPr>
            </w:pPr>
          </w:p>
          <w:p w14:paraId="252F683B" w14:textId="0548DB48" w:rsidR="00C25AE8" w:rsidRPr="008A2DA1" w:rsidRDefault="00C25AE8" w:rsidP="00C25AE8">
            <w:pPr>
              <w:jc w:val="center"/>
              <w:rPr>
                <w:rFonts w:cstheme="minorHAnsi"/>
              </w:rPr>
            </w:pPr>
            <w:r w:rsidRPr="008A2DA1">
              <w:rPr>
                <w:rFonts w:cstheme="minorHAnsi"/>
              </w:rPr>
              <w:t>godz. 17.00</w:t>
            </w:r>
          </w:p>
          <w:p w14:paraId="1066D2CE" w14:textId="77777777" w:rsidR="00C25AE8" w:rsidRDefault="00C25AE8" w:rsidP="00C25AE8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B1D857" w14:textId="46547DF8" w:rsidR="00C25AE8" w:rsidRPr="009A2958" w:rsidRDefault="00C25AE8" w:rsidP="00C25AE8">
            <w:pPr>
              <w:jc w:val="center"/>
              <w:rPr>
                <w:rFonts w:cstheme="minorHAnsi"/>
                <w:b/>
                <w:sz w:val="24"/>
              </w:rPr>
            </w:pPr>
            <w:r w:rsidRPr="009A2958">
              <w:rPr>
                <w:rFonts w:cstheme="minorHAnsi"/>
                <w:b/>
                <w:sz w:val="24"/>
              </w:rPr>
              <w:t>60 zł</w:t>
            </w:r>
          </w:p>
        </w:tc>
      </w:tr>
      <w:tr w:rsidR="00C25AE8" w:rsidRPr="00D437F0" w14:paraId="201F84CF" w14:textId="77777777" w:rsidTr="00C06586">
        <w:trPr>
          <w:cantSplit/>
          <w:trHeight w:val="1950"/>
          <w:tblHeader/>
          <w:jc w:val="center"/>
        </w:trPr>
        <w:tc>
          <w:tcPr>
            <w:tcW w:w="846" w:type="dxa"/>
          </w:tcPr>
          <w:p w14:paraId="7C34F11B" w14:textId="2B096B21" w:rsidR="00C25AE8" w:rsidRDefault="00C25AE8" w:rsidP="00C25AE8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8327AA">
              <w:rPr>
                <w:rFonts w:eastAsia="Times New Roman" w:cstheme="minorHAnsi"/>
                <w:b/>
                <w:szCs w:val="18"/>
              </w:rPr>
              <w:t>112.</w:t>
            </w:r>
          </w:p>
        </w:tc>
        <w:tc>
          <w:tcPr>
            <w:tcW w:w="3573" w:type="dxa"/>
          </w:tcPr>
          <w:p w14:paraId="137B6393" w14:textId="720EE4FE" w:rsidR="00C25AE8" w:rsidRDefault="00C25AE8" w:rsidP="00C25AE8">
            <w:pPr>
              <w:jc w:val="center"/>
              <w:textAlignment w:val="baseline"/>
              <w:rPr>
                <w:rFonts w:cstheme="minorHAnsi"/>
                <w:b/>
                <w:u w:val="single"/>
              </w:rPr>
            </w:pPr>
            <w:r w:rsidRPr="00CF7029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CF7029">
              <w:rPr>
                <w:rFonts w:cstheme="minorHAnsi"/>
                <w:b/>
                <w:u w:val="single"/>
              </w:rPr>
              <w:t>M</w:t>
            </w:r>
            <w:r w:rsidR="00CD3477" w:rsidRPr="00CF7029">
              <w:rPr>
                <w:rFonts w:cstheme="minorHAnsi"/>
                <w:b/>
                <w:u w:val="single"/>
              </w:rPr>
              <w:t>e</w:t>
            </w:r>
            <w:r w:rsidRPr="00CF7029">
              <w:rPr>
                <w:rFonts w:cstheme="minorHAnsi"/>
                <w:b/>
                <w:u w:val="single"/>
              </w:rPr>
              <w:t>iN</w:t>
            </w:r>
            <w:proofErr w:type="spellEnd"/>
          </w:p>
          <w:p w14:paraId="2CDB3EA7" w14:textId="77777777" w:rsidR="00C25AE8" w:rsidRPr="00CF7029" w:rsidRDefault="00C25AE8" w:rsidP="00C25AE8">
            <w:pPr>
              <w:jc w:val="center"/>
              <w:textAlignment w:val="baseline"/>
              <w:rPr>
                <w:rFonts w:cstheme="minorHAnsi"/>
                <w:b/>
                <w:u w:val="single"/>
              </w:rPr>
            </w:pPr>
          </w:p>
          <w:p w14:paraId="6277C2C7" w14:textId="08F7FE16" w:rsidR="00C25AE8" w:rsidRDefault="00C25AE8" w:rsidP="00C25AE8">
            <w:pPr>
              <w:textAlignment w:val="baseline"/>
              <w:rPr>
                <w:rFonts w:cstheme="minorHAnsi"/>
              </w:rPr>
            </w:pPr>
            <w:r w:rsidRPr="003D5BBF">
              <w:rPr>
                <w:rFonts w:cstheme="minorHAnsi"/>
              </w:rPr>
              <w:t>Edukacja włączająca</w:t>
            </w:r>
            <w:r>
              <w:rPr>
                <w:rFonts w:cstheme="minorHAnsi"/>
              </w:rPr>
              <w:t xml:space="preserve"> </w:t>
            </w:r>
            <w:r w:rsidRPr="003D5BBF">
              <w:rPr>
                <w:rFonts w:cstheme="minorHAnsi"/>
              </w:rPr>
              <w:t>uczniów ze SPE</w:t>
            </w:r>
          </w:p>
          <w:p w14:paraId="71FF4A08" w14:textId="77777777" w:rsidR="00C25AE8" w:rsidRPr="003D5BBF" w:rsidRDefault="00C25AE8" w:rsidP="00C25AE8">
            <w:pPr>
              <w:textAlignment w:val="baseline"/>
              <w:rPr>
                <w:rFonts w:cstheme="minorHAnsi"/>
              </w:rPr>
            </w:pPr>
          </w:p>
          <w:p w14:paraId="1612A54D" w14:textId="27784873" w:rsidR="00C25AE8" w:rsidRPr="00CF7029" w:rsidRDefault="00C25AE8" w:rsidP="00C25AE8">
            <w:pPr>
              <w:jc w:val="right"/>
              <w:textAlignment w:val="baseline"/>
              <w:rPr>
                <w:rFonts w:cstheme="minorHAnsi"/>
                <w:b/>
              </w:rPr>
            </w:pPr>
            <w:r w:rsidRPr="00CF7029">
              <w:rPr>
                <w:rFonts w:cstheme="minorHAnsi"/>
                <w:b/>
              </w:rPr>
              <w:t>Zyta Czechowska</w:t>
            </w:r>
          </w:p>
        </w:tc>
        <w:tc>
          <w:tcPr>
            <w:tcW w:w="1672" w:type="dxa"/>
          </w:tcPr>
          <w:p w14:paraId="1CE0FC17" w14:textId="77777777" w:rsidR="00C25AE8" w:rsidRPr="00585183" w:rsidRDefault="00C25AE8" w:rsidP="00C25AE8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7E33CB61" w14:textId="77777777" w:rsidR="00C25AE8" w:rsidRPr="00585183" w:rsidRDefault="00C25AE8" w:rsidP="00C25AE8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ONLINE</w:t>
            </w:r>
          </w:p>
          <w:p w14:paraId="240E3DF4" w14:textId="77777777" w:rsidR="00C25AE8" w:rsidRPr="00D55951" w:rsidRDefault="00C25AE8" w:rsidP="00C25AE8">
            <w:pPr>
              <w:jc w:val="center"/>
              <w:rPr>
                <w:rFonts w:cstheme="minorHAnsi"/>
                <w:b/>
              </w:rPr>
            </w:pPr>
          </w:p>
          <w:p w14:paraId="645C44A0" w14:textId="0C437C4D" w:rsidR="00C25AE8" w:rsidRPr="00186D21" w:rsidRDefault="00C25AE8" w:rsidP="00C25AE8">
            <w:pPr>
              <w:jc w:val="center"/>
              <w:rPr>
                <w:rFonts w:cstheme="minorHAnsi"/>
                <w:b/>
                <w:u w:val="single"/>
              </w:rPr>
            </w:pPr>
            <w:r w:rsidRPr="00D55951">
              <w:rPr>
                <w:rFonts w:cstheme="minorHAnsi"/>
                <w:b/>
              </w:rPr>
              <w:t>3</w:t>
            </w:r>
            <w:r w:rsidR="008A2DA1">
              <w:rPr>
                <w:rFonts w:cstheme="minorHAnsi"/>
                <w:b/>
              </w:rPr>
              <w:t xml:space="preserve"> </w:t>
            </w:r>
            <w:r w:rsidRPr="00D55951">
              <w:rPr>
                <w:rFonts w:cstheme="minorHAnsi"/>
                <w:b/>
              </w:rPr>
              <w:t>h</w:t>
            </w:r>
          </w:p>
        </w:tc>
        <w:tc>
          <w:tcPr>
            <w:tcW w:w="5103" w:type="dxa"/>
          </w:tcPr>
          <w:p w14:paraId="6876E46A" w14:textId="2362BB9C" w:rsidR="00C25AE8" w:rsidRPr="00CF7029" w:rsidRDefault="00C25AE8" w:rsidP="00C25AE8">
            <w:pPr>
              <w:textAlignment w:val="baseline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zainteresowani nauczyciele, pedagodzy specjalni, terapeuci</w:t>
            </w:r>
          </w:p>
          <w:p w14:paraId="3425B4EA" w14:textId="77777777" w:rsidR="00C25AE8" w:rsidRDefault="00C25AE8" w:rsidP="00C25AE8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BCBF8AD" w14:textId="77777777" w:rsidR="00C25AE8" w:rsidRPr="00B23541" w:rsidRDefault="00C25AE8" w:rsidP="00C25AE8">
            <w:pPr>
              <w:spacing w:line="276" w:lineRule="auto"/>
              <w:rPr>
                <w:rFonts w:cstheme="minorHAnsi"/>
                <w:sz w:val="14"/>
              </w:rPr>
            </w:pPr>
          </w:p>
          <w:p w14:paraId="42C19D2B" w14:textId="4817ABD2" w:rsidR="00C25AE8" w:rsidRPr="00FE26ED" w:rsidRDefault="00C25AE8" w:rsidP="00C25AE8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7201F6" w14:textId="06F3A4DC" w:rsidR="00C25AE8" w:rsidRPr="00FE26ED" w:rsidRDefault="00C25AE8" w:rsidP="00C25AE8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3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3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1BC21EB3" w14:textId="77777777" w:rsidR="00C25AE8" w:rsidRPr="00FE26ED" w:rsidRDefault="00C25AE8" w:rsidP="00C25AE8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8B75BCE" w14:textId="012074D3" w:rsidR="00C25AE8" w:rsidRPr="00C67046" w:rsidRDefault="00C25AE8" w:rsidP="00C25AE8">
            <w:pPr>
              <w:jc w:val="center"/>
              <w:rPr>
                <w:rFonts w:cs="Calibri"/>
                <w:sz w:val="28"/>
                <w:szCs w:val="28"/>
              </w:rPr>
            </w:pPr>
            <w:r w:rsidRPr="00C67046">
              <w:rPr>
                <w:rFonts w:cstheme="minorHAnsi"/>
              </w:rPr>
              <w:t>godz. 17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49B7DD" w14:textId="73D6188F" w:rsidR="00C25AE8" w:rsidRPr="00FE26ED" w:rsidRDefault="00C25AE8" w:rsidP="00C25AE8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8A029C">
              <w:rPr>
                <w:rFonts w:cstheme="minorHAnsi"/>
                <w:b/>
                <w:sz w:val="24"/>
              </w:rPr>
              <w:t>70 zł</w:t>
            </w:r>
          </w:p>
        </w:tc>
      </w:tr>
      <w:tr w:rsidR="00CB39D5" w:rsidRPr="00D437F0" w14:paraId="475A1173" w14:textId="77777777" w:rsidTr="00C06586">
        <w:trPr>
          <w:cantSplit/>
          <w:trHeight w:val="3367"/>
          <w:tblHeader/>
          <w:jc w:val="center"/>
        </w:trPr>
        <w:tc>
          <w:tcPr>
            <w:tcW w:w="846" w:type="dxa"/>
          </w:tcPr>
          <w:p w14:paraId="0B11DD63" w14:textId="4ED709BD" w:rsidR="00CB39D5" w:rsidRPr="008327AA" w:rsidRDefault="00CB39D5" w:rsidP="00C25AE8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116.</w:t>
            </w:r>
          </w:p>
        </w:tc>
        <w:tc>
          <w:tcPr>
            <w:tcW w:w="3573" w:type="dxa"/>
          </w:tcPr>
          <w:p w14:paraId="4A237E37" w14:textId="77777777" w:rsidR="00CB39D5" w:rsidRPr="00CB39D5" w:rsidRDefault="00CB39D5" w:rsidP="00C25AE8">
            <w:pPr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  <w:r w:rsidRPr="00CB39D5">
              <w:rPr>
                <w:rFonts w:cstheme="minorHAnsi"/>
                <w:sz w:val="24"/>
                <w:szCs w:val="24"/>
              </w:rPr>
              <w:t>Pedagogika zabawy</w:t>
            </w:r>
          </w:p>
          <w:p w14:paraId="015F993B" w14:textId="77777777" w:rsidR="00CB39D5" w:rsidRDefault="00CB39D5" w:rsidP="00C25AE8">
            <w:pPr>
              <w:jc w:val="center"/>
              <w:textAlignment w:val="baseline"/>
              <w:rPr>
                <w:rFonts w:cstheme="minorHAnsi"/>
              </w:rPr>
            </w:pPr>
          </w:p>
          <w:p w14:paraId="4766E699" w14:textId="701EC11C" w:rsidR="00CB39D5" w:rsidRPr="00CB39D5" w:rsidRDefault="00CB39D5" w:rsidP="00CB39D5">
            <w:pPr>
              <w:jc w:val="right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CB39D5">
              <w:rPr>
                <w:rFonts w:cstheme="minorHAnsi"/>
                <w:b/>
                <w:sz w:val="24"/>
                <w:szCs w:val="24"/>
              </w:rPr>
              <w:t>Natalia Kamińska</w:t>
            </w:r>
          </w:p>
        </w:tc>
        <w:tc>
          <w:tcPr>
            <w:tcW w:w="1672" w:type="dxa"/>
          </w:tcPr>
          <w:p w14:paraId="08585BEA" w14:textId="77777777" w:rsidR="00CB39D5" w:rsidRPr="00585183" w:rsidRDefault="00CB39D5" w:rsidP="00CB39D5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40CAC6E5" w14:textId="77777777" w:rsidR="00CB39D5" w:rsidRDefault="00CB39D5" w:rsidP="00CB39D5">
            <w:pPr>
              <w:jc w:val="center"/>
              <w:rPr>
                <w:rFonts w:cstheme="minorHAnsi"/>
                <w:b/>
              </w:rPr>
            </w:pPr>
          </w:p>
          <w:p w14:paraId="3E3D2372" w14:textId="77777777" w:rsidR="00CB39D5" w:rsidRDefault="00CB39D5" w:rsidP="00CB39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h</w:t>
            </w:r>
          </w:p>
          <w:p w14:paraId="51A947EF" w14:textId="77777777" w:rsidR="00CB39D5" w:rsidRPr="00585183" w:rsidRDefault="00CB39D5" w:rsidP="00C25AE8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103" w:type="dxa"/>
          </w:tcPr>
          <w:p w14:paraId="039CE686" w14:textId="1221A7B3" w:rsidR="00CB39D5" w:rsidRDefault="00CB39D5" w:rsidP="00CB39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1117DA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1117D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nauczyciele uczący w szkole podstawowej, </w:t>
            </w:r>
            <w:r w:rsidRPr="001117DA">
              <w:rPr>
                <w:rFonts w:eastAsia="Times New Roman" w:cstheme="minorHAnsi"/>
                <w:sz w:val="24"/>
                <w:szCs w:val="24"/>
              </w:rPr>
              <w:t>psycholodzy i pedagodzy</w:t>
            </w:r>
          </w:p>
          <w:p w14:paraId="6639792F" w14:textId="6484080C" w:rsidR="00CB39D5" w:rsidRPr="00674DCC" w:rsidRDefault="00CB39D5" w:rsidP="00674DCC">
            <w:pPr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6F67D44F" w14:textId="77777777" w:rsidR="00CB39D5" w:rsidRDefault="00CB39D5" w:rsidP="00C25AE8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8.03 2023</w:t>
            </w:r>
          </w:p>
          <w:p w14:paraId="45D0B5AE" w14:textId="77777777" w:rsidR="00CB39D5" w:rsidRPr="005B0D40" w:rsidRDefault="00CB39D5" w:rsidP="00C25AE8">
            <w:pPr>
              <w:jc w:val="center"/>
              <w:rPr>
                <w:rFonts w:cs="Calibri"/>
                <w:i/>
                <w:szCs w:val="24"/>
              </w:rPr>
            </w:pPr>
            <w:r w:rsidRPr="005B0D40">
              <w:rPr>
                <w:rFonts w:cs="Calibri"/>
                <w:i/>
                <w:szCs w:val="24"/>
              </w:rPr>
              <w:t>(wtorek)</w:t>
            </w:r>
          </w:p>
          <w:p w14:paraId="30A95CDA" w14:textId="77777777" w:rsidR="00CB39D5" w:rsidRDefault="00CB39D5" w:rsidP="00C25AE8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45EAE65A" w14:textId="7EAE63A1" w:rsidR="00CB39D5" w:rsidRPr="00CB39D5" w:rsidRDefault="00674DCC" w:rsidP="00C25AE8">
            <w:pPr>
              <w:jc w:val="center"/>
              <w:rPr>
                <w:rFonts w:cs="Calibri"/>
                <w:sz w:val="24"/>
                <w:szCs w:val="24"/>
              </w:rPr>
            </w:pPr>
            <w:r w:rsidRPr="005B0D40">
              <w:rPr>
                <w:rFonts w:cs="Calibri"/>
                <w:szCs w:val="24"/>
              </w:rPr>
              <w:t>g</w:t>
            </w:r>
            <w:r w:rsidR="00CB39D5" w:rsidRPr="005B0D40">
              <w:rPr>
                <w:rFonts w:cs="Calibri"/>
                <w:szCs w:val="24"/>
              </w:rPr>
              <w:t>odz. 17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93E236" w14:textId="1E9063B0" w:rsidR="00CB39D5" w:rsidRPr="008A029C" w:rsidRDefault="00674DCC" w:rsidP="00C25AE8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 zł</w:t>
            </w:r>
          </w:p>
        </w:tc>
      </w:tr>
      <w:tr w:rsidR="00C25AE8" w:rsidRPr="00D437F0" w14:paraId="5CFA5B8B" w14:textId="77777777" w:rsidTr="00CF7029">
        <w:trPr>
          <w:cantSplit/>
          <w:trHeight w:val="606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196EB431" w14:textId="77777777" w:rsidR="00C25AE8" w:rsidRDefault="00C25AE8" w:rsidP="00C25AE8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t>SIECI WSPÓŁPRACY I SAMOKSZTAŁCENIA</w:t>
            </w:r>
          </w:p>
          <w:p w14:paraId="2EBB2800" w14:textId="77777777" w:rsidR="00C25AE8" w:rsidRPr="00FE26ED" w:rsidRDefault="00C25AE8" w:rsidP="00C25AE8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25AE8" w:rsidRPr="00D437F0" w14:paraId="1B682B29" w14:textId="77777777" w:rsidTr="00C06586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3E8F831B" w14:textId="72BCA2B7" w:rsidR="00C25AE8" w:rsidRPr="00FE26ED" w:rsidRDefault="00C25AE8" w:rsidP="00C25AE8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8327AA">
              <w:rPr>
                <w:rFonts w:eastAsia="Times New Roman" w:cstheme="minorHAnsi"/>
                <w:b/>
                <w:szCs w:val="18"/>
              </w:rPr>
              <w:t>S5</w:t>
            </w:r>
          </w:p>
        </w:tc>
        <w:tc>
          <w:tcPr>
            <w:tcW w:w="3573" w:type="dxa"/>
          </w:tcPr>
          <w:p w14:paraId="6EE85771" w14:textId="5AA530FC" w:rsidR="00C67046" w:rsidRPr="00C67046" w:rsidRDefault="00C67046" w:rsidP="00C67046">
            <w:pPr>
              <w:jc w:val="right"/>
              <w:textAlignment w:val="baseline"/>
              <w:rPr>
                <w:rFonts w:cstheme="minorHAnsi"/>
                <w:b/>
              </w:rPr>
            </w:pPr>
            <w:r w:rsidRPr="00C67046">
              <w:rPr>
                <w:rFonts w:cstheme="minorHAnsi"/>
                <w:b/>
              </w:rPr>
              <w:t>GRA MOONKA:</w:t>
            </w:r>
            <w:r w:rsidR="008A2DA1">
              <w:rPr>
                <w:rFonts w:cstheme="minorHAnsi"/>
                <w:b/>
              </w:rPr>
              <w:t xml:space="preserve"> </w:t>
            </w:r>
            <w:r w:rsidRPr="00C67046">
              <w:rPr>
                <w:rFonts w:cstheme="minorHAnsi"/>
                <w:b/>
              </w:rPr>
              <w:t>DORASTANIE</w:t>
            </w:r>
          </w:p>
          <w:p w14:paraId="4D216BC0" w14:textId="77777777" w:rsidR="00C67046" w:rsidRDefault="00C67046" w:rsidP="00C25AE8">
            <w:pPr>
              <w:jc w:val="right"/>
              <w:textAlignment w:val="baseline"/>
              <w:rPr>
                <w:rFonts w:cstheme="minorHAnsi"/>
              </w:rPr>
            </w:pPr>
          </w:p>
          <w:p w14:paraId="7B2945A6" w14:textId="4E4F23E8" w:rsidR="00C25AE8" w:rsidRDefault="00C25AE8" w:rsidP="00C25AE8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spółpracy i Samokształcenia dla Psychologów i Pedagogów</w:t>
            </w:r>
          </w:p>
          <w:p w14:paraId="76BB04DC" w14:textId="77777777" w:rsidR="00C25AE8" w:rsidRDefault="00C25AE8" w:rsidP="00C25AE8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65CF1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Współpraca z PPP nr 1 w Sosnowcu)</w:t>
            </w:r>
            <w:r w:rsidRPr="00FE26ED">
              <w:rPr>
                <w:rFonts w:cstheme="minorHAnsi"/>
              </w:rPr>
              <w:t xml:space="preserve"> </w:t>
            </w:r>
          </w:p>
          <w:p w14:paraId="74E8C755" w14:textId="77777777" w:rsidR="00C25AE8" w:rsidRDefault="00C25AE8" w:rsidP="00C67046">
            <w:pPr>
              <w:textAlignment w:val="baseline"/>
              <w:rPr>
                <w:rFonts w:cstheme="minorHAnsi"/>
                <w:b/>
              </w:rPr>
            </w:pPr>
          </w:p>
          <w:p w14:paraId="22A58558" w14:textId="7FB65A96" w:rsidR="00C25AE8" w:rsidRPr="00FE26ED" w:rsidRDefault="00C25AE8" w:rsidP="00C25AE8">
            <w:pPr>
              <w:jc w:val="right"/>
              <w:textAlignment w:val="baseline"/>
              <w:rPr>
                <w:rFonts w:cstheme="minorHAnsi"/>
              </w:rPr>
            </w:pPr>
            <w:r w:rsidRPr="00C737FE">
              <w:rPr>
                <w:rFonts w:cstheme="minorHAnsi"/>
                <w:b/>
              </w:rPr>
              <w:t xml:space="preserve">Sylwia Jagieła, </w:t>
            </w:r>
            <w:r w:rsidRPr="00C737FE">
              <w:rPr>
                <w:rFonts w:cstheme="minorHAnsi"/>
                <w:b/>
              </w:rPr>
              <w:br/>
              <w:t>Anna Kacprzyk</w:t>
            </w:r>
          </w:p>
        </w:tc>
        <w:tc>
          <w:tcPr>
            <w:tcW w:w="1672" w:type="dxa"/>
          </w:tcPr>
          <w:p w14:paraId="3393A71E" w14:textId="4EA8FA8F" w:rsidR="00C25AE8" w:rsidRDefault="00C25AE8" w:rsidP="00C25AE8">
            <w:pPr>
              <w:jc w:val="center"/>
              <w:rPr>
                <w:rFonts w:cstheme="minorHAnsi"/>
                <w:b/>
                <w:u w:val="single"/>
              </w:rPr>
            </w:pPr>
            <w:r w:rsidRPr="00312CDA">
              <w:rPr>
                <w:rFonts w:cstheme="minorHAnsi"/>
                <w:b/>
                <w:u w:val="single"/>
              </w:rPr>
              <w:t>SZKOLENIE STACJONARNE</w:t>
            </w:r>
          </w:p>
          <w:p w14:paraId="43A123E7" w14:textId="17EB3A99" w:rsidR="00C25AE8" w:rsidRDefault="00C25AE8" w:rsidP="00C25AE8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1D1DB568" w14:textId="77777777" w:rsidR="00C25AE8" w:rsidRPr="00186D21" w:rsidRDefault="00C25AE8" w:rsidP="00C25AE8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  <w:p w14:paraId="42F93A70" w14:textId="77777777" w:rsidR="00C25AE8" w:rsidRPr="00186D21" w:rsidRDefault="00C25AE8" w:rsidP="00C25AE8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3FB45565" w14:textId="2E8436A6" w:rsidR="00C25AE8" w:rsidRPr="001117DA" w:rsidRDefault="00C25AE8" w:rsidP="00C25AE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1117DA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1117DA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2A364C11" w14:textId="77777777" w:rsidR="00C25AE8" w:rsidRDefault="00C25AE8" w:rsidP="00C25AE8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34DB97D3" w14:textId="69539CDD" w:rsidR="00C25AE8" w:rsidRPr="00DF427E" w:rsidRDefault="00C25AE8" w:rsidP="00C25AE8">
            <w:pPr>
              <w:rPr>
                <w:rFonts w:eastAsia="Times New Roman"/>
                <w:b/>
              </w:rPr>
            </w:pPr>
            <w:r w:rsidRPr="00DF427E"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</w:p>
          <w:p w14:paraId="6E43C0BD" w14:textId="5B180F8F" w:rsidR="00C25AE8" w:rsidRPr="00272974" w:rsidRDefault="00F56A37" w:rsidP="00C25AE8">
            <w:pPr>
              <w:spacing w:before="100" w:beforeAutospacing="1"/>
              <w:rPr>
                <w:rFonts w:eastAsia="Times New Roman" w:cstheme="minorHAnsi"/>
                <w:color w:val="0070C0"/>
                <w:szCs w:val="24"/>
                <w:u w:val="single"/>
              </w:rPr>
            </w:pPr>
            <w:hyperlink r:id="rId13" w:history="1">
              <w:r w:rsidR="00CD3477" w:rsidRPr="00E81AD1">
                <w:rPr>
                  <w:rStyle w:val="Hipercze"/>
                  <w:rFonts w:eastAsia="Times New Roman" w:cstheme="minorHAnsi"/>
                  <w:szCs w:val="24"/>
                </w:rPr>
                <w:t>https://forms.gle/X7JEfmLZAXk48sgt5</w:t>
              </w:r>
            </w:hyperlink>
          </w:p>
          <w:p w14:paraId="582BA296" w14:textId="0531D9D2" w:rsidR="00C25AE8" w:rsidRPr="001117DA" w:rsidRDefault="00C25AE8" w:rsidP="00C25AE8">
            <w:pPr>
              <w:tabs>
                <w:tab w:val="left" w:pos="3060"/>
              </w:tabs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2D10BD" w14:textId="353264D9" w:rsidR="00C25AE8" w:rsidRPr="00FE26ED" w:rsidRDefault="00C25AE8" w:rsidP="00C25AE8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9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3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4EE7E1F9" w14:textId="54D41E02" w:rsidR="00C25AE8" w:rsidRPr="00FE26ED" w:rsidRDefault="00C25AE8" w:rsidP="00C25AE8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C1838EB" w14:textId="77777777" w:rsidR="00C25AE8" w:rsidRDefault="00C25AE8" w:rsidP="00C25AE8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0.00</w:t>
            </w:r>
          </w:p>
          <w:p w14:paraId="528E6F4E" w14:textId="7161421E" w:rsidR="00C25AE8" w:rsidRPr="00FB0CAA" w:rsidRDefault="00C25AE8" w:rsidP="00C25AE8">
            <w:pPr>
              <w:jc w:val="center"/>
              <w:rPr>
                <w:rFonts w:cstheme="minorHAnsi"/>
                <w:b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D3621F" w14:textId="323BFB85" w:rsidR="00C25AE8" w:rsidRPr="00FE26ED" w:rsidRDefault="00C25AE8" w:rsidP="00C25AE8">
            <w:pPr>
              <w:pStyle w:val="Akapitzlist"/>
              <w:ind w:left="0" w:firstLine="4"/>
              <w:rPr>
                <w:rFonts w:cstheme="minorHAnsi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C25AE8" w:rsidRPr="00D437F0" w14:paraId="6D2DC5E4" w14:textId="77777777" w:rsidTr="00C06586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7473D61F" w14:textId="629FF0F6" w:rsidR="00C25AE8" w:rsidRDefault="00C25AE8" w:rsidP="00C25AE8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8327AA">
              <w:rPr>
                <w:rFonts w:eastAsia="Times New Roman" w:cstheme="minorHAnsi"/>
                <w:b/>
                <w:szCs w:val="18"/>
              </w:rPr>
              <w:lastRenderedPageBreak/>
              <w:t>S7</w:t>
            </w:r>
          </w:p>
        </w:tc>
        <w:tc>
          <w:tcPr>
            <w:tcW w:w="3573" w:type="dxa"/>
          </w:tcPr>
          <w:p w14:paraId="079B0B7B" w14:textId="7DF18854" w:rsidR="00C25AE8" w:rsidRDefault="00C25AE8" w:rsidP="00C25AE8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</w:t>
            </w:r>
            <w:r>
              <w:rPr>
                <w:rFonts w:cstheme="minorHAnsi"/>
              </w:rPr>
              <w:t xml:space="preserve">spółpracy i Samokształcenia Wicedyrektorów </w:t>
            </w:r>
            <w:r w:rsidRPr="00FE26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zkół i Przedszkoli</w:t>
            </w:r>
          </w:p>
          <w:p w14:paraId="175309FD" w14:textId="77777777" w:rsidR="00C25AE8" w:rsidRDefault="00C25AE8" w:rsidP="00C25AE8">
            <w:pPr>
              <w:jc w:val="right"/>
              <w:textAlignment w:val="baseline"/>
              <w:rPr>
                <w:rFonts w:cstheme="minorHAnsi"/>
              </w:rPr>
            </w:pPr>
          </w:p>
          <w:p w14:paraId="1AEA5993" w14:textId="5E630210" w:rsidR="00C25AE8" w:rsidRPr="008F06AB" w:rsidRDefault="00C25AE8" w:rsidP="00C25AE8">
            <w:pPr>
              <w:jc w:val="right"/>
              <w:textAlignment w:val="baseline"/>
              <w:rPr>
                <w:rFonts w:cstheme="minorHAnsi"/>
                <w:b/>
              </w:rPr>
            </w:pPr>
            <w:r w:rsidRPr="008F06AB">
              <w:rPr>
                <w:rFonts w:cstheme="minorHAnsi"/>
                <w:b/>
              </w:rPr>
              <w:t xml:space="preserve"> (Współpraca z METIS </w:t>
            </w:r>
            <w:r w:rsidRPr="008F06AB">
              <w:rPr>
                <w:rFonts w:cstheme="minorHAnsi"/>
                <w:b/>
              </w:rPr>
              <w:br/>
              <w:t>w Katowicach)</w:t>
            </w:r>
          </w:p>
        </w:tc>
        <w:tc>
          <w:tcPr>
            <w:tcW w:w="1672" w:type="dxa"/>
          </w:tcPr>
          <w:p w14:paraId="1FEFC5BF" w14:textId="77777777" w:rsidR="00C25AE8" w:rsidRPr="008006CD" w:rsidRDefault="00C25AE8" w:rsidP="00C25AE8">
            <w:pPr>
              <w:jc w:val="center"/>
              <w:rPr>
                <w:rFonts w:cstheme="minorHAnsi"/>
                <w:b/>
                <w:u w:val="single"/>
              </w:rPr>
            </w:pPr>
            <w:r w:rsidRPr="008006CD">
              <w:rPr>
                <w:rFonts w:cstheme="minorHAnsi"/>
                <w:b/>
                <w:u w:val="single"/>
              </w:rPr>
              <w:t>SZKOLENIE STACJONARNE</w:t>
            </w:r>
          </w:p>
          <w:p w14:paraId="4C820222" w14:textId="77777777" w:rsidR="00C25AE8" w:rsidRPr="008006CD" w:rsidRDefault="00C25AE8" w:rsidP="00C25AE8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298B2B6" w14:textId="77777777" w:rsidR="00C25AE8" w:rsidRPr="008006CD" w:rsidRDefault="00C25AE8" w:rsidP="00C25AE8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70CBA39" w14:textId="77777777" w:rsidR="00C25AE8" w:rsidRPr="008006CD" w:rsidRDefault="00C25AE8" w:rsidP="00C25AE8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B7B2F0D" w14:textId="77777777" w:rsidR="00C25AE8" w:rsidRPr="008006CD" w:rsidRDefault="00C25AE8" w:rsidP="00C25AE8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103" w:type="dxa"/>
          </w:tcPr>
          <w:p w14:paraId="6487BEDF" w14:textId="4403D455" w:rsidR="00C25AE8" w:rsidRDefault="00C25AE8" w:rsidP="00C25AE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567CCA">
              <w:rPr>
                <w:rFonts w:eastAsia="Times New Roman" w:cstheme="minorHAnsi"/>
                <w:b/>
                <w:szCs w:val="24"/>
              </w:rPr>
              <w:t>Adresat:</w:t>
            </w:r>
            <w:r>
              <w:rPr>
                <w:rFonts w:eastAsia="Times New Roman" w:cstheme="minorHAnsi"/>
                <w:szCs w:val="24"/>
              </w:rPr>
              <w:t xml:space="preserve"> wicedyrektorzy szkół</w:t>
            </w:r>
            <w:r w:rsidR="001D62CA">
              <w:rPr>
                <w:rFonts w:eastAsia="Times New Roman" w:cstheme="minorHAnsi"/>
                <w:szCs w:val="24"/>
              </w:rPr>
              <w:t>,</w:t>
            </w:r>
            <w:r>
              <w:rPr>
                <w:rFonts w:eastAsia="Times New Roman" w:cstheme="minorHAnsi"/>
                <w:szCs w:val="24"/>
              </w:rPr>
              <w:t xml:space="preserve"> przedszkoli</w:t>
            </w:r>
            <w:r w:rsidR="001D62CA">
              <w:rPr>
                <w:rFonts w:eastAsia="Times New Roman" w:cstheme="minorHAnsi"/>
                <w:szCs w:val="24"/>
              </w:rPr>
              <w:t xml:space="preserve"> i placówek oświatowych</w:t>
            </w:r>
          </w:p>
          <w:p w14:paraId="6B25DE95" w14:textId="74AC7159" w:rsidR="00C25AE8" w:rsidRDefault="00C25AE8" w:rsidP="00C25AE8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9A2958"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</w:p>
          <w:p w14:paraId="168548DD" w14:textId="46C3AF76" w:rsidR="001D62CA" w:rsidRPr="00674DCC" w:rsidRDefault="00F56A37" w:rsidP="00C25AE8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70C0"/>
                <w:szCs w:val="24"/>
                <w:u w:val="single"/>
              </w:rPr>
            </w:pPr>
            <w:hyperlink r:id="rId14" w:history="1">
              <w:r w:rsidR="00CD3477" w:rsidRPr="00E81AD1">
                <w:rPr>
                  <w:rStyle w:val="Hipercze"/>
                  <w:rFonts w:eastAsia="Times New Roman" w:cstheme="minorHAnsi"/>
                  <w:b/>
                  <w:szCs w:val="24"/>
                </w:rPr>
                <w:t>https://forms.gle/QQZVSinwVZZZNPX99</w:t>
              </w:r>
            </w:hyperlink>
          </w:p>
          <w:p w14:paraId="2FC8C69D" w14:textId="3630633F" w:rsidR="00C25AE8" w:rsidRPr="001117DA" w:rsidRDefault="00C25AE8" w:rsidP="00C25AE8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230095" w14:textId="453D0FCC" w:rsidR="00C25AE8" w:rsidRPr="00FE26ED" w:rsidRDefault="00C25AE8" w:rsidP="00C25AE8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03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3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34DA1970" w14:textId="3FFDA69A" w:rsidR="00C25AE8" w:rsidRPr="00FE26ED" w:rsidRDefault="00C25AE8" w:rsidP="00C25AE8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 w:rsidR="00942794">
              <w:rPr>
                <w:i/>
              </w:rPr>
              <w:t>pią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2E0EB834" w14:textId="23F434BE" w:rsidR="00C25AE8" w:rsidRDefault="00C25AE8" w:rsidP="00C25AE8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0.00</w:t>
            </w:r>
          </w:p>
          <w:p w14:paraId="4478340D" w14:textId="231E1C9F" w:rsidR="00C25AE8" w:rsidRPr="00FB0CAA" w:rsidRDefault="00C25AE8" w:rsidP="00C25AE8">
            <w:pPr>
              <w:jc w:val="center"/>
              <w:rPr>
                <w:rFonts w:cstheme="minorHAnsi"/>
                <w:b/>
              </w:rPr>
            </w:pPr>
            <w:r w:rsidRPr="00AE5608">
              <w:rPr>
                <w:rFonts w:cstheme="minorHAnsi"/>
                <w:b/>
              </w:rPr>
              <w:t>CDN Sosnowiec,</w:t>
            </w:r>
            <w:r w:rsidR="00674DCC">
              <w:rPr>
                <w:rFonts w:cstheme="minorHAnsi"/>
                <w:b/>
              </w:rPr>
              <w:br/>
            </w:r>
            <w:r w:rsidRPr="00AE5608">
              <w:rPr>
                <w:rFonts w:cstheme="minorHAnsi"/>
                <w:b/>
              </w:rPr>
              <w:t xml:space="preserve"> ul. Białostocka 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250CBA" w14:textId="47C950BD" w:rsidR="00C25AE8" w:rsidRDefault="00C25AE8" w:rsidP="00C25AE8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KOSZT</w:t>
            </w:r>
          </w:p>
          <w:p w14:paraId="1B4DA295" w14:textId="40EB5AF7" w:rsidR="00C25AE8" w:rsidRDefault="00C25AE8" w:rsidP="00C25AE8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0  zł</w:t>
            </w:r>
          </w:p>
          <w:p w14:paraId="5271A758" w14:textId="2BB913C1" w:rsidR="00C25AE8" w:rsidRPr="00674DCC" w:rsidRDefault="00C25AE8" w:rsidP="00C25AE8">
            <w:pPr>
              <w:pStyle w:val="Akapitzlist"/>
              <w:ind w:left="0" w:firstLine="4"/>
              <w:jc w:val="center"/>
              <w:rPr>
                <w:rFonts w:cstheme="minorHAnsi"/>
                <w:sz w:val="18"/>
              </w:rPr>
            </w:pPr>
            <w:r w:rsidRPr="00674DCC">
              <w:rPr>
                <w:rFonts w:cstheme="minorHAnsi"/>
                <w:sz w:val="18"/>
              </w:rPr>
              <w:t>ZA MARZEC-CZERWIEC</w:t>
            </w:r>
          </w:p>
        </w:tc>
      </w:tr>
      <w:tr w:rsidR="00C25AE8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C25AE8" w:rsidRPr="00D437F0" w:rsidRDefault="00C25AE8" w:rsidP="00C25AE8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t>SZKOLENIA Z OFERTY DODATKOWEJ</w:t>
            </w:r>
          </w:p>
        </w:tc>
      </w:tr>
      <w:tr w:rsidR="008E1EC4" w:rsidRPr="00D437F0" w14:paraId="0264F12E" w14:textId="77777777" w:rsidTr="00C06586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40EFB937" w14:textId="03A5F219" w:rsidR="008E1EC4" w:rsidRPr="006F1ABB" w:rsidRDefault="008E1EC4" w:rsidP="008E1EC4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II.1</w:t>
            </w:r>
          </w:p>
        </w:tc>
        <w:tc>
          <w:tcPr>
            <w:tcW w:w="3573" w:type="dxa"/>
          </w:tcPr>
          <w:p w14:paraId="23F74299" w14:textId="2945E918" w:rsidR="008E1EC4" w:rsidRDefault="00AE7449" w:rsidP="008E1EC4">
            <w:pPr>
              <w:jc w:val="center"/>
              <w:rPr>
                <w:bCs/>
              </w:rPr>
            </w:pPr>
            <w:r>
              <w:rPr>
                <w:bCs/>
              </w:rPr>
              <w:t>Spotkanie szkoleniowe dla szkolnych koordynatorów programów i akcji profilaktycznych</w:t>
            </w:r>
          </w:p>
          <w:p w14:paraId="4B5856DE" w14:textId="77777777" w:rsidR="00D66FC6" w:rsidRDefault="00D66FC6" w:rsidP="008E1EC4">
            <w:pPr>
              <w:jc w:val="center"/>
              <w:rPr>
                <w:rFonts w:cstheme="minorHAnsi"/>
              </w:rPr>
            </w:pPr>
          </w:p>
          <w:p w14:paraId="5B92EB93" w14:textId="77777777" w:rsidR="00D66FC6" w:rsidRDefault="00D66FC6" w:rsidP="008E1EC4">
            <w:pPr>
              <w:jc w:val="center"/>
              <w:rPr>
                <w:rFonts w:cstheme="minorHAnsi"/>
              </w:rPr>
            </w:pPr>
          </w:p>
          <w:p w14:paraId="5903E50B" w14:textId="785FD3E6" w:rsidR="00D66FC6" w:rsidRPr="00AE7449" w:rsidRDefault="00AE7449" w:rsidP="00AE7449">
            <w:pPr>
              <w:jc w:val="right"/>
              <w:rPr>
                <w:rFonts w:cstheme="minorHAnsi"/>
                <w:b/>
              </w:rPr>
            </w:pPr>
            <w:r w:rsidRPr="00AE7449">
              <w:rPr>
                <w:rFonts w:cstheme="minorHAnsi"/>
                <w:b/>
              </w:rPr>
              <w:t>Sylwia Wojtal</w:t>
            </w:r>
          </w:p>
          <w:p w14:paraId="47A152BD" w14:textId="64A74BD4" w:rsidR="00D66FC6" w:rsidRPr="00D66FC6" w:rsidRDefault="00D66FC6" w:rsidP="00D66FC6">
            <w:pPr>
              <w:jc w:val="right"/>
              <w:rPr>
                <w:rFonts w:cstheme="minorHAnsi"/>
                <w:b/>
              </w:rPr>
            </w:pPr>
            <w:r w:rsidRPr="00D66FC6">
              <w:rPr>
                <w:rFonts w:cstheme="minorHAnsi"/>
                <w:b/>
              </w:rPr>
              <w:t>SANEPID</w:t>
            </w:r>
          </w:p>
        </w:tc>
        <w:tc>
          <w:tcPr>
            <w:tcW w:w="1672" w:type="dxa"/>
          </w:tcPr>
          <w:p w14:paraId="5C22D17B" w14:textId="77777777" w:rsidR="008E1EC4" w:rsidRDefault="008E1EC4" w:rsidP="008E1EC4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 xml:space="preserve">SZKOLENIE </w:t>
            </w:r>
            <w:r>
              <w:rPr>
                <w:rFonts w:cstheme="minorHAnsi"/>
                <w:b/>
                <w:u w:val="single"/>
              </w:rPr>
              <w:t>STACJONARNE</w:t>
            </w:r>
          </w:p>
          <w:p w14:paraId="3ECB513F" w14:textId="77777777" w:rsidR="008E1EC4" w:rsidRDefault="008E1EC4" w:rsidP="008E1EC4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18F8B781" w14:textId="77777777" w:rsidR="008E1EC4" w:rsidRDefault="008E1EC4" w:rsidP="008E1EC4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12EFFBBF" w14:textId="18A48CA2" w:rsidR="008E1EC4" w:rsidRPr="00186D21" w:rsidRDefault="008E1EC4" w:rsidP="008E1EC4">
            <w:pPr>
              <w:jc w:val="center"/>
              <w:rPr>
                <w:rFonts w:cstheme="minorHAnsi"/>
                <w:b/>
                <w:u w:val="single"/>
              </w:rPr>
            </w:pPr>
            <w:r w:rsidRPr="009A36A2">
              <w:rPr>
                <w:rFonts w:cstheme="minorHAnsi"/>
                <w:b/>
              </w:rPr>
              <w:t>2 h</w:t>
            </w:r>
          </w:p>
        </w:tc>
        <w:tc>
          <w:tcPr>
            <w:tcW w:w="5103" w:type="dxa"/>
          </w:tcPr>
          <w:p w14:paraId="6CDCD702" w14:textId="33634296" w:rsidR="00AE7449" w:rsidRDefault="008E1EC4" w:rsidP="00AE7449">
            <w:pPr>
              <w:jc w:val="center"/>
              <w:rPr>
                <w:bCs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="00AE7449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AE7449">
              <w:rPr>
                <w:bCs/>
              </w:rPr>
              <w:t>szkolni koordynatorzy programów i akcji profilaktycznych</w:t>
            </w:r>
          </w:p>
          <w:p w14:paraId="63720C9B" w14:textId="77777777" w:rsidR="008E1EC4" w:rsidRDefault="008E1EC4" w:rsidP="008E1EC4">
            <w:pPr>
              <w:spacing w:before="100" w:beforeAutospacing="1" w:after="100" w:afterAutospacing="1"/>
              <w:rPr>
                <w:rFonts w:cstheme="minorHAnsi"/>
                <w:b/>
                <w:u w:val="single"/>
              </w:rPr>
            </w:pPr>
          </w:p>
          <w:p w14:paraId="1B99951F" w14:textId="56FDA673" w:rsidR="00AE7449" w:rsidRPr="00674DCC" w:rsidRDefault="00AE7449" w:rsidP="00AE7449">
            <w:pPr>
              <w:spacing w:before="100" w:beforeAutospacing="1" w:after="100" w:afterAutospacing="1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Zgłoszenia do 24 lutego na adres: </w:t>
            </w:r>
            <w:hyperlink r:id="rId15" w:history="1">
              <w:r w:rsidR="00CD3477" w:rsidRPr="00E81AD1">
                <w:rPr>
                  <w:rStyle w:val="Hipercze"/>
                  <w:rFonts w:cstheme="minorHAnsi"/>
                  <w:b/>
                </w:rPr>
                <w:t>oz.psse.sanepid@sosnowiec.gov.pl</w:t>
              </w:r>
            </w:hyperlink>
          </w:p>
        </w:tc>
        <w:tc>
          <w:tcPr>
            <w:tcW w:w="3402" w:type="dxa"/>
          </w:tcPr>
          <w:p w14:paraId="63C6BB59" w14:textId="77777777" w:rsidR="008E1EC4" w:rsidRDefault="008E1EC4" w:rsidP="008E1EC4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01.03.2023</w:t>
            </w:r>
          </w:p>
          <w:p w14:paraId="5A0E42D6" w14:textId="01FE55FA" w:rsidR="008E1EC4" w:rsidRPr="00334FDF" w:rsidRDefault="008E1EC4" w:rsidP="008E1EC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34FDF">
              <w:rPr>
                <w:rFonts w:cstheme="minorHAnsi"/>
                <w:i/>
                <w:sz w:val="24"/>
                <w:szCs w:val="24"/>
              </w:rPr>
              <w:t>(środa)</w:t>
            </w:r>
          </w:p>
          <w:p w14:paraId="1535175D" w14:textId="6FBC3593" w:rsidR="00AE7449" w:rsidRPr="00AE7449" w:rsidRDefault="00AE7449" w:rsidP="008E1EC4">
            <w:pPr>
              <w:jc w:val="center"/>
              <w:rPr>
                <w:rFonts w:cstheme="minorHAnsi"/>
              </w:rPr>
            </w:pPr>
            <w:r w:rsidRPr="00AE7449">
              <w:rPr>
                <w:rFonts w:cstheme="minorHAnsi"/>
              </w:rPr>
              <w:t>godz. 10.00</w:t>
            </w:r>
          </w:p>
          <w:p w14:paraId="7026EF18" w14:textId="77777777" w:rsidR="008E1EC4" w:rsidRDefault="008E1EC4" w:rsidP="008E1EC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AF6661" w14:textId="77777777" w:rsidR="008E1EC4" w:rsidRPr="009A36A2" w:rsidRDefault="008E1EC4" w:rsidP="008E1EC4">
            <w:pPr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9A36A2">
              <w:rPr>
                <w:rFonts w:cstheme="minorHAnsi"/>
                <w:b/>
                <w:sz w:val="24"/>
                <w:szCs w:val="24"/>
              </w:rPr>
              <w:t xml:space="preserve">CDN Sosnowiec,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9A36A2">
              <w:rPr>
                <w:rFonts w:cstheme="minorHAnsi"/>
                <w:b/>
                <w:sz w:val="24"/>
                <w:szCs w:val="24"/>
              </w:rPr>
              <w:t>ul. Białostocka 17</w:t>
            </w:r>
          </w:p>
          <w:p w14:paraId="6DFA8BB8" w14:textId="45AB9D84" w:rsidR="008E1EC4" w:rsidRDefault="008E1EC4" w:rsidP="008E1EC4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CEFA4B" w14:textId="42F9C922" w:rsidR="008E1EC4" w:rsidRPr="001336E9" w:rsidRDefault="008E1EC4" w:rsidP="008E1EC4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354D7D" w:rsidRPr="00D437F0" w14:paraId="41CAE483" w14:textId="77777777" w:rsidTr="00C06586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476967FE" w14:textId="1A2C7058" w:rsidR="00354D7D" w:rsidRDefault="00354D7D" w:rsidP="00354D7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III.2</w:t>
            </w:r>
          </w:p>
        </w:tc>
        <w:tc>
          <w:tcPr>
            <w:tcW w:w="3573" w:type="dxa"/>
          </w:tcPr>
          <w:p w14:paraId="15990C1F" w14:textId="34100218" w:rsidR="00354D7D" w:rsidRDefault="00354D7D" w:rsidP="004A606A">
            <w:pPr>
              <w:rPr>
                <w:bCs/>
              </w:rPr>
            </w:pPr>
          </w:p>
          <w:p w14:paraId="6B7B1D98" w14:textId="77777777" w:rsidR="00354D7D" w:rsidRDefault="00354D7D" w:rsidP="00354D7D">
            <w:pPr>
              <w:jc w:val="center"/>
              <w:rPr>
                <w:bCs/>
              </w:rPr>
            </w:pPr>
          </w:p>
          <w:p w14:paraId="32236C1F" w14:textId="77777777" w:rsidR="00354D7D" w:rsidRDefault="00354D7D" w:rsidP="00354D7D">
            <w:pPr>
              <w:jc w:val="center"/>
              <w:rPr>
                <w:bCs/>
              </w:rPr>
            </w:pPr>
          </w:p>
          <w:p w14:paraId="1204B0C3" w14:textId="77777777" w:rsidR="00354D7D" w:rsidRDefault="00354D7D" w:rsidP="00354D7D">
            <w:pPr>
              <w:jc w:val="center"/>
              <w:rPr>
                <w:bCs/>
              </w:rPr>
            </w:pPr>
            <w:r>
              <w:rPr>
                <w:bCs/>
              </w:rPr>
              <w:t>Laboratoria Przyszłości – sieć współpracy nauczycieli</w:t>
            </w:r>
          </w:p>
          <w:p w14:paraId="1DC6236E" w14:textId="77777777" w:rsidR="004A606A" w:rsidRDefault="004A606A" w:rsidP="00354D7D">
            <w:pPr>
              <w:jc w:val="center"/>
              <w:rPr>
                <w:bCs/>
              </w:rPr>
            </w:pPr>
          </w:p>
          <w:p w14:paraId="31C74A2D" w14:textId="64A1D0B5" w:rsidR="004A606A" w:rsidRPr="004A606A" w:rsidRDefault="004A606A" w:rsidP="004A606A">
            <w:pPr>
              <w:jc w:val="right"/>
              <w:rPr>
                <w:b/>
                <w:bCs/>
              </w:rPr>
            </w:pPr>
            <w:r w:rsidRPr="004A606A">
              <w:rPr>
                <w:b/>
                <w:bCs/>
              </w:rPr>
              <w:t>Iwona Broda</w:t>
            </w:r>
          </w:p>
        </w:tc>
        <w:tc>
          <w:tcPr>
            <w:tcW w:w="1672" w:type="dxa"/>
          </w:tcPr>
          <w:p w14:paraId="2DE823C7" w14:textId="77777777" w:rsidR="00354D7D" w:rsidRPr="000549A2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0549A2">
              <w:rPr>
                <w:rFonts w:cstheme="minorHAnsi"/>
                <w:b/>
                <w:u w:val="single"/>
              </w:rPr>
              <w:t>SZKOLENIE STACJONARNE</w:t>
            </w:r>
          </w:p>
          <w:p w14:paraId="3DB15D70" w14:textId="77777777" w:rsidR="00354D7D" w:rsidRPr="000549A2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85A6ADA" w14:textId="77777777" w:rsidR="00354D7D" w:rsidRPr="000549A2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5755E17" w14:textId="5AD61038" w:rsidR="00354D7D" w:rsidRPr="00D31EF7" w:rsidRDefault="00354D7D" w:rsidP="00354D7D">
            <w:pPr>
              <w:jc w:val="center"/>
              <w:rPr>
                <w:rFonts w:cstheme="minorHAnsi"/>
                <w:b/>
              </w:rPr>
            </w:pPr>
            <w:r w:rsidRPr="00D31EF7">
              <w:rPr>
                <w:rFonts w:cstheme="minorHAnsi"/>
                <w:b/>
              </w:rPr>
              <w:t>3 h</w:t>
            </w:r>
          </w:p>
        </w:tc>
        <w:tc>
          <w:tcPr>
            <w:tcW w:w="5103" w:type="dxa"/>
          </w:tcPr>
          <w:p w14:paraId="77DBC48C" w14:textId="77777777" w:rsidR="00354D7D" w:rsidRDefault="00354D7D" w:rsidP="00354D7D">
            <w:pPr>
              <w:rPr>
                <w:rFonts w:eastAsia="Times New Roman" w:cstheme="minorHAnsi"/>
                <w:sz w:val="24"/>
                <w:szCs w:val="24"/>
              </w:rPr>
            </w:pPr>
            <w:r w:rsidRPr="000549A2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354D7D">
              <w:rPr>
                <w:rFonts w:eastAsia="Times New Roman" w:cstheme="minorHAnsi"/>
                <w:sz w:val="24"/>
                <w:szCs w:val="24"/>
              </w:rPr>
              <w:t>koordynatorzy programu „Laboratoria Przyszłości” oraz nauczyciele realizujący program</w:t>
            </w:r>
          </w:p>
          <w:p w14:paraId="45101BF4" w14:textId="77777777" w:rsidR="006A30AF" w:rsidRDefault="006A30AF" w:rsidP="00354D7D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160D4B77" w14:textId="77777777" w:rsidR="006A30AF" w:rsidRDefault="006A30AF" w:rsidP="00354D7D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42A7659B" w14:textId="624D1FD5" w:rsidR="006A30AF" w:rsidRDefault="006A30AF" w:rsidP="00354D7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t xml:space="preserve">Link do formularza zapisu: </w:t>
            </w:r>
            <w:hyperlink r:id="rId16" w:tgtFrame="_blank" w:history="1">
              <w:r w:rsidRPr="006A30AF">
                <w:rPr>
                  <w:rStyle w:val="Hipercze"/>
                  <w:b/>
                </w:rPr>
                <w:t>https://forms.gle/LNSNJmDiE5HeGa8b7</w:t>
              </w:r>
            </w:hyperlink>
            <w:bookmarkStart w:id="0" w:name="_GoBack"/>
            <w:bookmarkEnd w:id="0"/>
          </w:p>
        </w:tc>
        <w:tc>
          <w:tcPr>
            <w:tcW w:w="3402" w:type="dxa"/>
          </w:tcPr>
          <w:p w14:paraId="6E1D9744" w14:textId="77777777" w:rsidR="00354D7D" w:rsidRDefault="00354D7D" w:rsidP="00354D7D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02.03.2023</w:t>
            </w:r>
          </w:p>
          <w:p w14:paraId="4B9F4537" w14:textId="77777777" w:rsidR="00354D7D" w:rsidRPr="00334FDF" w:rsidRDefault="00354D7D" w:rsidP="00354D7D">
            <w:pPr>
              <w:jc w:val="center"/>
              <w:rPr>
                <w:rFonts w:cstheme="minorHAnsi"/>
                <w:i/>
              </w:rPr>
            </w:pPr>
            <w:r w:rsidRPr="00334FDF">
              <w:rPr>
                <w:rFonts w:cstheme="minorHAnsi"/>
                <w:i/>
              </w:rPr>
              <w:t>(czwartek)</w:t>
            </w:r>
          </w:p>
          <w:p w14:paraId="04E48A77" w14:textId="77777777" w:rsidR="00354D7D" w:rsidRDefault="00354D7D" w:rsidP="00354D7D">
            <w:pPr>
              <w:jc w:val="center"/>
              <w:rPr>
                <w:rFonts w:cstheme="minorHAnsi"/>
              </w:rPr>
            </w:pPr>
          </w:p>
          <w:p w14:paraId="035D4377" w14:textId="06B3CF62" w:rsidR="00354D7D" w:rsidRDefault="00D51AD2" w:rsidP="00354D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dz. 16</w:t>
            </w:r>
            <w:r w:rsidR="00354D7D">
              <w:rPr>
                <w:rFonts w:cstheme="minorHAnsi"/>
              </w:rPr>
              <w:t>.00</w:t>
            </w:r>
          </w:p>
          <w:p w14:paraId="7AE61FFD" w14:textId="77777777" w:rsidR="00354D7D" w:rsidRDefault="00354D7D" w:rsidP="00354D7D">
            <w:pPr>
              <w:jc w:val="center"/>
              <w:rPr>
                <w:rFonts w:cstheme="minorHAnsi"/>
              </w:rPr>
            </w:pPr>
          </w:p>
          <w:p w14:paraId="2AF1CF90" w14:textId="3AE898D7" w:rsidR="00354D7D" w:rsidRPr="00354D7D" w:rsidRDefault="00C06586" w:rsidP="00354D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P 15 w Sosnowcu, ul. </w:t>
            </w:r>
            <w:r w:rsidRPr="00C06586">
              <w:rPr>
                <w:rFonts w:cstheme="minorHAnsi"/>
                <w:b/>
              </w:rPr>
              <w:t>Wojska Polskiego 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B4A281" w14:textId="62D1F7B5" w:rsidR="00354D7D" w:rsidRDefault="00354D7D" w:rsidP="00354D7D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24168A" w:rsidRPr="00D437F0" w14:paraId="1FF4B4EA" w14:textId="77777777" w:rsidTr="00C06586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3D24CADC" w14:textId="621D91B4" w:rsidR="0024168A" w:rsidRDefault="00D31EF7" w:rsidP="00354D7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II.3</w:t>
            </w:r>
          </w:p>
        </w:tc>
        <w:tc>
          <w:tcPr>
            <w:tcW w:w="3573" w:type="dxa"/>
          </w:tcPr>
          <w:p w14:paraId="520412B9" w14:textId="7258E189" w:rsidR="0024168A" w:rsidRDefault="0024168A" w:rsidP="00354D7D">
            <w:pPr>
              <w:jc w:val="center"/>
              <w:rPr>
                <w:bCs/>
              </w:rPr>
            </w:pPr>
            <w:r w:rsidRPr="0024168A">
              <w:rPr>
                <w:bCs/>
              </w:rPr>
              <w:t xml:space="preserve">Wsparcie psychospołeczne dzieci </w:t>
            </w:r>
            <w:r>
              <w:rPr>
                <w:bCs/>
              </w:rPr>
              <w:br/>
            </w:r>
            <w:r w:rsidRPr="0024168A">
              <w:rPr>
                <w:bCs/>
              </w:rPr>
              <w:t xml:space="preserve">i młodzieży. Specyfika </w:t>
            </w:r>
            <w:r>
              <w:rPr>
                <w:bCs/>
              </w:rPr>
              <w:t>k</w:t>
            </w:r>
            <w:r w:rsidRPr="0024168A">
              <w:rPr>
                <w:bCs/>
              </w:rPr>
              <w:t>omunikowania się z dziećmi dotkniętymi działaniami wojennymi</w:t>
            </w:r>
          </w:p>
          <w:p w14:paraId="52D52A22" w14:textId="77777777" w:rsidR="0024168A" w:rsidRDefault="0024168A" w:rsidP="00354D7D">
            <w:pPr>
              <w:jc w:val="center"/>
              <w:rPr>
                <w:bCs/>
              </w:rPr>
            </w:pPr>
          </w:p>
          <w:p w14:paraId="5D26B36E" w14:textId="77777777" w:rsidR="0024168A" w:rsidRDefault="0024168A" w:rsidP="00354D7D">
            <w:pPr>
              <w:jc w:val="center"/>
              <w:rPr>
                <w:bCs/>
              </w:rPr>
            </w:pPr>
          </w:p>
          <w:p w14:paraId="3E0CC4B1" w14:textId="77777777" w:rsidR="0024168A" w:rsidRPr="0024168A" w:rsidRDefault="0024168A" w:rsidP="0024168A">
            <w:pPr>
              <w:jc w:val="right"/>
              <w:rPr>
                <w:b/>
                <w:bCs/>
              </w:rPr>
            </w:pPr>
            <w:r w:rsidRPr="0024168A">
              <w:rPr>
                <w:b/>
                <w:bCs/>
              </w:rPr>
              <w:t xml:space="preserve">Dorota Szewczyk, </w:t>
            </w:r>
            <w:proofErr w:type="spellStart"/>
            <w:r w:rsidRPr="0024168A">
              <w:rPr>
                <w:b/>
                <w:bCs/>
              </w:rPr>
              <w:t>Olena</w:t>
            </w:r>
            <w:proofErr w:type="spellEnd"/>
            <w:r w:rsidRPr="0024168A">
              <w:rPr>
                <w:b/>
                <w:bCs/>
              </w:rPr>
              <w:t xml:space="preserve"> </w:t>
            </w:r>
            <w:proofErr w:type="spellStart"/>
            <w:r w:rsidRPr="0024168A">
              <w:rPr>
                <w:b/>
                <w:bCs/>
              </w:rPr>
              <w:t>Harina</w:t>
            </w:r>
            <w:proofErr w:type="spellEnd"/>
          </w:p>
          <w:p w14:paraId="4787290C" w14:textId="56BE49EB" w:rsidR="0024168A" w:rsidRDefault="0024168A" w:rsidP="00354D7D">
            <w:pPr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1AF6C121" w14:textId="77777777" w:rsidR="00D31EF7" w:rsidRPr="00D31EF7" w:rsidRDefault="00D31EF7" w:rsidP="00D31EF7">
            <w:pPr>
              <w:jc w:val="center"/>
              <w:rPr>
                <w:rFonts w:cstheme="minorHAnsi"/>
                <w:b/>
                <w:u w:val="single"/>
              </w:rPr>
            </w:pPr>
            <w:r w:rsidRPr="00D31EF7">
              <w:rPr>
                <w:rFonts w:cstheme="minorHAnsi"/>
                <w:b/>
                <w:u w:val="single"/>
              </w:rPr>
              <w:t>SZKOLENIE ONLINE</w:t>
            </w:r>
          </w:p>
          <w:p w14:paraId="075BC757" w14:textId="77777777" w:rsidR="00D31EF7" w:rsidRPr="00D31EF7" w:rsidRDefault="00D31EF7" w:rsidP="00D31EF7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6FAF87E" w14:textId="43C58BB2" w:rsidR="00D31EF7" w:rsidRPr="00D31EF7" w:rsidRDefault="00C06586" w:rsidP="00D31EF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31EF7" w:rsidRPr="00D31EF7">
              <w:rPr>
                <w:rFonts w:cstheme="minorHAnsi"/>
                <w:b/>
              </w:rPr>
              <w:t xml:space="preserve"> h</w:t>
            </w:r>
          </w:p>
          <w:p w14:paraId="273E8402" w14:textId="77777777" w:rsidR="0024168A" w:rsidRPr="000549A2" w:rsidRDefault="0024168A" w:rsidP="00354D7D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103" w:type="dxa"/>
          </w:tcPr>
          <w:p w14:paraId="4DBEC6AD" w14:textId="77777777" w:rsidR="00D31EF7" w:rsidRPr="00CF7029" w:rsidRDefault="00D31EF7" w:rsidP="00D31EF7">
            <w:pPr>
              <w:textAlignment w:val="baseline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zainteresowani nauczyciele, pedagodzy specjalni, terapeuci</w:t>
            </w:r>
          </w:p>
          <w:p w14:paraId="6DE31E8F" w14:textId="77777777" w:rsidR="0024168A" w:rsidRDefault="0024168A" w:rsidP="00354D7D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65D7B693" w14:textId="77777777" w:rsidR="00D31EF7" w:rsidRDefault="00D31EF7" w:rsidP="00354D7D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E5C2D95" w14:textId="77777777" w:rsidR="00D31EF7" w:rsidRPr="00D31EF7" w:rsidRDefault="00D31EF7" w:rsidP="00D31EF7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D31EF7"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</w:p>
          <w:p w14:paraId="245B019E" w14:textId="1AFA82FE" w:rsidR="00D31EF7" w:rsidRPr="000549A2" w:rsidRDefault="00F56A37" w:rsidP="00354D7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hyperlink r:id="rId17" w:tgtFrame="_blank" w:history="1">
              <w:r w:rsidR="00D31EF7" w:rsidRPr="00D31EF7">
                <w:rPr>
                  <w:rStyle w:val="Hipercze"/>
                  <w:rFonts w:eastAsia="Times New Roman" w:cstheme="minorHAnsi"/>
                  <w:b/>
                  <w:sz w:val="24"/>
                  <w:szCs w:val="24"/>
                </w:rPr>
                <w:t>https://forms.gle/VdqdReM29NTfH2Bz7</w:t>
              </w:r>
            </w:hyperlink>
          </w:p>
        </w:tc>
        <w:tc>
          <w:tcPr>
            <w:tcW w:w="3402" w:type="dxa"/>
          </w:tcPr>
          <w:p w14:paraId="1B9932AC" w14:textId="77777777" w:rsidR="00D31EF7" w:rsidRDefault="00D31EF7" w:rsidP="00D31EF7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02.03.2023</w:t>
            </w:r>
          </w:p>
          <w:p w14:paraId="5F39B57E" w14:textId="77777777" w:rsidR="00D31EF7" w:rsidRPr="00334FDF" w:rsidRDefault="00D31EF7" w:rsidP="00D31EF7">
            <w:pPr>
              <w:jc w:val="center"/>
              <w:rPr>
                <w:rFonts w:cstheme="minorHAnsi"/>
                <w:i/>
              </w:rPr>
            </w:pPr>
            <w:r w:rsidRPr="00334FDF">
              <w:rPr>
                <w:rFonts w:cstheme="minorHAnsi"/>
                <w:i/>
              </w:rPr>
              <w:t>(czwartek)</w:t>
            </w:r>
          </w:p>
          <w:p w14:paraId="43F487C7" w14:textId="77777777" w:rsidR="00D31EF7" w:rsidRDefault="00D31EF7" w:rsidP="00D31EF7">
            <w:pPr>
              <w:jc w:val="center"/>
              <w:rPr>
                <w:rFonts w:cstheme="minorHAnsi"/>
              </w:rPr>
            </w:pPr>
          </w:p>
          <w:p w14:paraId="1709B171" w14:textId="77201BC4" w:rsidR="00D31EF7" w:rsidRDefault="00D31EF7" w:rsidP="00D31E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dz. 18.00-19.30</w:t>
            </w:r>
          </w:p>
          <w:p w14:paraId="5259C96A" w14:textId="77777777" w:rsidR="0024168A" w:rsidRDefault="0024168A" w:rsidP="00354D7D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90B821" w14:textId="1B84B8D7" w:rsidR="0024168A" w:rsidRDefault="002A0542" w:rsidP="00354D7D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2A0542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354D7D" w:rsidRPr="00D437F0" w14:paraId="382511B8" w14:textId="77777777" w:rsidTr="00C06586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083A7483" w14:textId="25EA1014" w:rsidR="00354D7D" w:rsidRDefault="00354D7D" w:rsidP="00354D7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III.</w:t>
            </w:r>
            <w:r w:rsidR="00D31EF7">
              <w:rPr>
                <w:rFonts w:ascii="Segoe UI" w:eastAsia="Times New Roman" w:hAnsi="Segoe UI" w:cs="Segoe UI"/>
                <w:b/>
                <w:sz w:val="18"/>
                <w:szCs w:val="18"/>
              </w:rPr>
              <w:t>4</w:t>
            </w:r>
          </w:p>
        </w:tc>
        <w:tc>
          <w:tcPr>
            <w:tcW w:w="3573" w:type="dxa"/>
          </w:tcPr>
          <w:p w14:paraId="147E91F4" w14:textId="77777777" w:rsidR="00354D7D" w:rsidRDefault="00354D7D" w:rsidP="00354D7D">
            <w:pPr>
              <w:jc w:val="center"/>
              <w:rPr>
                <w:rFonts w:cstheme="minorHAnsi"/>
                <w:b/>
              </w:rPr>
            </w:pPr>
            <w:r w:rsidRPr="00820452">
              <w:rPr>
                <w:rFonts w:cstheme="minorHAnsi"/>
                <w:b/>
              </w:rPr>
              <w:t>KONFERENCJA</w:t>
            </w:r>
          </w:p>
          <w:p w14:paraId="56B20C64" w14:textId="77777777" w:rsidR="00354D7D" w:rsidRDefault="00354D7D" w:rsidP="00354D7D">
            <w:pPr>
              <w:jc w:val="center"/>
              <w:rPr>
                <w:rFonts w:cstheme="minorHAnsi"/>
              </w:rPr>
            </w:pPr>
          </w:p>
          <w:p w14:paraId="07922E80" w14:textId="77777777" w:rsidR="00354D7D" w:rsidRPr="005B0D40" w:rsidRDefault="00354D7D" w:rsidP="00354D7D">
            <w:pPr>
              <w:jc w:val="center"/>
              <w:rPr>
                <w:rFonts w:cstheme="minorHAnsi"/>
              </w:rPr>
            </w:pPr>
            <w:r w:rsidRPr="005B0D40">
              <w:rPr>
                <w:rFonts w:cstheme="minorHAnsi"/>
                <w:bCs/>
              </w:rPr>
              <w:t>Kompetencje i umiejętności kluczowe dla sprawnego funkcjonowania na rynku pracy</w:t>
            </w:r>
          </w:p>
          <w:p w14:paraId="0E0E93A2" w14:textId="77777777" w:rsidR="00354D7D" w:rsidRDefault="00354D7D" w:rsidP="00354D7D">
            <w:pPr>
              <w:jc w:val="center"/>
              <w:rPr>
                <w:rFonts w:cstheme="minorHAnsi"/>
              </w:rPr>
            </w:pPr>
          </w:p>
          <w:p w14:paraId="60426AFE" w14:textId="77777777" w:rsidR="00354D7D" w:rsidRDefault="00354D7D" w:rsidP="00354D7D">
            <w:pPr>
              <w:jc w:val="center"/>
              <w:rPr>
                <w:rFonts w:cstheme="minorHAnsi"/>
              </w:rPr>
            </w:pPr>
          </w:p>
          <w:p w14:paraId="6F0F7480" w14:textId="77777777" w:rsidR="00354D7D" w:rsidRPr="00DF427E" w:rsidRDefault="00354D7D" w:rsidP="00354D7D">
            <w:pPr>
              <w:shd w:val="clear" w:color="auto" w:fill="FFFFFF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F427E">
              <w:rPr>
                <w:rFonts w:eastAsia="Times New Roman" w:cstheme="minorHAnsi"/>
                <w:b/>
                <w:bCs/>
                <w:sz w:val="20"/>
                <w:szCs w:val="20"/>
              </w:rPr>
              <w:t>Organizatorzy:</w:t>
            </w:r>
          </w:p>
          <w:p w14:paraId="3EF557B9" w14:textId="77777777" w:rsidR="00354D7D" w:rsidRPr="00674DCC" w:rsidRDefault="00354D7D" w:rsidP="00354D7D">
            <w:pPr>
              <w:shd w:val="clear" w:color="auto" w:fill="FFFFFF"/>
              <w:jc w:val="right"/>
              <w:rPr>
                <w:rFonts w:eastAsia="Times New Roman" w:cstheme="minorHAnsi"/>
                <w:sz w:val="18"/>
                <w:szCs w:val="20"/>
              </w:rPr>
            </w:pPr>
            <w:r w:rsidRPr="00674DCC">
              <w:rPr>
                <w:rFonts w:eastAsia="Times New Roman" w:cstheme="minorHAnsi"/>
                <w:b/>
                <w:bCs/>
                <w:sz w:val="18"/>
                <w:szCs w:val="20"/>
              </w:rPr>
              <w:t>Poradnia Psychologiczno-Pedagogiczna nr 1 w Sosnowcu</w:t>
            </w:r>
          </w:p>
          <w:p w14:paraId="65332C8C" w14:textId="77777777" w:rsidR="00354D7D" w:rsidRPr="00674DCC" w:rsidRDefault="00354D7D" w:rsidP="00354D7D">
            <w:pPr>
              <w:shd w:val="clear" w:color="auto" w:fill="FFFFFF"/>
              <w:jc w:val="right"/>
              <w:rPr>
                <w:rFonts w:eastAsia="Times New Roman" w:cstheme="minorHAnsi"/>
                <w:sz w:val="18"/>
                <w:szCs w:val="20"/>
              </w:rPr>
            </w:pPr>
            <w:r w:rsidRPr="00674DCC">
              <w:rPr>
                <w:rFonts w:eastAsia="Times New Roman" w:cstheme="minorHAnsi"/>
                <w:b/>
                <w:bCs/>
                <w:sz w:val="18"/>
                <w:szCs w:val="20"/>
              </w:rPr>
              <w:t xml:space="preserve">Centrum Doskonalenia Nauczycieli </w:t>
            </w:r>
            <w:r>
              <w:rPr>
                <w:rFonts w:eastAsia="Times New Roman" w:cstheme="minorHAnsi"/>
                <w:b/>
                <w:bCs/>
                <w:sz w:val="18"/>
                <w:szCs w:val="20"/>
              </w:rPr>
              <w:br/>
            </w:r>
            <w:r w:rsidRPr="00674DCC">
              <w:rPr>
                <w:rFonts w:eastAsia="Times New Roman" w:cstheme="minorHAnsi"/>
                <w:b/>
                <w:bCs/>
                <w:sz w:val="18"/>
                <w:szCs w:val="20"/>
              </w:rPr>
              <w:t>w Sosnowcu</w:t>
            </w:r>
          </w:p>
          <w:p w14:paraId="7740D69D" w14:textId="77777777" w:rsidR="00354D7D" w:rsidRPr="00674DCC" w:rsidRDefault="00354D7D" w:rsidP="00354D7D">
            <w:pPr>
              <w:shd w:val="clear" w:color="auto" w:fill="FFFFFF"/>
              <w:jc w:val="right"/>
              <w:rPr>
                <w:rFonts w:eastAsia="Times New Roman" w:cstheme="minorHAnsi"/>
                <w:sz w:val="18"/>
                <w:szCs w:val="20"/>
              </w:rPr>
            </w:pPr>
            <w:r w:rsidRPr="00674DCC">
              <w:rPr>
                <w:rFonts w:eastAsia="Times New Roman" w:cstheme="minorHAnsi"/>
                <w:b/>
                <w:bCs/>
                <w:sz w:val="18"/>
                <w:szCs w:val="20"/>
              </w:rPr>
              <w:t>Powiatowy Urząd Pracy w Sosnowcu</w:t>
            </w:r>
          </w:p>
          <w:p w14:paraId="45946F7A" w14:textId="77777777" w:rsidR="00354D7D" w:rsidRPr="00820452" w:rsidRDefault="00354D7D" w:rsidP="00354D7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72" w:type="dxa"/>
          </w:tcPr>
          <w:p w14:paraId="0E143DDC" w14:textId="22FBA7ED" w:rsidR="00354D7D" w:rsidRPr="00C25AE8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C25AE8">
              <w:rPr>
                <w:rFonts w:cstheme="minorHAnsi"/>
                <w:b/>
                <w:u w:val="single"/>
              </w:rPr>
              <w:t>STACJONARN</w:t>
            </w:r>
            <w:r>
              <w:rPr>
                <w:rFonts w:cstheme="minorHAnsi"/>
                <w:b/>
                <w:u w:val="single"/>
              </w:rPr>
              <w:t>I</w:t>
            </w:r>
            <w:r w:rsidRPr="00C25AE8">
              <w:rPr>
                <w:rFonts w:cstheme="minorHAnsi"/>
                <w:b/>
                <w:u w:val="single"/>
              </w:rPr>
              <w:t>E</w:t>
            </w:r>
          </w:p>
          <w:p w14:paraId="6A856366" w14:textId="77777777" w:rsidR="00354D7D" w:rsidRPr="00C25AE8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103" w:type="dxa"/>
          </w:tcPr>
          <w:p w14:paraId="3995C6FC" w14:textId="77777777" w:rsidR="00354D7D" w:rsidRPr="00DF427E" w:rsidRDefault="00354D7D" w:rsidP="00354D7D">
            <w:r w:rsidRPr="00567CCA">
              <w:rPr>
                <w:rFonts w:eastAsia="Times New Roman" w:cstheme="minorHAnsi"/>
                <w:b/>
                <w:szCs w:val="24"/>
              </w:rPr>
              <w:t>Adresat: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DF427E">
              <w:t>dyrektorzy sosnowieckich szkół podstawowych i ponadpodstawowych, doradcy zawodowi</w:t>
            </w:r>
          </w:p>
          <w:p w14:paraId="41FF95E0" w14:textId="77777777" w:rsidR="00354D7D" w:rsidRDefault="00354D7D" w:rsidP="00354D7D">
            <w:pPr>
              <w:rPr>
                <w:b/>
              </w:rPr>
            </w:pPr>
          </w:p>
          <w:p w14:paraId="05259489" w14:textId="77777777" w:rsidR="00354D7D" w:rsidRDefault="00354D7D" w:rsidP="00354D7D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674DCC"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</w:p>
          <w:p w14:paraId="1A433638" w14:textId="0DBFFD4D" w:rsidR="00354D7D" w:rsidRPr="00567CCA" w:rsidRDefault="00354D7D" w:rsidP="00354D7D">
            <w:pPr>
              <w:rPr>
                <w:rFonts w:eastAsia="Times New Roman" w:cstheme="minorHAnsi"/>
                <w:b/>
                <w:szCs w:val="24"/>
              </w:rPr>
            </w:pPr>
            <w:r w:rsidRPr="00674DCC">
              <w:rPr>
                <w:rFonts w:cstheme="minorHAnsi"/>
                <w:b/>
                <w:color w:val="0070C0"/>
                <w:u w:val="single"/>
              </w:rPr>
              <w:t>https://forms.gle/umEAXa15E8P16EzF8</w:t>
            </w:r>
          </w:p>
        </w:tc>
        <w:tc>
          <w:tcPr>
            <w:tcW w:w="3402" w:type="dxa"/>
          </w:tcPr>
          <w:p w14:paraId="196528EC" w14:textId="77777777" w:rsidR="00354D7D" w:rsidRDefault="00354D7D" w:rsidP="00354D7D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06.03.2023</w:t>
            </w:r>
          </w:p>
          <w:p w14:paraId="58DFB72E" w14:textId="77777777" w:rsidR="00354D7D" w:rsidRPr="005B0D40" w:rsidRDefault="00354D7D" w:rsidP="00354D7D">
            <w:pPr>
              <w:jc w:val="center"/>
              <w:rPr>
                <w:rFonts w:cs="Calibri"/>
                <w:i/>
              </w:rPr>
            </w:pPr>
            <w:r w:rsidRPr="005B0D40">
              <w:rPr>
                <w:rFonts w:cs="Calibri"/>
                <w:i/>
              </w:rPr>
              <w:t>(poniedziałek)</w:t>
            </w:r>
          </w:p>
          <w:p w14:paraId="19834A90" w14:textId="77777777" w:rsidR="00354D7D" w:rsidRDefault="00354D7D" w:rsidP="00354D7D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5CD02A89" w14:textId="45628D7C" w:rsidR="00354D7D" w:rsidRPr="005B0D40" w:rsidRDefault="00354D7D" w:rsidP="00354D7D">
            <w:pPr>
              <w:jc w:val="center"/>
              <w:rPr>
                <w:rFonts w:cs="Calibri"/>
                <w:szCs w:val="24"/>
              </w:rPr>
            </w:pPr>
            <w:r w:rsidRPr="005B0D40">
              <w:rPr>
                <w:rFonts w:cs="Calibri"/>
                <w:szCs w:val="24"/>
              </w:rPr>
              <w:t>godz.</w:t>
            </w:r>
            <w:r>
              <w:rPr>
                <w:rFonts w:cs="Calibri"/>
                <w:szCs w:val="24"/>
              </w:rPr>
              <w:t xml:space="preserve"> </w:t>
            </w:r>
            <w:r w:rsidRPr="005B0D40">
              <w:rPr>
                <w:rFonts w:cs="Calibri"/>
                <w:szCs w:val="24"/>
              </w:rPr>
              <w:t>9.00</w:t>
            </w:r>
            <w:r w:rsidR="0047468A">
              <w:rPr>
                <w:rFonts w:cs="Calibri"/>
                <w:szCs w:val="24"/>
              </w:rPr>
              <w:t>-</w:t>
            </w:r>
            <w:r w:rsidRPr="005B0D40">
              <w:rPr>
                <w:rFonts w:cs="Calibri"/>
                <w:szCs w:val="24"/>
              </w:rPr>
              <w:t>12.00</w:t>
            </w:r>
          </w:p>
          <w:p w14:paraId="38FCBAC3" w14:textId="77777777" w:rsidR="00354D7D" w:rsidRDefault="00354D7D" w:rsidP="00354D7D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5295A162" w14:textId="7F000E99" w:rsidR="00354D7D" w:rsidRPr="00674DCC" w:rsidRDefault="00354D7D" w:rsidP="00354D7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674DCC"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t xml:space="preserve">Sala Sesyjna </w:t>
            </w:r>
            <w:r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br/>
            </w:r>
            <w:r w:rsidRPr="00674DCC"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t xml:space="preserve">Urzędu Miejskiego </w:t>
            </w:r>
            <w:r w:rsidR="00C06586"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br/>
            </w:r>
            <w:r w:rsidRPr="00674DCC"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t>w Sosnowcu,</w:t>
            </w:r>
            <w:r w:rsidRPr="00674DCC"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br/>
            </w:r>
            <w:r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t>a</w:t>
            </w:r>
            <w:r w:rsidRPr="00674DCC"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t>l. Zwycięstwa 20</w:t>
            </w:r>
          </w:p>
          <w:p w14:paraId="515CFE93" w14:textId="77777777" w:rsidR="00354D7D" w:rsidRPr="00C67046" w:rsidRDefault="00354D7D" w:rsidP="00354D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F83C6FB" w14:textId="77777777" w:rsidR="00354D7D" w:rsidRDefault="00354D7D" w:rsidP="00354D7D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754D59" w14:textId="779F1C4C" w:rsidR="00354D7D" w:rsidRDefault="00354D7D" w:rsidP="00354D7D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354D7D" w:rsidRPr="00CA6952" w14:paraId="03E7A287" w14:textId="77777777" w:rsidTr="00C06586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39EC0128" w14:textId="4C9C629C" w:rsidR="00354D7D" w:rsidRDefault="00354D7D" w:rsidP="00354D7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II.</w:t>
            </w:r>
            <w:r w:rsidR="00D31EF7">
              <w:rPr>
                <w:rFonts w:ascii="Segoe UI" w:eastAsia="Times New Roman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3573" w:type="dxa"/>
          </w:tcPr>
          <w:p w14:paraId="52A6E8AE" w14:textId="77777777" w:rsidR="00354D7D" w:rsidRDefault="00354D7D" w:rsidP="00354D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onferencja metodyczna </w:t>
            </w:r>
            <w:r>
              <w:rPr>
                <w:bCs/>
              </w:rPr>
              <w:br/>
              <w:t>dla nauczycieli języka niemieckiego</w:t>
            </w:r>
          </w:p>
          <w:p w14:paraId="78C8A1F5" w14:textId="77777777" w:rsidR="00354D7D" w:rsidRDefault="00354D7D" w:rsidP="00354D7D">
            <w:pPr>
              <w:jc w:val="center"/>
              <w:rPr>
                <w:rFonts w:cstheme="minorHAnsi"/>
                <w:b/>
              </w:rPr>
            </w:pPr>
          </w:p>
          <w:p w14:paraId="2DF51DB2" w14:textId="1AC489D1" w:rsidR="00354D7D" w:rsidRPr="00820452" w:rsidRDefault="00354D7D" w:rsidP="00354D7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SNJN ODDZIAŁ KATOWICE</w:t>
            </w:r>
          </w:p>
        </w:tc>
        <w:tc>
          <w:tcPr>
            <w:tcW w:w="1672" w:type="dxa"/>
          </w:tcPr>
          <w:p w14:paraId="1D33C381" w14:textId="7AA83B66" w:rsidR="00354D7D" w:rsidRPr="008E5F74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8E5F74">
              <w:rPr>
                <w:rFonts w:cstheme="minorHAnsi"/>
                <w:b/>
                <w:u w:val="single"/>
              </w:rPr>
              <w:t>STACJONARN</w:t>
            </w:r>
            <w:r>
              <w:rPr>
                <w:rFonts w:cstheme="minorHAnsi"/>
                <w:b/>
                <w:u w:val="single"/>
              </w:rPr>
              <w:t>I</w:t>
            </w:r>
            <w:r w:rsidRPr="008E5F74">
              <w:rPr>
                <w:rFonts w:cstheme="minorHAnsi"/>
                <w:b/>
                <w:u w:val="single"/>
              </w:rPr>
              <w:t>E</w:t>
            </w:r>
          </w:p>
          <w:p w14:paraId="011B0522" w14:textId="77777777" w:rsidR="00354D7D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F80F80D" w14:textId="6C1C4518" w:rsidR="00354D7D" w:rsidRPr="00D66FC6" w:rsidRDefault="00354D7D" w:rsidP="00354D7D">
            <w:pPr>
              <w:jc w:val="center"/>
              <w:rPr>
                <w:rFonts w:cstheme="minorHAnsi"/>
                <w:b/>
              </w:rPr>
            </w:pPr>
            <w:r w:rsidRPr="00D66FC6">
              <w:rPr>
                <w:rFonts w:cstheme="minorHAnsi"/>
                <w:b/>
              </w:rPr>
              <w:t>5 h</w:t>
            </w:r>
          </w:p>
        </w:tc>
        <w:tc>
          <w:tcPr>
            <w:tcW w:w="5103" w:type="dxa"/>
          </w:tcPr>
          <w:p w14:paraId="65D78E71" w14:textId="77777777" w:rsidR="00354D7D" w:rsidRDefault="00354D7D" w:rsidP="00354D7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nauczyciel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języka niemieckiego</w:t>
            </w:r>
          </w:p>
          <w:p w14:paraId="6E8E2DEF" w14:textId="77777777" w:rsidR="00C06586" w:rsidRDefault="00C06586" w:rsidP="00354D7D">
            <w:pPr>
              <w:rPr>
                <w:rFonts w:eastAsia="Times New Roman" w:cstheme="minorHAnsi"/>
                <w:b/>
                <w:szCs w:val="24"/>
              </w:rPr>
            </w:pPr>
          </w:p>
          <w:p w14:paraId="1223064C" w14:textId="77777777" w:rsidR="00C06586" w:rsidRDefault="00C06586" w:rsidP="00354D7D">
            <w:pPr>
              <w:rPr>
                <w:rFonts w:eastAsia="Times New Roman" w:cstheme="minorHAnsi"/>
                <w:b/>
                <w:szCs w:val="24"/>
              </w:rPr>
            </w:pPr>
          </w:p>
          <w:p w14:paraId="195ECC36" w14:textId="2A583006" w:rsidR="00C06586" w:rsidRDefault="00C06586" w:rsidP="00354D7D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Szczegóły</w:t>
            </w:r>
            <w:r w:rsidR="00601897">
              <w:rPr>
                <w:rFonts w:eastAsia="Times New Roman" w:cstheme="minorHAnsi"/>
                <w:b/>
                <w:szCs w:val="24"/>
              </w:rPr>
              <w:t>:</w:t>
            </w:r>
          </w:p>
          <w:p w14:paraId="14371E44" w14:textId="77777777" w:rsidR="00601897" w:rsidRDefault="00601897" w:rsidP="00354D7D">
            <w:pPr>
              <w:rPr>
                <w:rFonts w:eastAsia="Times New Roman" w:cstheme="minorHAnsi"/>
                <w:b/>
                <w:szCs w:val="24"/>
              </w:rPr>
            </w:pPr>
          </w:p>
          <w:p w14:paraId="61CAA696" w14:textId="032BD63C" w:rsidR="00C06586" w:rsidRDefault="00F56A37" w:rsidP="00354D7D">
            <w:pPr>
              <w:rPr>
                <w:rFonts w:eastAsia="Times New Roman" w:cstheme="minorHAnsi"/>
                <w:b/>
                <w:szCs w:val="24"/>
              </w:rPr>
            </w:pPr>
            <w:hyperlink r:id="rId18" w:anchor="news-449" w:history="1">
              <w:r w:rsidR="002A7960" w:rsidRPr="002E6FED">
                <w:rPr>
                  <w:rStyle w:val="Hipercze"/>
                  <w:rFonts w:eastAsia="Times New Roman" w:cstheme="minorHAnsi"/>
                  <w:b/>
                  <w:szCs w:val="24"/>
                </w:rPr>
                <w:t>https://cdnsosnowiec.edupage.org/news/?gtnid=449#news-449</w:t>
              </w:r>
            </w:hyperlink>
          </w:p>
          <w:p w14:paraId="01B8E205" w14:textId="55F2E1BB" w:rsidR="002A7960" w:rsidRPr="00567CCA" w:rsidRDefault="002A7960" w:rsidP="00354D7D">
            <w:pPr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3402" w:type="dxa"/>
          </w:tcPr>
          <w:p w14:paraId="5996121F" w14:textId="77777777" w:rsidR="00354D7D" w:rsidRDefault="00354D7D" w:rsidP="00354D7D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07.03.2023</w:t>
            </w:r>
          </w:p>
          <w:p w14:paraId="6D4204E7" w14:textId="77777777" w:rsidR="00354D7D" w:rsidRPr="005B0D40" w:rsidRDefault="00354D7D" w:rsidP="00354D7D">
            <w:pPr>
              <w:jc w:val="center"/>
              <w:rPr>
                <w:rFonts w:cstheme="minorHAnsi"/>
                <w:i/>
                <w:szCs w:val="24"/>
              </w:rPr>
            </w:pPr>
            <w:r w:rsidRPr="005B0D40">
              <w:rPr>
                <w:rFonts w:cstheme="minorHAnsi"/>
                <w:i/>
                <w:szCs w:val="24"/>
              </w:rPr>
              <w:t>(wtorek)</w:t>
            </w:r>
          </w:p>
          <w:p w14:paraId="18C3035D" w14:textId="77777777" w:rsidR="00354D7D" w:rsidRDefault="00354D7D" w:rsidP="00354D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C64BA90" w14:textId="06144D9B" w:rsidR="00354D7D" w:rsidRPr="005B0D40" w:rsidRDefault="00354D7D" w:rsidP="00354D7D">
            <w:pPr>
              <w:jc w:val="center"/>
              <w:rPr>
                <w:rFonts w:cstheme="minorHAnsi"/>
                <w:szCs w:val="24"/>
              </w:rPr>
            </w:pPr>
            <w:r w:rsidRPr="005B0D40">
              <w:rPr>
                <w:rFonts w:cstheme="minorHAnsi"/>
                <w:szCs w:val="24"/>
              </w:rPr>
              <w:t>godz.</w:t>
            </w:r>
            <w:r>
              <w:rPr>
                <w:rFonts w:cstheme="minorHAnsi"/>
                <w:szCs w:val="24"/>
              </w:rPr>
              <w:t xml:space="preserve"> 14.</w:t>
            </w:r>
            <w:r w:rsidR="00C06586">
              <w:rPr>
                <w:rFonts w:cstheme="minorHAnsi"/>
                <w:szCs w:val="24"/>
              </w:rPr>
              <w:t>15</w:t>
            </w:r>
          </w:p>
          <w:p w14:paraId="0F55ED7F" w14:textId="77777777" w:rsidR="00354D7D" w:rsidRDefault="00354D7D" w:rsidP="00354D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CC37E62" w14:textId="4AE7F49E" w:rsidR="00354D7D" w:rsidRPr="008F06AB" w:rsidRDefault="00354D7D" w:rsidP="00354D7D">
            <w:pPr>
              <w:jc w:val="center"/>
              <w:rPr>
                <w:rFonts w:cs="Calibri"/>
                <w:b/>
              </w:rPr>
            </w:pPr>
            <w:r w:rsidRPr="008F06AB">
              <w:rPr>
                <w:rFonts w:cstheme="minorHAnsi"/>
                <w:b/>
              </w:rPr>
              <w:t>Prywatne Liceum Ogólnokształcące im. M. Wańkowicza</w:t>
            </w:r>
            <w:r w:rsidR="00601897">
              <w:rPr>
                <w:rFonts w:cstheme="minorHAnsi"/>
                <w:b/>
              </w:rPr>
              <w:t>,</w:t>
            </w:r>
            <w:r w:rsidRPr="008F06AB">
              <w:rPr>
                <w:rFonts w:cstheme="minorHAnsi"/>
                <w:b/>
              </w:rPr>
              <w:t xml:space="preserve"> ul.</w:t>
            </w:r>
            <w:r>
              <w:rPr>
                <w:rFonts w:cstheme="minorHAnsi"/>
                <w:b/>
              </w:rPr>
              <w:t xml:space="preserve"> </w:t>
            </w:r>
            <w:r w:rsidRPr="008F06AB">
              <w:rPr>
                <w:rFonts w:cstheme="minorHAnsi"/>
                <w:b/>
              </w:rPr>
              <w:t>Witosa 18, Katowi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D441A8" w14:textId="7C1377B7" w:rsidR="00354D7D" w:rsidRPr="00CA6952" w:rsidRDefault="00354D7D" w:rsidP="00354D7D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CA6952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354D7D" w:rsidRPr="00CA6952" w14:paraId="1CDCD7B4" w14:textId="77777777" w:rsidTr="00C06586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0AC12ECC" w14:textId="33499EDD" w:rsidR="00354D7D" w:rsidRDefault="002B6AAD" w:rsidP="00354D7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III.6</w:t>
            </w:r>
          </w:p>
        </w:tc>
        <w:tc>
          <w:tcPr>
            <w:tcW w:w="3573" w:type="dxa"/>
          </w:tcPr>
          <w:p w14:paraId="4B30C1B0" w14:textId="176C2527" w:rsidR="00354D7D" w:rsidRDefault="0047468A" w:rsidP="0047468A">
            <w:pPr>
              <w:jc w:val="center"/>
              <w:rPr>
                <w:b/>
                <w:bCs/>
                <w:sz w:val="24"/>
                <w:szCs w:val="24"/>
              </w:rPr>
            </w:pPr>
            <w:r w:rsidRPr="00CA4C0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Nowe uprawnienia rodzicielskie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 w:rsidRPr="00CA4C01">
              <w:rPr>
                <w:rFonts w:cstheme="minorHAnsi"/>
                <w:sz w:val="24"/>
                <w:szCs w:val="24"/>
                <w:shd w:val="clear" w:color="auto" w:fill="FFFFFF"/>
              </w:rPr>
              <w:t>i inne zmiany w prawie pracy</w:t>
            </w:r>
          </w:p>
          <w:p w14:paraId="4FE47624" w14:textId="77777777" w:rsidR="00354D7D" w:rsidRDefault="00354D7D" w:rsidP="00354D7D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302D05ED" w14:textId="7ADD4C50" w:rsidR="00354D7D" w:rsidRPr="00354D7D" w:rsidRDefault="00354D7D" w:rsidP="00354D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 </w:t>
            </w:r>
            <w:r w:rsidRPr="00354D7D">
              <w:rPr>
                <w:b/>
                <w:bCs/>
                <w:sz w:val="24"/>
                <w:szCs w:val="24"/>
              </w:rPr>
              <w:t xml:space="preserve">Dariusz </w:t>
            </w:r>
            <w:proofErr w:type="spellStart"/>
            <w:r w:rsidRPr="00354D7D">
              <w:rPr>
                <w:b/>
                <w:bCs/>
                <w:sz w:val="24"/>
                <w:szCs w:val="24"/>
              </w:rPr>
              <w:t>Dwojewski</w:t>
            </w:r>
            <w:proofErr w:type="spellEnd"/>
          </w:p>
        </w:tc>
        <w:tc>
          <w:tcPr>
            <w:tcW w:w="1672" w:type="dxa"/>
          </w:tcPr>
          <w:p w14:paraId="4FC1755A" w14:textId="77777777" w:rsidR="00354D7D" w:rsidRPr="00585183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4BBFCBFF" w14:textId="77777777" w:rsidR="00354D7D" w:rsidRPr="00585183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ONLINE</w:t>
            </w:r>
          </w:p>
          <w:p w14:paraId="1801C85C" w14:textId="77777777" w:rsidR="00354D7D" w:rsidRPr="00D55951" w:rsidRDefault="00354D7D" w:rsidP="00354D7D">
            <w:pPr>
              <w:jc w:val="center"/>
              <w:rPr>
                <w:rFonts w:cstheme="minorHAnsi"/>
                <w:b/>
              </w:rPr>
            </w:pPr>
          </w:p>
          <w:p w14:paraId="4A492951" w14:textId="17703948" w:rsidR="00354D7D" w:rsidRPr="008E5F74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D55951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 </w:t>
            </w:r>
            <w:r w:rsidRPr="00D55951">
              <w:rPr>
                <w:rFonts w:cstheme="minorHAnsi"/>
                <w:b/>
              </w:rPr>
              <w:t>h</w:t>
            </w:r>
          </w:p>
        </w:tc>
        <w:tc>
          <w:tcPr>
            <w:tcW w:w="5103" w:type="dxa"/>
          </w:tcPr>
          <w:p w14:paraId="7FE61995" w14:textId="77777777" w:rsidR="00354D7D" w:rsidRDefault="00354D7D" w:rsidP="00354D7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1D62CA">
              <w:rPr>
                <w:rFonts w:eastAsia="Times New Roman" w:cstheme="minorHAnsi"/>
                <w:sz w:val="24"/>
                <w:szCs w:val="24"/>
              </w:rPr>
              <w:t>dyrektorzy szkół, przedszkoli i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1D62CA">
              <w:rPr>
                <w:rFonts w:eastAsia="Times New Roman" w:cstheme="minorHAnsi"/>
                <w:sz w:val="24"/>
                <w:szCs w:val="24"/>
              </w:rPr>
              <w:t>placówek oświatowych</w:t>
            </w:r>
          </w:p>
          <w:p w14:paraId="73C2E88E" w14:textId="77777777" w:rsidR="00354D7D" w:rsidRDefault="00354D7D" w:rsidP="00354D7D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140BAA" w14:textId="77777777" w:rsidR="00354D7D" w:rsidRDefault="00354D7D" w:rsidP="00354D7D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3.03.2023</w:t>
            </w:r>
          </w:p>
          <w:p w14:paraId="2CE4C449" w14:textId="0BE62720" w:rsidR="00354D7D" w:rsidRPr="0024168A" w:rsidRDefault="0047468A" w:rsidP="00354D7D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24168A">
              <w:rPr>
                <w:rFonts w:cstheme="minorHAnsi"/>
                <w:i/>
                <w:sz w:val="24"/>
                <w:szCs w:val="24"/>
              </w:rPr>
              <w:t>(</w:t>
            </w:r>
            <w:r w:rsidR="0024168A" w:rsidRPr="0024168A">
              <w:rPr>
                <w:rFonts w:cstheme="minorHAnsi"/>
                <w:i/>
                <w:sz w:val="24"/>
                <w:szCs w:val="24"/>
              </w:rPr>
              <w:t>poniedziałek)</w:t>
            </w:r>
          </w:p>
          <w:p w14:paraId="64E7F790" w14:textId="77777777" w:rsidR="0024168A" w:rsidRDefault="0024168A" w:rsidP="00354D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69A08A" w14:textId="77777777" w:rsidR="0024168A" w:rsidRDefault="0024168A" w:rsidP="00354D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609184" w14:textId="7E40BC59" w:rsidR="00354D7D" w:rsidRPr="0047468A" w:rsidRDefault="0047468A" w:rsidP="00354D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468A">
              <w:rPr>
                <w:rFonts w:cstheme="minorHAnsi"/>
                <w:sz w:val="24"/>
                <w:szCs w:val="24"/>
              </w:rPr>
              <w:t>g</w:t>
            </w:r>
            <w:r w:rsidR="00354D7D" w:rsidRPr="0047468A">
              <w:rPr>
                <w:rFonts w:cstheme="minorHAnsi"/>
                <w:sz w:val="24"/>
                <w:szCs w:val="24"/>
              </w:rPr>
              <w:t>odz.</w:t>
            </w:r>
            <w:r w:rsidR="0024168A">
              <w:rPr>
                <w:rFonts w:cstheme="minorHAnsi"/>
                <w:sz w:val="24"/>
                <w:szCs w:val="24"/>
              </w:rPr>
              <w:t xml:space="preserve"> </w:t>
            </w:r>
            <w:r w:rsidRPr="0047468A">
              <w:rPr>
                <w:rFonts w:cstheme="minorHAnsi"/>
                <w:sz w:val="24"/>
                <w:szCs w:val="24"/>
              </w:rPr>
              <w:t>9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BB273A" w14:textId="0C4B7843" w:rsidR="00354D7D" w:rsidRPr="00CA6952" w:rsidRDefault="0024168A" w:rsidP="00354D7D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50 zł</w:t>
            </w:r>
          </w:p>
        </w:tc>
      </w:tr>
      <w:tr w:rsidR="00354D7D" w:rsidRPr="00D437F0" w14:paraId="79824C1A" w14:textId="77777777" w:rsidTr="00C06586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5A1B6275" w14:textId="5D8892E1" w:rsidR="00354D7D" w:rsidRDefault="00354D7D" w:rsidP="00354D7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II.</w:t>
            </w:r>
            <w:r w:rsidR="00F75945">
              <w:rPr>
                <w:rFonts w:ascii="Segoe UI" w:eastAsia="Times New Roman" w:hAnsi="Segoe UI" w:cs="Segoe UI"/>
                <w:b/>
                <w:sz w:val="18"/>
                <w:szCs w:val="18"/>
              </w:rPr>
              <w:t>8</w:t>
            </w:r>
          </w:p>
        </w:tc>
        <w:tc>
          <w:tcPr>
            <w:tcW w:w="3573" w:type="dxa"/>
          </w:tcPr>
          <w:p w14:paraId="4E534B33" w14:textId="77777777" w:rsidR="00354D7D" w:rsidRPr="00A843E0" w:rsidRDefault="00354D7D" w:rsidP="00354D7D">
            <w:pPr>
              <w:spacing w:after="200" w:line="276" w:lineRule="auto"/>
              <w:jc w:val="center"/>
              <w:rPr>
                <w:bCs/>
              </w:rPr>
            </w:pPr>
            <w:r w:rsidRPr="00A843E0">
              <w:rPr>
                <w:bCs/>
              </w:rPr>
              <w:t xml:space="preserve">Uniwersytet Dzieci </w:t>
            </w:r>
            <w:r w:rsidRPr="004025F8">
              <w:rPr>
                <w:bCs/>
              </w:rPr>
              <w:br/>
            </w:r>
            <w:r w:rsidRPr="00A843E0">
              <w:rPr>
                <w:bCs/>
              </w:rPr>
              <w:t>“Metoda pytań i doświadczeń”</w:t>
            </w:r>
          </w:p>
          <w:p w14:paraId="6C78D4BE" w14:textId="77777777" w:rsidR="00354D7D" w:rsidRPr="00674DCC" w:rsidRDefault="00354D7D" w:rsidP="00354D7D">
            <w:pPr>
              <w:jc w:val="right"/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74DCC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kspert fundacji </w:t>
            </w:r>
          </w:p>
          <w:p w14:paraId="72866878" w14:textId="77777777" w:rsidR="00354D7D" w:rsidRPr="00674DCC" w:rsidRDefault="00354D7D" w:rsidP="00354D7D">
            <w:pPr>
              <w:jc w:val="right"/>
              <w:rPr>
                <w:bCs/>
              </w:rPr>
            </w:pPr>
            <w:r w:rsidRPr="00674DCC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>Uniwersytet Dzieci w Klasie</w:t>
            </w:r>
          </w:p>
          <w:p w14:paraId="679D0BDA" w14:textId="77777777" w:rsidR="00354D7D" w:rsidRDefault="00354D7D" w:rsidP="00354D7D">
            <w:pPr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2962AFB8" w14:textId="77777777" w:rsidR="00354D7D" w:rsidRPr="00186D21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 xml:space="preserve">SZKOLENIE </w:t>
            </w:r>
            <w:r>
              <w:rPr>
                <w:rFonts w:cstheme="minorHAnsi"/>
                <w:b/>
                <w:u w:val="single"/>
              </w:rPr>
              <w:t>STACJONARNE</w:t>
            </w:r>
          </w:p>
          <w:p w14:paraId="49FBDD84" w14:textId="77777777" w:rsidR="00354D7D" w:rsidRDefault="00354D7D" w:rsidP="00354D7D">
            <w:pPr>
              <w:jc w:val="center"/>
              <w:rPr>
                <w:rFonts w:cstheme="minorHAnsi"/>
              </w:rPr>
            </w:pPr>
          </w:p>
          <w:p w14:paraId="5E6DE938" w14:textId="77777777" w:rsidR="00354D7D" w:rsidRPr="00334FDF" w:rsidRDefault="00354D7D" w:rsidP="00354D7D">
            <w:pPr>
              <w:jc w:val="center"/>
              <w:rPr>
                <w:rFonts w:cstheme="minorHAnsi"/>
                <w:b/>
              </w:rPr>
            </w:pPr>
            <w:r w:rsidRPr="00334FDF">
              <w:rPr>
                <w:rFonts w:cstheme="minorHAnsi"/>
                <w:b/>
              </w:rPr>
              <w:t>2 h</w:t>
            </w:r>
          </w:p>
          <w:p w14:paraId="0EDC92E0" w14:textId="77777777" w:rsidR="00354D7D" w:rsidRPr="008E5F74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103" w:type="dxa"/>
          </w:tcPr>
          <w:p w14:paraId="3998E222" w14:textId="77777777" w:rsidR="00354D7D" w:rsidRDefault="00354D7D" w:rsidP="00354D7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zainteresowani nauczyciel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szkół podstawowych</w:t>
            </w:r>
          </w:p>
          <w:p w14:paraId="3928158F" w14:textId="77777777" w:rsidR="00354D7D" w:rsidRDefault="00354D7D" w:rsidP="00354D7D">
            <w:pPr>
              <w:rPr>
                <w:b/>
              </w:rPr>
            </w:pPr>
          </w:p>
          <w:p w14:paraId="51CFD54E" w14:textId="77777777" w:rsidR="00354D7D" w:rsidRDefault="00354D7D" w:rsidP="00354D7D">
            <w:pPr>
              <w:rPr>
                <w:b/>
              </w:rPr>
            </w:pPr>
          </w:p>
          <w:p w14:paraId="2D3700AE" w14:textId="77777777" w:rsidR="00354D7D" w:rsidRDefault="00354D7D" w:rsidP="00354D7D">
            <w:pPr>
              <w:rPr>
                <w:b/>
              </w:rPr>
            </w:pPr>
            <w:r w:rsidRPr="00A843E0">
              <w:rPr>
                <w:b/>
              </w:rPr>
              <w:t xml:space="preserve">Link do zapisów: </w:t>
            </w:r>
          </w:p>
          <w:p w14:paraId="3221E9E7" w14:textId="77777777" w:rsidR="00354D7D" w:rsidRPr="00A843E0" w:rsidRDefault="00354D7D" w:rsidP="00354D7D">
            <w:pPr>
              <w:rPr>
                <w:b/>
              </w:rPr>
            </w:pPr>
          </w:p>
          <w:p w14:paraId="3EFB4556" w14:textId="5A1722D3" w:rsidR="00354D7D" w:rsidRDefault="00354D7D" w:rsidP="00354D7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674DCC">
              <w:rPr>
                <w:b/>
                <w:color w:val="0070C0"/>
                <w:u w:val="single"/>
              </w:rPr>
              <w:t>https://forms.gle/MDfvNqTKxzcbBAFk6</w:t>
            </w:r>
          </w:p>
        </w:tc>
        <w:tc>
          <w:tcPr>
            <w:tcW w:w="3402" w:type="dxa"/>
          </w:tcPr>
          <w:p w14:paraId="449FE5AC" w14:textId="77777777" w:rsidR="00354D7D" w:rsidRDefault="00354D7D" w:rsidP="00354D7D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4.03.2023</w:t>
            </w:r>
          </w:p>
          <w:p w14:paraId="453ADC56" w14:textId="77777777" w:rsidR="00354D7D" w:rsidRPr="005B0D40" w:rsidRDefault="00354D7D" w:rsidP="00354D7D">
            <w:pPr>
              <w:jc w:val="center"/>
              <w:rPr>
                <w:rFonts w:cstheme="minorHAnsi"/>
                <w:i/>
              </w:rPr>
            </w:pPr>
            <w:r w:rsidRPr="005B0D40">
              <w:rPr>
                <w:rFonts w:cstheme="minorHAnsi"/>
                <w:i/>
              </w:rPr>
              <w:t>(wtorek)</w:t>
            </w:r>
          </w:p>
          <w:p w14:paraId="7E23BBCF" w14:textId="77777777" w:rsidR="00354D7D" w:rsidRDefault="00354D7D" w:rsidP="00354D7D">
            <w:pPr>
              <w:jc w:val="center"/>
              <w:rPr>
                <w:rFonts w:cstheme="minorHAnsi"/>
                <w:sz w:val="28"/>
              </w:rPr>
            </w:pPr>
          </w:p>
          <w:p w14:paraId="3BE8FBF8" w14:textId="77777777" w:rsidR="00354D7D" w:rsidRDefault="00354D7D" w:rsidP="00354D7D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15</w:t>
            </w:r>
          </w:p>
          <w:p w14:paraId="74173806" w14:textId="77777777" w:rsidR="00354D7D" w:rsidRDefault="00354D7D" w:rsidP="00354D7D">
            <w:pPr>
              <w:jc w:val="center"/>
              <w:rPr>
                <w:rFonts w:cstheme="minorHAnsi"/>
              </w:rPr>
            </w:pPr>
          </w:p>
          <w:p w14:paraId="39CD43B4" w14:textId="66E0064C" w:rsidR="00354D7D" w:rsidRDefault="00354D7D" w:rsidP="00354D7D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489FC34B" w14:textId="77777777" w:rsidR="00354D7D" w:rsidRDefault="00354D7D" w:rsidP="00354D7D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13DFED" w14:textId="12AB1E3F" w:rsidR="00354D7D" w:rsidRPr="008E5F74" w:rsidRDefault="00354D7D" w:rsidP="00354D7D">
            <w:pPr>
              <w:pStyle w:val="Akapitzlist"/>
              <w:ind w:left="0" w:firstLine="4"/>
              <w:jc w:val="center"/>
              <w:rPr>
                <w:rFonts w:cstheme="minorHAnsi"/>
                <w:b/>
                <w:color w:val="FF0000"/>
                <w:sz w:val="18"/>
              </w:rPr>
            </w:pPr>
            <w:r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354D7D" w:rsidRPr="00D437F0" w14:paraId="6905D2C1" w14:textId="77777777" w:rsidTr="00C06586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51C2CFDB" w14:textId="167B8FBC" w:rsidR="00354D7D" w:rsidRPr="009A2958" w:rsidRDefault="00354D7D" w:rsidP="00354D7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III.</w:t>
            </w:r>
            <w:r w:rsidR="00F75945">
              <w:rPr>
                <w:rFonts w:eastAsia="Times New Roman" w:cstheme="minorHAnsi"/>
                <w:b/>
                <w:szCs w:val="18"/>
              </w:rPr>
              <w:t>9</w:t>
            </w:r>
          </w:p>
        </w:tc>
        <w:tc>
          <w:tcPr>
            <w:tcW w:w="3573" w:type="dxa"/>
          </w:tcPr>
          <w:p w14:paraId="607B480F" w14:textId="77777777" w:rsidR="00354D7D" w:rsidRDefault="00354D7D" w:rsidP="00354D7D">
            <w:pPr>
              <w:rPr>
                <w:rFonts w:cstheme="minorHAnsi"/>
              </w:rPr>
            </w:pPr>
            <w:r w:rsidRPr="00614AD3">
              <w:rPr>
                <w:rFonts w:cstheme="minorHAnsi"/>
              </w:rPr>
              <w:t>Zajęcia ruchowe w przedszkolu</w:t>
            </w:r>
          </w:p>
          <w:p w14:paraId="74884F72" w14:textId="77777777" w:rsidR="00354D7D" w:rsidRPr="006E2254" w:rsidRDefault="00354D7D" w:rsidP="00354D7D">
            <w:pPr>
              <w:jc w:val="center"/>
              <w:rPr>
                <w:rFonts w:cstheme="minorHAnsi"/>
              </w:rPr>
            </w:pPr>
          </w:p>
          <w:p w14:paraId="2C5CCD1D" w14:textId="77777777" w:rsidR="00354D7D" w:rsidRPr="00475DEA" w:rsidRDefault="00354D7D" w:rsidP="00354D7D">
            <w:pPr>
              <w:jc w:val="right"/>
              <w:rPr>
                <w:rFonts w:cstheme="minorHAnsi"/>
                <w:b/>
              </w:rPr>
            </w:pPr>
            <w:r w:rsidRPr="00475DEA">
              <w:rPr>
                <w:rFonts w:cstheme="minorHAnsi"/>
                <w:b/>
              </w:rPr>
              <w:t>Agata</w:t>
            </w:r>
          </w:p>
          <w:p w14:paraId="39ACE225" w14:textId="7F359F62" w:rsidR="00354D7D" w:rsidRPr="008327AA" w:rsidRDefault="00354D7D" w:rsidP="00354D7D">
            <w:pPr>
              <w:jc w:val="right"/>
              <w:rPr>
                <w:rFonts w:cstheme="minorHAnsi"/>
                <w:b/>
              </w:rPr>
            </w:pPr>
            <w:r w:rsidRPr="00475DEA">
              <w:rPr>
                <w:rFonts w:cstheme="minorHAnsi"/>
                <w:b/>
              </w:rPr>
              <w:t>Hesse-Szymonowicz</w:t>
            </w:r>
          </w:p>
        </w:tc>
        <w:tc>
          <w:tcPr>
            <w:tcW w:w="1672" w:type="dxa"/>
          </w:tcPr>
          <w:p w14:paraId="4730683D" w14:textId="77777777" w:rsidR="00354D7D" w:rsidRPr="00C25AE8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C25AE8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271BCCE5" w14:textId="77777777" w:rsidR="00354D7D" w:rsidRPr="00C25AE8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C25AE8">
              <w:rPr>
                <w:rFonts w:cstheme="minorHAnsi"/>
                <w:b/>
                <w:u w:val="single"/>
              </w:rPr>
              <w:t>STACJONARNE</w:t>
            </w:r>
          </w:p>
          <w:p w14:paraId="709033C5" w14:textId="77777777" w:rsidR="00354D7D" w:rsidRPr="00D55951" w:rsidRDefault="00354D7D" w:rsidP="00354D7D">
            <w:pPr>
              <w:jc w:val="center"/>
              <w:rPr>
                <w:rFonts w:cstheme="minorHAnsi"/>
              </w:rPr>
            </w:pPr>
          </w:p>
          <w:p w14:paraId="386C7A43" w14:textId="43DCE4D4" w:rsidR="00354D7D" w:rsidRPr="00334FDF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334FDF">
              <w:rPr>
                <w:rFonts w:cstheme="minorHAnsi"/>
                <w:b/>
              </w:rPr>
              <w:t>3 h</w:t>
            </w:r>
          </w:p>
        </w:tc>
        <w:tc>
          <w:tcPr>
            <w:tcW w:w="5103" w:type="dxa"/>
          </w:tcPr>
          <w:p w14:paraId="2DD4EC55" w14:textId="77777777" w:rsidR="00354D7D" w:rsidRPr="00FB0CAA" w:rsidRDefault="00354D7D" w:rsidP="00354D7D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Cs w:val="24"/>
              </w:rPr>
              <w:t>nauczyciele edukacji przedszkolnej</w:t>
            </w:r>
          </w:p>
          <w:p w14:paraId="5C7B3A84" w14:textId="77777777" w:rsidR="00354D7D" w:rsidRDefault="00354D7D" w:rsidP="00354D7D">
            <w:pPr>
              <w:rPr>
                <w:rFonts w:eastAsia="Times New Roman" w:cstheme="minorHAnsi"/>
                <w:szCs w:val="24"/>
              </w:rPr>
            </w:pPr>
          </w:p>
          <w:p w14:paraId="7E80B849" w14:textId="77777777" w:rsidR="00354D7D" w:rsidRDefault="00354D7D" w:rsidP="00354D7D">
            <w:pPr>
              <w:rPr>
                <w:rFonts w:cstheme="minorHAnsi"/>
                <w:b/>
              </w:rPr>
            </w:pPr>
          </w:p>
          <w:p w14:paraId="349B277E" w14:textId="77777777" w:rsidR="00354D7D" w:rsidRPr="00567CCA" w:rsidRDefault="00354D7D" w:rsidP="00354D7D">
            <w:pPr>
              <w:pStyle w:val="TableParagraph"/>
              <w:ind w:right="214"/>
              <w:rPr>
                <w:b/>
              </w:rPr>
            </w:pPr>
          </w:p>
        </w:tc>
        <w:tc>
          <w:tcPr>
            <w:tcW w:w="3402" w:type="dxa"/>
          </w:tcPr>
          <w:p w14:paraId="5560E279" w14:textId="77777777" w:rsidR="00354D7D" w:rsidRPr="00C27D3B" w:rsidRDefault="00354D7D" w:rsidP="00354D7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6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3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00DD125B" w14:textId="77777777" w:rsidR="00354D7D" w:rsidRDefault="00354D7D" w:rsidP="00354D7D">
            <w:pPr>
              <w:jc w:val="center"/>
              <w:rPr>
                <w:i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C27D3B">
              <w:rPr>
                <w:i/>
              </w:rPr>
              <w:t>)</w:t>
            </w:r>
          </w:p>
          <w:p w14:paraId="3C15CABB" w14:textId="77777777" w:rsidR="00354D7D" w:rsidRDefault="00354D7D" w:rsidP="00354D7D">
            <w:pPr>
              <w:jc w:val="center"/>
              <w:rPr>
                <w:rFonts w:cstheme="minorHAnsi"/>
              </w:rPr>
            </w:pPr>
            <w:r w:rsidRPr="00C27D3B">
              <w:rPr>
                <w:i/>
              </w:rPr>
              <w:br/>
            </w:r>
            <w:r w:rsidRPr="00EC10EF">
              <w:rPr>
                <w:rFonts w:cstheme="minorHAnsi"/>
              </w:rPr>
              <w:t>godz. 1</w:t>
            </w:r>
            <w:r>
              <w:rPr>
                <w:rFonts w:cstheme="minorHAnsi"/>
              </w:rPr>
              <w:t>6</w:t>
            </w:r>
            <w:r w:rsidRPr="00EC10E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0</w:t>
            </w:r>
          </w:p>
          <w:p w14:paraId="2B0F3F14" w14:textId="77777777" w:rsidR="00354D7D" w:rsidRPr="008006CD" w:rsidRDefault="00354D7D" w:rsidP="00354D7D">
            <w:pPr>
              <w:jc w:val="center"/>
              <w:rPr>
                <w:rFonts w:cs="Calibri"/>
                <w:b/>
                <w:sz w:val="18"/>
                <w:szCs w:val="28"/>
              </w:rPr>
            </w:pPr>
          </w:p>
          <w:p w14:paraId="02F3AABA" w14:textId="77777777" w:rsidR="00354D7D" w:rsidRPr="00D437F0" w:rsidRDefault="00354D7D" w:rsidP="00354D7D">
            <w:pPr>
              <w:jc w:val="center"/>
              <w:textAlignment w:val="baseline"/>
              <w:rPr>
                <w:rFonts w:eastAsia="Calibri" w:cstheme="minorHAnsi"/>
                <w:b/>
              </w:rPr>
            </w:pPr>
            <w:r w:rsidRPr="00D437F0">
              <w:rPr>
                <w:rFonts w:eastAsia="Calibri" w:cstheme="minorHAnsi"/>
                <w:b/>
              </w:rPr>
              <w:t xml:space="preserve">ZSO </w:t>
            </w:r>
            <w:r>
              <w:rPr>
                <w:rFonts w:eastAsia="Calibri" w:cstheme="minorHAnsi"/>
                <w:b/>
              </w:rPr>
              <w:t>n</w:t>
            </w:r>
            <w:r w:rsidRPr="00D437F0">
              <w:rPr>
                <w:rFonts w:eastAsia="Calibri" w:cstheme="minorHAnsi"/>
                <w:b/>
              </w:rPr>
              <w:t>r 5 w Sosnowcu</w:t>
            </w:r>
            <w:r w:rsidRPr="00D437F0">
              <w:rPr>
                <w:rFonts w:eastAsia="Calibri" w:cstheme="minorHAnsi"/>
                <w:b/>
              </w:rPr>
              <w:br/>
              <w:t xml:space="preserve"> ul. Bohaterów Monte Cassino 46 (Dział Rehabilitacji)</w:t>
            </w:r>
          </w:p>
          <w:p w14:paraId="58E9477C" w14:textId="77777777" w:rsidR="00354D7D" w:rsidRPr="008006CD" w:rsidRDefault="00354D7D" w:rsidP="00354D7D">
            <w:pPr>
              <w:jc w:val="center"/>
              <w:textAlignment w:val="baseline"/>
              <w:rPr>
                <w:rFonts w:cstheme="minorHAnsi"/>
                <w:b/>
                <w:sz w:val="2"/>
              </w:rPr>
            </w:pPr>
          </w:p>
          <w:p w14:paraId="3F46EDBB" w14:textId="08683672" w:rsidR="00354D7D" w:rsidRDefault="00354D7D" w:rsidP="00354D7D">
            <w:pPr>
              <w:jc w:val="center"/>
              <w:rPr>
                <w:rFonts w:cstheme="minorHAnsi"/>
                <w:b/>
                <w:sz w:val="28"/>
              </w:rPr>
            </w:pPr>
            <w:r w:rsidRPr="00475DEA">
              <w:rPr>
                <w:rFonts w:eastAsia="Calibri" w:cstheme="minorHAnsi"/>
                <w:color w:val="FF0000"/>
                <w:u w:val="single"/>
              </w:rPr>
              <w:t>obowiązkowy luźny/sportowy strój i obuwie zmien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1AFA6C" w14:textId="20FD6817" w:rsidR="00354D7D" w:rsidRPr="001336E9" w:rsidRDefault="00354D7D" w:rsidP="00354D7D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782EED">
              <w:rPr>
                <w:rFonts w:cstheme="minorHAnsi"/>
                <w:b/>
                <w:sz w:val="24"/>
              </w:rPr>
              <w:t>150 zł</w:t>
            </w:r>
          </w:p>
        </w:tc>
      </w:tr>
      <w:tr w:rsidR="00354D7D" w:rsidRPr="00D437F0" w14:paraId="399E3859" w14:textId="77777777" w:rsidTr="00C06586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63DEEA95" w14:textId="46CA74D6" w:rsidR="00354D7D" w:rsidRPr="00782EED" w:rsidRDefault="00354D7D" w:rsidP="00354D7D">
            <w:pPr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</w:rPr>
            </w:pPr>
            <w:r w:rsidRPr="00782EED">
              <w:rPr>
                <w:rFonts w:eastAsia="Times New Roman" w:cstheme="minorHAnsi"/>
                <w:b/>
                <w:szCs w:val="18"/>
              </w:rPr>
              <w:t>III.</w:t>
            </w:r>
            <w:r w:rsidR="00F75945">
              <w:rPr>
                <w:rFonts w:eastAsia="Times New Roman" w:cstheme="minorHAnsi"/>
                <w:b/>
                <w:szCs w:val="18"/>
              </w:rPr>
              <w:t>10</w:t>
            </w:r>
          </w:p>
        </w:tc>
        <w:tc>
          <w:tcPr>
            <w:tcW w:w="3573" w:type="dxa"/>
          </w:tcPr>
          <w:p w14:paraId="72C4C041" w14:textId="77777777" w:rsidR="00354D7D" w:rsidRPr="00782EED" w:rsidRDefault="00354D7D" w:rsidP="00354D7D">
            <w:pPr>
              <w:jc w:val="center"/>
              <w:rPr>
                <w:rFonts w:cstheme="minorHAnsi"/>
                <w:bCs/>
              </w:rPr>
            </w:pPr>
            <w:r w:rsidRPr="00782EED">
              <w:rPr>
                <w:rFonts w:cstheme="minorHAnsi"/>
                <w:bCs/>
              </w:rPr>
              <w:t>Kreatywne zajęcia z tekstem i książką</w:t>
            </w:r>
          </w:p>
          <w:p w14:paraId="01108516" w14:textId="77777777" w:rsidR="00354D7D" w:rsidRPr="00782EED" w:rsidRDefault="00354D7D" w:rsidP="00354D7D">
            <w:pPr>
              <w:jc w:val="center"/>
              <w:rPr>
                <w:rFonts w:cstheme="minorHAnsi"/>
                <w:bCs/>
              </w:rPr>
            </w:pPr>
          </w:p>
          <w:p w14:paraId="71CE600D" w14:textId="77777777" w:rsidR="00354D7D" w:rsidRPr="00782EED" w:rsidRDefault="00354D7D" w:rsidP="00354D7D">
            <w:pPr>
              <w:jc w:val="center"/>
              <w:rPr>
                <w:rFonts w:cstheme="minorHAnsi"/>
                <w:bCs/>
              </w:rPr>
            </w:pPr>
          </w:p>
          <w:p w14:paraId="79DA4EC3" w14:textId="1547C25F" w:rsidR="00354D7D" w:rsidRPr="008E1EC4" w:rsidRDefault="00354D7D" w:rsidP="00354D7D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  <w:r w:rsidRPr="008E1EC4">
              <w:rPr>
                <w:rFonts w:cstheme="minorHAnsi"/>
                <w:b/>
                <w:bCs/>
              </w:rPr>
              <w:t>Katarzyna Paliga</w:t>
            </w:r>
          </w:p>
        </w:tc>
        <w:tc>
          <w:tcPr>
            <w:tcW w:w="1672" w:type="dxa"/>
          </w:tcPr>
          <w:p w14:paraId="7CF867E3" w14:textId="267FD82F" w:rsidR="00354D7D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782EED">
              <w:rPr>
                <w:rFonts w:cstheme="minorHAnsi"/>
                <w:b/>
                <w:u w:val="single"/>
              </w:rPr>
              <w:t>SZKOLENIE STACJONARNE</w:t>
            </w:r>
          </w:p>
          <w:p w14:paraId="119550EE" w14:textId="284E6360" w:rsidR="00D31EF7" w:rsidRDefault="00D31EF7" w:rsidP="00354D7D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2471418" w14:textId="5BDABBBA" w:rsidR="00D31EF7" w:rsidRDefault="00D31EF7" w:rsidP="00354D7D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160B4B2" w14:textId="58329291" w:rsidR="00D31EF7" w:rsidRPr="00D31EF7" w:rsidRDefault="00D31EF7" w:rsidP="00354D7D">
            <w:pPr>
              <w:jc w:val="center"/>
              <w:rPr>
                <w:rFonts w:cstheme="minorHAnsi"/>
                <w:b/>
              </w:rPr>
            </w:pPr>
            <w:r w:rsidRPr="00D31EF7">
              <w:rPr>
                <w:rFonts w:cstheme="minorHAnsi"/>
                <w:b/>
              </w:rPr>
              <w:t>3 h</w:t>
            </w:r>
          </w:p>
          <w:p w14:paraId="353E9EF7" w14:textId="1529E130" w:rsidR="00354D7D" w:rsidRPr="00782EED" w:rsidRDefault="00354D7D" w:rsidP="00354D7D">
            <w:pPr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5103" w:type="dxa"/>
          </w:tcPr>
          <w:p w14:paraId="1FF24C19" w14:textId="77777777" w:rsidR="00354D7D" w:rsidRDefault="00354D7D" w:rsidP="00354D7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at: </w:t>
            </w:r>
            <w:r w:rsidRPr="00782EED">
              <w:rPr>
                <w:rFonts w:asciiTheme="minorHAnsi" w:hAnsiTheme="minorHAnsi" w:cstheme="minorHAnsi"/>
              </w:rPr>
              <w:t xml:space="preserve">nauczyciele bibliotekarze, nauczyciele przedszkola, edukacji wczesnoszkolnej, nauczyciele </w:t>
            </w:r>
            <w:r>
              <w:rPr>
                <w:rFonts w:asciiTheme="minorHAnsi" w:hAnsiTheme="minorHAnsi" w:cstheme="minorHAnsi"/>
              </w:rPr>
              <w:t>języka polskiego</w:t>
            </w:r>
          </w:p>
          <w:p w14:paraId="617C6353" w14:textId="77777777" w:rsidR="0047468A" w:rsidRDefault="0047468A" w:rsidP="00354D7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2"/>
                <w:u w:val="single"/>
              </w:rPr>
            </w:pPr>
          </w:p>
          <w:p w14:paraId="7104A16D" w14:textId="77777777" w:rsidR="0047468A" w:rsidRDefault="0047468A" w:rsidP="00354D7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2"/>
                <w:u w:val="single"/>
              </w:rPr>
            </w:pPr>
          </w:p>
          <w:p w14:paraId="136CF131" w14:textId="77777777" w:rsidR="0047468A" w:rsidRDefault="0047468A" w:rsidP="00354D7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2"/>
                <w:u w:val="single"/>
              </w:rPr>
            </w:pPr>
          </w:p>
          <w:p w14:paraId="69CDBE13" w14:textId="77777777" w:rsidR="0047468A" w:rsidRDefault="0047468A" w:rsidP="00354D7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2"/>
                <w:u w:val="single"/>
              </w:rPr>
            </w:pPr>
          </w:p>
          <w:p w14:paraId="1501C09D" w14:textId="77777777" w:rsidR="0047468A" w:rsidRPr="0047468A" w:rsidRDefault="0047468A" w:rsidP="0047468A">
            <w:pPr>
              <w:pStyle w:val="NormalnyWeb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47468A">
              <w:rPr>
                <w:rFonts w:asciiTheme="minorHAnsi" w:hAnsiTheme="minorHAnsi" w:cstheme="minorHAnsi"/>
                <w:b/>
              </w:rPr>
              <w:t xml:space="preserve">Link do zapisów: </w:t>
            </w:r>
          </w:p>
          <w:p w14:paraId="44A24FBB" w14:textId="127B5D69" w:rsidR="0047468A" w:rsidRPr="00601897" w:rsidRDefault="00F56A37" w:rsidP="00354D7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u w:val="single"/>
              </w:rPr>
            </w:pPr>
            <w:hyperlink r:id="rId19" w:tgtFrame="_blank" w:history="1">
              <w:r w:rsidR="00601897" w:rsidRPr="00601897">
                <w:rPr>
                  <w:rStyle w:val="Hipercze"/>
                  <w:rFonts w:asciiTheme="minorHAnsi" w:hAnsiTheme="minorHAnsi" w:cstheme="minorHAnsi"/>
                  <w:b/>
                  <w:bCs/>
                </w:rPr>
                <w:t>https://forms.gle/RTgFXvEvNW49swf77</w:t>
              </w:r>
            </w:hyperlink>
          </w:p>
        </w:tc>
        <w:tc>
          <w:tcPr>
            <w:tcW w:w="3402" w:type="dxa"/>
          </w:tcPr>
          <w:p w14:paraId="502EF8BB" w14:textId="77777777" w:rsidR="00354D7D" w:rsidRPr="00782EED" w:rsidRDefault="00354D7D" w:rsidP="00354D7D">
            <w:pPr>
              <w:jc w:val="center"/>
              <w:rPr>
                <w:rFonts w:cstheme="minorHAnsi"/>
                <w:b/>
                <w:sz w:val="28"/>
              </w:rPr>
            </w:pPr>
            <w:r w:rsidRPr="00782EED">
              <w:rPr>
                <w:rFonts w:cstheme="minorHAnsi"/>
                <w:b/>
                <w:sz w:val="28"/>
              </w:rPr>
              <w:t>16.03.2023</w:t>
            </w:r>
          </w:p>
          <w:p w14:paraId="3508EF9B" w14:textId="77777777" w:rsidR="00354D7D" w:rsidRPr="005B0D40" w:rsidRDefault="00354D7D" w:rsidP="00354D7D">
            <w:pPr>
              <w:jc w:val="center"/>
              <w:rPr>
                <w:rFonts w:cstheme="minorHAnsi"/>
                <w:i/>
                <w:szCs w:val="24"/>
              </w:rPr>
            </w:pPr>
            <w:r w:rsidRPr="005B0D40">
              <w:rPr>
                <w:rFonts w:cstheme="minorHAnsi"/>
                <w:i/>
                <w:szCs w:val="24"/>
              </w:rPr>
              <w:t>(czwartek)</w:t>
            </w:r>
          </w:p>
          <w:p w14:paraId="32DCE6B3" w14:textId="77777777" w:rsidR="00354D7D" w:rsidRPr="00782EED" w:rsidRDefault="00354D7D" w:rsidP="00354D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8B2F40" w14:textId="7F6EB70D" w:rsidR="00354D7D" w:rsidRPr="00CA6952" w:rsidRDefault="00354D7D" w:rsidP="00354D7D">
            <w:pPr>
              <w:jc w:val="center"/>
              <w:rPr>
                <w:rFonts w:cstheme="minorHAnsi"/>
                <w:szCs w:val="24"/>
              </w:rPr>
            </w:pPr>
            <w:r w:rsidRPr="00CA6952">
              <w:rPr>
                <w:rFonts w:cstheme="minorHAnsi"/>
                <w:szCs w:val="24"/>
              </w:rPr>
              <w:t>godz.17.00</w:t>
            </w:r>
          </w:p>
          <w:p w14:paraId="79A09C5D" w14:textId="77777777" w:rsidR="00354D7D" w:rsidRPr="00782EED" w:rsidRDefault="00354D7D" w:rsidP="00354D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9B8E21" w14:textId="77777777" w:rsidR="00354D7D" w:rsidRPr="00782EED" w:rsidRDefault="00354D7D" w:rsidP="00354D7D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782EED">
              <w:rPr>
                <w:rFonts w:cstheme="minorHAnsi"/>
                <w:b/>
              </w:rPr>
              <w:t>CDN Sosnowiec, ul. Białostocka 17</w:t>
            </w:r>
          </w:p>
          <w:p w14:paraId="21D98EA7" w14:textId="6FE95C99" w:rsidR="00354D7D" w:rsidRPr="00782EED" w:rsidRDefault="00354D7D" w:rsidP="00354D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426EB7" w14:textId="67A842A8" w:rsidR="00354D7D" w:rsidRPr="00782EED" w:rsidRDefault="00354D7D" w:rsidP="00354D7D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782E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354D7D" w:rsidRPr="00D437F0" w14:paraId="0AAAAA64" w14:textId="77777777" w:rsidTr="00C06586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5F92B6A9" w14:textId="3DFDF828" w:rsidR="00354D7D" w:rsidRPr="009A2958" w:rsidRDefault="00354D7D" w:rsidP="00354D7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color w:val="FF0000"/>
                <w:sz w:val="18"/>
                <w:szCs w:val="18"/>
              </w:rPr>
            </w:pPr>
            <w:r w:rsidRPr="004025F8"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III</w:t>
            </w: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.</w:t>
            </w:r>
            <w:r w:rsidR="002B6AAD">
              <w:rPr>
                <w:rFonts w:ascii="Segoe UI" w:eastAsia="Times New Roman" w:hAnsi="Segoe UI" w:cs="Segoe UI"/>
                <w:b/>
                <w:sz w:val="18"/>
                <w:szCs w:val="18"/>
              </w:rPr>
              <w:t>1</w:t>
            </w:r>
            <w:r w:rsidR="00F75945">
              <w:rPr>
                <w:rFonts w:ascii="Segoe UI" w:eastAsia="Times New Roman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7008333F" w14:textId="498235F2" w:rsidR="00354D7D" w:rsidRDefault="00354D7D" w:rsidP="00354D7D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aleni</w:t>
            </w:r>
          </w:p>
          <w:p w14:paraId="235C5504" w14:textId="1C7E0BF7" w:rsidR="00354D7D" w:rsidRPr="004025F8" w:rsidRDefault="00354D7D" w:rsidP="00354D7D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 cyklu Ślady Zagłębiowskich Żydów</w:t>
            </w:r>
          </w:p>
          <w:p w14:paraId="5EC989AB" w14:textId="2ABE5BA9" w:rsidR="00354D7D" w:rsidRDefault="00354D7D" w:rsidP="00354D7D">
            <w:pPr>
              <w:spacing w:after="200" w:line="276" w:lineRule="auto"/>
              <w:jc w:val="right"/>
              <w:rPr>
                <w:rFonts w:cstheme="minorHAnsi"/>
                <w:b/>
              </w:rPr>
            </w:pPr>
            <w:r w:rsidRPr="004025F8">
              <w:rPr>
                <w:rFonts w:cstheme="minorHAnsi"/>
                <w:b/>
              </w:rPr>
              <w:t>Tomek Grząślewicz</w:t>
            </w:r>
          </w:p>
          <w:p w14:paraId="63CF2EBF" w14:textId="4DF12AC5" w:rsidR="0047468A" w:rsidRPr="0047468A" w:rsidRDefault="0047468A" w:rsidP="00354D7D">
            <w:pPr>
              <w:spacing w:after="200" w:line="276" w:lineRule="auto"/>
              <w:jc w:val="right"/>
              <w:rPr>
                <w:rFonts w:cstheme="minorHAnsi"/>
              </w:rPr>
            </w:pPr>
            <w:r w:rsidRPr="0047468A">
              <w:rPr>
                <w:rFonts w:cstheme="minorHAnsi"/>
              </w:rPr>
              <w:t xml:space="preserve">Warsztaty </w:t>
            </w:r>
          </w:p>
          <w:p w14:paraId="38029C89" w14:textId="41C059F2" w:rsidR="0047468A" w:rsidRPr="004025F8" w:rsidRDefault="0047468A" w:rsidP="00354D7D">
            <w:pPr>
              <w:spacing w:after="20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rota Szewczyk, Tomasz Wojtasik</w:t>
            </w:r>
          </w:p>
          <w:p w14:paraId="1A766C34" w14:textId="401FBF07" w:rsidR="00354D7D" w:rsidRPr="00706310" w:rsidRDefault="00354D7D" w:rsidP="00354D7D">
            <w:pPr>
              <w:rPr>
                <w:rFonts w:cstheme="minorHAnsi"/>
              </w:rPr>
            </w:pPr>
          </w:p>
        </w:tc>
        <w:tc>
          <w:tcPr>
            <w:tcW w:w="1672" w:type="dxa"/>
          </w:tcPr>
          <w:p w14:paraId="6FB52D05" w14:textId="1970B266" w:rsidR="00354D7D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WYKŁAD</w:t>
            </w:r>
          </w:p>
          <w:p w14:paraId="7ED7B228" w14:textId="16572BA9" w:rsidR="00354D7D" w:rsidRPr="00186D21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TACJONARNIE</w:t>
            </w:r>
          </w:p>
          <w:p w14:paraId="4C21D591" w14:textId="77777777" w:rsidR="00354D7D" w:rsidRPr="00186D21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103" w:type="dxa"/>
          </w:tcPr>
          <w:p w14:paraId="4BF5489D" w14:textId="77777777" w:rsidR="00354D7D" w:rsidRPr="00601897" w:rsidRDefault="00354D7D" w:rsidP="00354D7D">
            <w:pPr>
              <w:rPr>
                <w:rFonts w:eastAsia="Times New Roman" w:cstheme="minorHAnsi"/>
                <w:sz w:val="24"/>
                <w:szCs w:val="24"/>
              </w:rPr>
            </w:pPr>
            <w:r w:rsidRPr="00601897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601897">
              <w:rPr>
                <w:rFonts w:eastAsia="Times New Roman" w:cstheme="minorHAnsi"/>
                <w:sz w:val="24"/>
                <w:szCs w:val="24"/>
              </w:rPr>
              <w:t xml:space="preserve"> wszyscy zainteresowani</w:t>
            </w:r>
          </w:p>
          <w:p w14:paraId="505FBFAA" w14:textId="77777777" w:rsidR="0047468A" w:rsidRPr="00601897" w:rsidRDefault="0047468A" w:rsidP="00354D7D">
            <w:pPr>
              <w:rPr>
                <w:rFonts w:eastAsia="Times New Roman" w:cstheme="minorHAnsi"/>
                <w:color w:val="0070C0"/>
                <w:sz w:val="24"/>
                <w:szCs w:val="24"/>
              </w:rPr>
            </w:pPr>
          </w:p>
          <w:p w14:paraId="77A579D1" w14:textId="77777777" w:rsidR="0047468A" w:rsidRPr="00601897" w:rsidRDefault="0047468A" w:rsidP="00354D7D">
            <w:pPr>
              <w:rPr>
                <w:rFonts w:eastAsia="Times New Roman" w:cstheme="minorHAnsi"/>
                <w:color w:val="0070C0"/>
                <w:sz w:val="24"/>
                <w:szCs w:val="24"/>
              </w:rPr>
            </w:pPr>
          </w:p>
          <w:p w14:paraId="6E092C38" w14:textId="77777777" w:rsidR="0047468A" w:rsidRPr="00601897" w:rsidRDefault="0047468A" w:rsidP="00354D7D">
            <w:pPr>
              <w:rPr>
                <w:rFonts w:eastAsia="Times New Roman" w:cstheme="minorHAnsi"/>
                <w:color w:val="0070C0"/>
                <w:sz w:val="24"/>
                <w:szCs w:val="24"/>
              </w:rPr>
            </w:pPr>
          </w:p>
          <w:p w14:paraId="642495A8" w14:textId="7D88FB9F" w:rsidR="00C06586" w:rsidRPr="00601897" w:rsidRDefault="00C06586" w:rsidP="0047468A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601897">
              <w:rPr>
                <w:rFonts w:eastAsia="Times New Roman" w:cstheme="minorHAnsi"/>
                <w:b/>
                <w:sz w:val="24"/>
                <w:szCs w:val="24"/>
              </w:rPr>
              <w:t>Szczegóły</w:t>
            </w:r>
            <w:r w:rsidR="0047468A" w:rsidRPr="00601897">
              <w:rPr>
                <w:rFonts w:eastAsia="Times New Roman" w:cstheme="minorHAnsi"/>
                <w:b/>
                <w:sz w:val="24"/>
                <w:szCs w:val="24"/>
              </w:rPr>
              <w:t xml:space="preserve">: </w:t>
            </w:r>
          </w:p>
          <w:p w14:paraId="490AEAE0" w14:textId="0175197E" w:rsidR="0047468A" w:rsidRPr="00601897" w:rsidRDefault="00F56A37" w:rsidP="00354D7D">
            <w:pPr>
              <w:rPr>
                <w:rFonts w:eastAsia="Times New Roman" w:cstheme="minorHAnsi"/>
                <w:color w:val="0070C0"/>
                <w:sz w:val="24"/>
                <w:szCs w:val="24"/>
              </w:rPr>
            </w:pPr>
            <w:hyperlink r:id="rId20" w:tgtFrame="_blank" w:history="1">
              <w:r w:rsidR="00C06586" w:rsidRPr="00601897">
                <w:rPr>
                  <w:rFonts w:eastAsia="Times New Roman" w:cstheme="minorHAnsi"/>
                  <w:color w:val="0070C0"/>
                  <w:sz w:val="24"/>
                  <w:szCs w:val="24"/>
                </w:rPr>
                <w:t>https://teatrzaglebia.pl/srodula-krajobraz-mausa-historie-zaglebiowskich-zydow-cykl-wydarzen/</w:t>
              </w:r>
            </w:hyperlink>
          </w:p>
        </w:tc>
        <w:tc>
          <w:tcPr>
            <w:tcW w:w="3402" w:type="dxa"/>
          </w:tcPr>
          <w:p w14:paraId="45D60AEA" w14:textId="193FA745" w:rsidR="00354D7D" w:rsidRPr="00C67046" w:rsidRDefault="00354D7D" w:rsidP="00354D7D">
            <w:pPr>
              <w:jc w:val="center"/>
              <w:rPr>
                <w:rFonts w:eastAsiaTheme="minorEastAsia" w:cstheme="minorHAnsi"/>
                <w:b/>
                <w:sz w:val="28"/>
                <w:szCs w:val="28"/>
                <w:lang w:eastAsia="pl-PL"/>
              </w:rPr>
            </w:pPr>
            <w:r w:rsidRPr="00C67046">
              <w:rPr>
                <w:rFonts w:eastAsiaTheme="minorEastAsia" w:cstheme="minorHAnsi"/>
                <w:b/>
                <w:sz w:val="28"/>
                <w:szCs w:val="28"/>
                <w:lang w:eastAsia="pl-PL"/>
              </w:rPr>
              <w:t>20.03.2023</w:t>
            </w:r>
          </w:p>
          <w:p w14:paraId="3A00BEFC" w14:textId="3A3EEA1B" w:rsidR="00354D7D" w:rsidRPr="005B0D40" w:rsidRDefault="00354D7D" w:rsidP="00354D7D">
            <w:pPr>
              <w:jc w:val="center"/>
              <w:rPr>
                <w:rFonts w:eastAsiaTheme="minorEastAsia" w:cstheme="minorHAnsi"/>
                <w:i/>
                <w:lang w:eastAsia="pl-PL"/>
              </w:rPr>
            </w:pPr>
            <w:r w:rsidRPr="005B0D40">
              <w:rPr>
                <w:rFonts w:eastAsiaTheme="minorEastAsia" w:cstheme="minorHAnsi"/>
                <w:i/>
                <w:lang w:eastAsia="pl-PL"/>
              </w:rPr>
              <w:t>(poniedziałek)</w:t>
            </w:r>
          </w:p>
          <w:p w14:paraId="1AA7DB83" w14:textId="77777777" w:rsidR="00354D7D" w:rsidRPr="004025F8" w:rsidRDefault="00354D7D" w:rsidP="00354D7D">
            <w:pPr>
              <w:jc w:val="center"/>
              <w:rPr>
                <w:rFonts w:eastAsiaTheme="minorEastAsia" w:cstheme="minorHAnsi"/>
                <w:lang w:eastAsia="pl-PL"/>
              </w:rPr>
            </w:pPr>
          </w:p>
          <w:p w14:paraId="69CC8679" w14:textId="67BA8C21" w:rsidR="00354D7D" w:rsidRPr="00C67046" w:rsidRDefault="00354D7D" w:rsidP="00354D7D">
            <w:pPr>
              <w:jc w:val="center"/>
              <w:rPr>
                <w:rFonts w:eastAsiaTheme="minorEastAsia" w:cstheme="minorHAnsi"/>
                <w:lang w:eastAsia="pl-PL"/>
              </w:rPr>
            </w:pPr>
            <w:r w:rsidRPr="00C67046">
              <w:rPr>
                <w:rFonts w:eastAsiaTheme="minorEastAsia" w:cstheme="minorHAnsi"/>
                <w:lang w:eastAsia="pl-PL"/>
              </w:rPr>
              <w:t>godz.18.00</w:t>
            </w:r>
          </w:p>
          <w:p w14:paraId="7A9EC439" w14:textId="77777777" w:rsidR="00354D7D" w:rsidRDefault="00354D7D" w:rsidP="00354D7D">
            <w:pPr>
              <w:jc w:val="center"/>
              <w:rPr>
                <w:rFonts w:eastAsiaTheme="minorEastAsia" w:cstheme="minorHAnsi"/>
                <w:b/>
                <w:lang w:eastAsia="pl-PL"/>
              </w:rPr>
            </w:pPr>
          </w:p>
          <w:p w14:paraId="5BB89AF6" w14:textId="77777777" w:rsidR="00354D7D" w:rsidRDefault="00354D7D" w:rsidP="00354D7D">
            <w:pPr>
              <w:jc w:val="center"/>
              <w:rPr>
                <w:rFonts w:eastAsiaTheme="minorEastAsia" w:cstheme="minorHAnsi"/>
                <w:b/>
                <w:lang w:eastAsia="pl-PL"/>
              </w:rPr>
            </w:pPr>
            <w:r w:rsidRPr="004025F8">
              <w:rPr>
                <w:rFonts w:eastAsiaTheme="minorEastAsia" w:cstheme="minorHAnsi"/>
                <w:b/>
                <w:lang w:eastAsia="pl-PL"/>
              </w:rPr>
              <w:t xml:space="preserve">Teatr Zagłębia </w:t>
            </w:r>
            <w:r>
              <w:rPr>
                <w:rFonts w:eastAsiaTheme="minorEastAsia" w:cstheme="minorHAnsi"/>
                <w:b/>
                <w:lang w:eastAsia="pl-PL"/>
              </w:rPr>
              <w:t xml:space="preserve">w Sosnowcu </w:t>
            </w:r>
          </w:p>
          <w:p w14:paraId="42E16CFD" w14:textId="191EB13D" w:rsidR="00354D7D" w:rsidRDefault="00354D7D" w:rsidP="00354D7D">
            <w:pPr>
              <w:jc w:val="center"/>
              <w:rPr>
                <w:rFonts w:cstheme="minorHAnsi"/>
                <w:b/>
                <w:sz w:val="28"/>
              </w:rPr>
            </w:pPr>
            <w:r w:rsidRPr="00CA6952">
              <w:rPr>
                <w:rFonts w:eastAsiaTheme="minorEastAsia" w:cstheme="minorHAnsi"/>
                <w:b/>
                <w:lang w:eastAsia="pl-PL"/>
              </w:rPr>
              <w:t>(na sceni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1F090A" w14:textId="21F3D3E4" w:rsidR="00354D7D" w:rsidRPr="001336E9" w:rsidRDefault="00354D7D" w:rsidP="00354D7D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354D7D" w:rsidRPr="003713F9" w14:paraId="285892D4" w14:textId="77777777" w:rsidTr="00C06586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23713B46" w14:textId="6E5B8286" w:rsidR="00354D7D" w:rsidRDefault="00354D7D" w:rsidP="00354D7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II.</w:t>
            </w:r>
            <w:r w:rsidR="002B6AAD">
              <w:rPr>
                <w:rFonts w:ascii="Segoe UI" w:eastAsia="Times New Roman" w:hAnsi="Segoe UI" w:cs="Segoe UI"/>
                <w:b/>
                <w:sz w:val="18"/>
                <w:szCs w:val="18"/>
              </w:rPr>
              <w:t>1</w:t>
            </w:r>
            <w:r w:rsidR="00F75945">
              <w:rPr>
                <w:rFonts w:ascii="Segoe UI" w:eastAsia="Times New Roman" w:hAnsi="Segoe UI" w:cs="Segoe UI"/>
                <w:b/>
                <w:sz w:val="18"/>
                <w:szCs w:val="18"/>
              </w:rPr>
              <w:t>2</w:t>
            </w:r>
          </w:p>
        </w:tc>
        <w:tc>
          <w:tcPr>
            <w:tcW w:w="3573" w:type="dxa"/>
          </w:tcPr>
          <w:p w14:paraId="6DEB0B7E" w14:textId="77777777" w:rsidR="00354D7D" w:rsidRDefault="00354D7D" w:rsidP="00354D7D">
            <w:pPr>
              <w:jc w:val="center"/>
              <w:rPr>
                <w:rFonts w:eastAsiaTheme="minorEastAsia" w:cstheme="minorHAnsi"/>
                <w:lang w:eastAsia="pl-PL"/>
              </w:rPr>
            </w:pPr>
            <w:r w:rsidRPr="000A6DD8">
              <w:rPr>
                <w:rFonts w:eastAsiaTheme="minorEastAsia" w:cstheme="minorHAnsi"/>
                <w:lang w:eastAsia="pl-PL"/>
              </w:rPr>
              <w:t>Funkcja mentora w awansie zawodowym nauczyciela</w:t>
            </w:r>
          </w:p>
          <w:p w14:paraId="3B47F543" w14:textId="77777777" w:rsidR="00354D7D" w:rsidRDefault="00354D7D" w:rsidP="00354D7D">
            <w:pPr>
              <w:spacing w:after="200" w:line="276" w:lineRule="auto"/>
              <w:jc w:val="right"/>
              <w:rPr>
                <w:rFonts w:cstheme="minorHAnsi"/>
                <w:b/>
              </w:rPr>
            </w:pPr>
          </w:p>
          <w:p w14:paraId="5A400B05" w14:textId="74F021A7" w:rsidR="00354D7D" w:rsidRPr="000A6DD8" w:rsidRDefault="00354D7D" w:rsidP="00354D7D">
            <w:pPr>
              <w:spacing w:after="200" w:line="276" w:lineRule="auto"/>
              <w:jc w:val="right"/>
              <w:rPr>
                <w:rFonts w:cstheme="minorHAnsi"/>
                <w:b/>
              </w:rPr>
            </w:pPr>
            <w:r w:rsidRPr="000A6DD8">
              <w:rPr>
                <w:rFonts w:cstheme="minorHAnsi"/>
                <w:b/>
              </w:rPr>
              <w:t xml:space="preserve">Joanna Piećko-Szopińska </w:t>
            </w:r>
          </w:p>
          <w:p w14:paraId="49FBAB25" w14:textId="461D524C" w:rsidR="00354D7D" w:rsidRPr="000A6DD8" w:rsidRDefault="00354D7D" w:rsidP="00354D7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72" w:type="dxa"/>
          </w:tcPr>
          <w:p w14:paraId="61243E30" w14:textId="77777777" w:rsidR="00354D7D" w:rsidRPr="00186D21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 xml:space="preserve">SZKOLENIE </w:t>
            </w:r>
            <w:r>
              <w:rPr>
                <w:rFonts w:cstheme="minorHAnsi"/>
                <w:b/>
                <w:u w:val="single"/>
              </w:rPr>
              <w:t>STACJONARNE</w:t>
            </w:r>
          </w:p>
          <w:p w14:paraId="46729CA9" w14:textId="77777777" w:rsidR="00354D7D" w:rsidRDefault="00354D7D" w:rsidP="00354D7D">
            <w:pPr>
              <w:jc w:val="center"/>
              <w:rPr>
                <w:rFonts w:cstheme="minorHAnsi"/>
              </w:rPr>
            </w:pPr>
          </w:p>
          <w:p w14:paraId="56E1858E" w14:textId="1FC223AC" w:rsidR="00354D7D" w:rsidRPr="00334FDF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334FDF">
              <w:rPr>
                <w:rFonts w:cstheme="minorHAnsi"/>
                <w:b/>
              </w:rPr>
              <w:t>3 h</w:t>
            </w:r>
          </w:p>
        </w:tc>
        <w:tc>
          <w:tcPr>
            <w:tcW w:w="5103" w:type="dxa"/>
          </w:tcPr>
          <w:p w14:paraId="275FA975" w14:textId="3082E6E8" w:rsidR="00354D7D" w:rsidRDefault="00354D7D" w:rsidP="00354D7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1D62CA">
              <w:rPr>
                <w:rFonts w:eastAsia="Times New Roman" w:cstheme="minorHAnsi"/>
                <w:sz w:val="24"/>
                <w:szCs w:val="24"/>
              </w:rPr>
              <w:t>dyrektorzy szkół, przedszkoli i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1D62CA">
              <w:rPr>
                <w:rFonts w:eastAsia="Times New Roman" w:cstheme="minorHAnsi"/>
                <w:sz w:val="24"/>
                <w:szCs w:val="24"/>
              </w:rPr>
              <w:t>placówek oświatowych</w:t>
            </w:r>
          </w:p>
          <w:p w14:paraId="139CA5AD" w14:textId="77777777" w:rsidR="00354D7D" w:rsidRDefault="00354D7D" w:rsidP="00354D7D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CC3B6E6" w14:textId="63BAB6A2" w:rsidR="00354D7D" w:rsidRDefault="00354D7D" w:rsidP="00354D7D">
            <w:pPr>
              <w:rPr>
                <w:b/>
              </w:rPr>
            </w:pPr>
            <w:r w:rsidRPr="00A843E0">
              <w:rPr>
                <w:b/>
              </w:rPr>
              <w:t xml:space="preserve">Link do zapisów: </w:t>
            </w:r>
          </w:p>
          <w:p w14:paraId="1DCF41AF" w14:textId="77777777" w:rsidR="00354D7D" w:rsidRDefault="00354D7D" w:rsidP="00354D7D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24CD6DA2" w14:textId="64C20313" w:rsidR="00354D7D" w:rsidRPr="001D62CA" w:rsidRDefault="00354D7D" w:rsidP="00354D7D">
            <w:pPr>
              <w:rPr>
                <w:rFonts w:eastAsia="Times New Roman" w:cstheme="minorHAnsi"/>
                <w:sz w:val="24"/>
                <w:szCs w:val="24"/>
              </w:rPr>
            </w:pPr>
            <w:r w:rsidRPr="00272974">
              <w:rPr>
                <w:rFonts w:eastAsia="Times New Roman" w:cstheme="minorHAnsi"/>
                <w:color w:val="0070C0"/>
                <w:sz w:val="24"/>
                <w:szCs w:val="24"/>
              </w:rPr>
              <w:t>https://forms.gle/v3Qy9j5rqx73h86t5</w:t>
            </w:r>
          </w:p>
        </w:tc>
        <w:tc>
          <w:tcPr>
            <w:tcW w:w="3402" w:type="dxa"/>
          </w:tcPr>
          <w:p w14:paraId="3B631B68" w14:textId="77777777" w:rsidR="00354D7D" w:rsidRDefault="00354D7D" w:rsidP="00354D7D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3.03.2023</w:t>
            </w:r>
          </w:p>
          <w:p w14:paraId="069866D8" w14:textId="77777777" w:rsidR="00354D7D" w:rsidRPr="005B0D40" w:rsidRDefault="00354D7D" w:rsidP="00354D7D">
            <w:pPr>
              <w:jc w:val="center"/>
              <w:rPr>
                <w:rFonts w:cstheme="minorHAnsi"/>
                <w:i/>
              </w:rPr>
            </w:pPr>
            <w:r w:rsidRPr="005B0D40">
              <w:rPr>
                <w:rFonts w:cstheme="minorHAnsi"/>
                <w:i/>
              </w:rPr>
              <w:t>(czwartek)</w:t>
            </w:r>
          </w:p>
          <w:p w14:paraId="74D5E68D" w14:textId="77777777" w:rsidR="00354D7D" w:rsidRDefault="00354D7D" w:rsidP="00354D7D">
            <w:pPr>
              <w:jc w:val="center"/>
              <w:rPr>
                <w:rFonts w:cstheme="minorHAnsi"/>
              </w:rPr>
            </w:pPr>
          </w:p>
          <w:p w14:paraId="7B6F5A15" w14:textId="7F85B02B" w:rsidR="00354D7D" w:rsidRDefault="00354D7D" w:rsidP="00354D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dz. 12.00</w:t>
            </w:r>
          </w:p>
          <w:p w14:paraId="7667D361" w14:textId="77777777" w:rsidR="00354D7D" w:rsidRDefault="00354D7D" w:rsidP="00354D7D">
            <w:pPr>
              <w:jc w:val="center"/>
              <w:rPr>
                <w:rFonts w:cstheme="minorHAnsi"/>
              </w:rPr>
            </w:pPr>
          </w:p>
          <w:p w14:paraId="79DFC3D2" w14:textId="28E12335" w:rsidR="00354D7D" w:rsidRDefault="00354D7D" w:rsidP="00354D7D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AE5608">
              <w:rPr>
                <w:rFonts w:cstheme="minorHAnsi"/>
                <w:b/>
              </w:rPr>
              <w:t xml:space="preserve">CDN Sosnowiec, </w:t>
            </w:r>
            <w:r>
              <w:rPr>
                <w:rFonts w:cstheme="minorHAnsi"/>
                <w:b/>
              </w:rPr>
              <w:br/>
            </w:r>
            <w:r w:rsidRPr="00AE5608">
              <w:rPr>
                <w:rFonts w:cstheme="minorHAnsi"/>
                <w:b/>
              </w:rPr>
              <w:t>ul. Białostocka 17</w:t>
            </w:r>
          </w:p>
          <w:p w14:paraId="77F3998B" w14:textId="37776BCD" w:rsidR="00354D7D" w:rsidRPr="008E491B" w:rsidRDefault="00354D7D" w:rsidP="00354D7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566474" w14:textId="3F79360F" w:rsidR="00354D7D" w:rsidRDefault="00354D7D" w:rsidP="00354D7D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782EED">
              <w:rPr>
                <w:rFonts w:cstheme="minorHAnsi"/>
                <w:b/>
                <w:sz w:val="24"/>
              </w:rPr>
              <w:t>60 zł</w:t>
            </w:r>
          </w:p>
        </w:tc>
      </w:tr>
      <w:tr w:rsidR="00354D7D" w:rsidRPr="00D437F0" w14:paraId="00B576C0" w14:textId="77777777" w:rsidTr="00C06586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12AE93C6" w14:textId="0D3E1C7B" w:rsidR="00354D7D" w:rsidRPr="004025F8" w:rsidRDefault="00354D7D" w:rsidP="00354D7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III.</w:t>
            </w:r>
            <w:r w:rsidR="002B6AAD">
              <w:rPr>
                <w:rFonts w:ascii="Segoe UI" w:eastAsia="Times New Roman" w:hAnsi="Segoe UI" w:cs="Segoe UI"/>
                <w:b/>
                <w:sz w:val="18"/>
                <w:szCs w:val="18"/>
              </w:rPr>
              <w:t>1</w:t>
            </w:r>
            <w:r w:rsidR="00F75945">
              <w:rPr>
                <w:rFonts w:ascii="Segoe UI" w:eastAsia="Times New Roman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3573" w:type="dxa"/>
          </w:tcPr>
          <w:p w14:paraId="22DF9067" w14:textId="4DAD65E9" w:rsidR="00354D7D" w:rsidRDefault="004A606A" w:rsidP="00354D7D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Pr="004A606A">
              <w:rPr>
                <w:bCs/>
              </w:rPr>
              <w:t>zkolenie dla nauczycieli prowadzących zajęcia dla uczniów ubiegających się o kartę rowerową</w:t>
            </w:r>
          </w:p>
          <w:p w14:paraId="102B8526" w14:textId="709FACB0" w:rsidR="004A606A" w:rsidRDefault="004A606A" w:rsidP="00354D7D">
            <w:pPr>
              <w:jc w:val="center"/>
              <w:rPr>
                <w:b/>
                <w:bCs/>
              </w:rPr>
            </w:pPr>
          </w:p>
          <w:p w14:paraId="38B0CA62" w14:textId="77777777" w:rsidR="004A606A" w:rsidRDefault="004A606A" w:rsidP="00354D7D">
            <w:pPr>
              <w:jc w:val="center"/>
              <w:rPr>
                <w:b/>
                <w:bCs/>
              </w:rPr>
            </w:pPr>
          </w:p>
          <w:p w14:paraId="4E67CF79" w14:textId="2D3247AE" w:rsidR="00354D7D" w:rsidRPr="00A843E0" w:rsidRDefault="00354D7D" w:rsidP="00354D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ORD</w:t>
            </w:r>
          </w:p>
        </w:tc>
        <w:tc>
          <w:tcPr>
            <w:tcW w:w="1672" w:type="dxa"/>
          </w:tcPr>
          <w:p w14:paraId="1831B2AF" w14:textId="77777777" w:rsidR="00354D7D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 xml:space="preserve">SZKOLENIE </w:t>
            </w:r>
            <w:r>
              <w:rPr>
                <w:rFonts w:cstheme="minorHAnsi"/>
                <w:b/>
                <w:u w:val="single"/>
              </w:rPr>
              <w:t>STACJONARNE</w:t>
            </w:r>
          </w:p>
          <w:p w14:paraId="3EBB2948" w14:textId="77777777" w:rsidR="00354D7D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F8F25CD" w14:textId="7FDF72AA" w:rsidR="00354D7D" w:rsidRPr="009A36A2" w:rsidRDefault="00354D7D" w:rsidP="00354D7D">
            <w:pPr>
              <w:jc w:val="center"/>
              <w:rPr>
                <w:rFonts w:cstheme="minorHAnsi"/>
                <w:b/>
              </w:rPr>
            </w:pPr>
            <w:r w:rsidRPr="009A36A2">
              <w:rPr>
                <w:rFonts w:cstheme="minorHAnsi"/>
                <w:b/>
              </w:rPr>
              <w:t xml:space="preserve">10 h </w:t>
            </w:r>
          </w:p>
        </w:tc>
        <w:tc>
          <w:tcPr>
            <w:tcW w:w="5103" w:type="dxa"/>
          </w:tcPr>
          <w:p w14:paraId="17086B73" w14:textId="77777777" w:rsidR="00354D7D" w:rsidRDefault="00354D7D" w:rsidP="00354D7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zainteresowani nauczyciele</w:t>
            </w:r>
          </w:p>
          <w:p w14:paraId="0B3320F3" w14:textId="77777777" w:rsidR="0047468A" w:rsidRDefault="0047468A" w:rsidP="00354D7D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2EF113D9" w14:textId="77777777" w:rsidR="0047468A" w:rsidRDefault="0047468A" w:rsidP="00354D7D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38F613E4" w14:textId="77777777" w:rsidR="0047468A" w:rsidRDefault="0047468A" w:rsidP="00354D7D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3AEA6435" w14:textId="69A92237" w:rsidR="0047468A" w:rsidRDefault="0047468A" w:rsidP="0047468A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47468A"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</w:p>
          <w:p w14:paraId="18929843" w14:textId="77777777" w:rsidR="00601897" w:rsidRPr="0047468A" w:rsidRDefault="00601897" w:rsidP="0047468A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8C1EAA5" w14:textId="52538884" w:rsidR="00601897" w:rsidRPr="00601897" w:rsidRDefault="00F56A37" w:rsidP="00601897">
            <w:pPr>
              <w:shd w:val="clear" w:color="auto" w:fill="FFFFFF"/>
              <w:rPr>
                <w:rFonts w:ascii="Arial" w:eastAsia="Times New Roman" w:hAnsi="Arial" w:cs="Arial"/>
                <w:color w:val="061340"/>
                <w:sz w:val="20"/>
                <w:szCs w:val="20"/>
              </w:rPr>
            </w:pPr>
            <w:hyperlink r:id="rId21" w:tgtFrame="_blank" w:history="1">
              <w:r w:rsidR="00601897" w:rsidRPr="00601897">
                <w:rPr>
                  <w:rFonts w:ascii="Arial" w:eastAsia="Times New Roman" w:hAnsi="Arial" w:cs="Arial"/>
                  <w:color w:val="12356E"/>
                  <w:sz w:val="20"/>
                  <w:szCs w:val="20"/>
                  <w:u w:val="single"/>
                </w:rPr>
                <w:t>https://forms.gle/v7j23ELSBbfu2Ndx8</w:t>
              </w:r>
            </w:hyperlink>
          </w:p>
          <w:p w14:paraId="31AA294D" w14:textId="71933F73" w:rsidR="0047468A" w:rsidRDefault="0047468A" w:rsidP="00354D7D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67D5EF" w14:textId="77777777" w:rsidR="00354D7D" w:rsidRDefault="00354D7D" w:rsidP="00354D7D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5.03.2023</w:t>
            </w:r>
          </w:p>
          <w:p w14:paraId="12736ED8" w14:textId="28317112" w:rsidR="00354D7D" w:rsidRPr="005B0D40" w:rsidRDefault="00354D7D" w:rsidP="00354D7D">
            <w:pPr>
              <w:jc w:val="center"/>
              <w:rPr>
                <w:rFonts w:cstheme="minorHAnsi"/>
                <w:i/>
              </w:rPr>
            </w:pPr>
            <w:r w:rsidRPr="005B0D40">
              <w:rPr>
                <w:rFonts w:cstheme="minorHAnsi"/>
                <w:i/>
              </w:rPr>
              <w:t>(sobota)</w:t>
            </w:r>
          </w:p>
          <w:p w14:paraId="0BCB9ABB" w14:textId="77777777" w:rsidR="00354D7D" w:rsidRDefault="00354D7D" w:rsidP="00354D7D">
            <w:pPr>
              <w:jc w:val="center"/>
              <w:rPr>
                <w:rFonts w:cstheme="minorHAnsi"/>
                <w:sz w:val="28"/>
              </w:rPr>
            </w:pPr>
          </w:p>
          <w:p w14:paraId="39D16855" w14:textId="7A35EF46" w:rsidR="00354D7D" w:rsidRPr="00601017" w:rsidRDefault="00354D7D" w:rsidP="00354D7D">
            <w:pPr>
              <w:jc w:val="center"/>
              <w:rPr>
                <w:rFonts w:cstheme="minorHAnsi"/>
                <w:szCs w:val="24"/>
              </w:rPr>
            </w:pPr>
            <w:r w:rsidRPr="00601017">
              <w:rPr>
                <w:rFonts w:cstheme="minorHAnsi"/>
                <w:szCs w:val="24"/>
              </w:rPr>
              <w:t>godz.9.00</w:t>
            </w:r>
          </w:p>
          <w:p w14:paraId="74940210" w14:textId="77777777" w:rsidR="00354D7D" w:rsidRDefault="00354D7D" w:rsidP="00354D7D">
            <w:pPr>
              <w:jc w:val="center"/>
              <w:rPr>
                <w:rFonts w:cstheme="minorHAnsi"/>
                <w:sz w:val="28"/>
              </w:rPr>
            </w:pPr>
          </w:p>
          <w:p w14:paraId="70136813" w14:textId="77777777" w:rsidR="00354D7D" w:rsidRDefault="00354D7D" w:rsidP="00354D7D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67FF4450" w14:textId="717019A0" w:rsidR="00354D7D" w:rsidRPr="004025F8" w:rsidRDefault="00354D7D" w:rsidP="00354D7D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ECACFE" w14:textId="134B2836" w:rsidR="00354D7D" w:rsidRDefault="00354D7D" w:rsidP="00354D7D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354D7D" w:rsidRPr="00D437F0" w14:paraId="4B12B128" w14:textId="77777777" w:rsidTr="00C06586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1027553B" w14:textId="3B53D03F" w:rsidR="00354D7D" w:rsidRDefault="00354D7D" w:rsidP="00354D7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II.1</w:t>
            </w:r>
            <w:r w:rsidR="00F75945">
              <w:rPr>
                <w:rFonts w:ascii="Segoe UI" w:eastAsia="Times New Roman" w:hAnsi="Segoe UI" w:cs="Segoe UI"/>
                <w:b/>
                <w:sz w:val="18"/>
                <w:szCs w:val="18"/>
              </w:rPr>
              <w:t>4</w:t>
            </w:r>
          </w:p>
        </w:tc>
        <w:tc>
          <w:tcPr>
            <w:tcW w:w="3573" w:type="dxa"/>
          </w:tcPr>
          <w:p w14:paraId="42A3D19B" w14:textId="77777777" w:rsidR="00354D7D" w:rsidRDefault="00354D7D" w:rsidP="00354D7D">
            <w:pPr>
              <w:jc w:val="center"/>
              <w:rPr>
                <w:rFonts w:eastAsiaTheme="minorEastAsia" w:cstheme="minorHAnsi"/>
                <w:lang w:eastAsia="pl-PL"/>
              </w:rPr>
            </w:pPr>
            <w:r w:rsidRPr="000A6DD8">
              <w:rPr>
                <w:rFonts w:eastAsiaTheme="minorEastAsia" w:cstheme="minorHAnsi"/>
                <w:lang w:eastAsia="pl-PL"/>
              </w:rPr>
              <w:t>Funkcja mentora w awansie zawodowym nauczyciela</w:t>
            </w:r>
          </w:p>
          <w:p w14:paraId="21ACF2EA" w14:textId="77777777" w:rsidR="00354D7D" w:rsidRDefault="00354D7D" w:rsidP="00354D7D">
            <w:pPr>
              <w:spacing w:after="200" w:line="276" w:lineRule="auto"/>
              <w:jc w:val="right"/>
              <w:rPr>
                <w:rFonts w:cstheme="minorHAnsi"/>
                <w:b/>
              </w:rPr>
            </w:pPr>
          </w:p>
          <w:p w14:paraId="02EFB90D" w14:textId="77777777" w:rsidR="00354D7D" w:rsidRPr="000A6DD8" w:rsidRDefault="00354D7D" w:rsidP="00354D7D">
            <w:pPr>
              <w:spacing w:after="200" w:line="276" w:lineRule="auto"/>
              <w:jc w:val="right"/>
              <w:rPr>
                <w:rFonts w:cstheme="minorHAnsi"/>
                <w:b/>
              </w:rPr>
            </w:pPr>
            <w:r w:rsidRPr="000A6DD8">
              <w:rPr>
                <w:rFonts w:cstheme="minorHAnsi"/>
                <w:b/>
              </w:rPr>
              <w:t xml:space="preserve">Joanna Piećko-Szopińska </w:t>
            </w:r>
          </w:p>
          <w:p w14:paraId="4FFD7D11" w14:textId="77777777" w:rsidR="00354D7D" w:rsidRPr="004025F8" w:rsidRDefault="00354D7D" w:rsidP="00354D7D">
            <w:pPr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419AEA7C" w14:textId="77777777" w:rsidR="00354D7D" w:rsidRPr="00585183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6F226AD1" w14:textId="77777777" w:rsidR="00354D7D" w:rsidRPr="00585183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ONLINE</w:t>
            </w:r>
          </w:p>
          <w:p w14:paraId="1668C79E" w14:textId="77777777" w:rsidR="00354D7D" w:rsidRPr="00D55951" w:rsidRDefault="00354D7D" w:rsidP="00354D7D">
            <w:pPr>
              <w:jc w:val="center"/>
              <w:rPr>
                <w:rFonts w:cstheme="minorHAnsi"/>
                <w:b/>
              </w:rPr>
            </w:pPr>
          </w:p>
          <w:p w14:paraId="4AB3DDB3" w14:textId="4CBEBD42" w:rsidR="00354D7D" w:rsidRPr="00186D21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 w:rsidRPr="00D55951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 </w:t>
            </w:r>
            <w:r w:rsidRPr="00D55951">
              <w:rPr>
                <w:rFonts w:cstheme="minorHAnsi"/>
                <w:b/>
              </w:rPr>
              <w:t>h</w:t>
            </w:r>
          </w:p>
        </w:tc>
        <w:tc>
          <w:tcPr>
            <w:tcW w:w="5103" w:type="dxa"/>
          </w:tcPr>
          <w:p w14:paraId="4C6F640B" w14:textId="77777777" w:rsidR="00354D7D" w:rsidRDefault="00354D7D" w:rsidP="00354D7D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567CCA">
              <w:rPr>
                <w:rFonts w:eastAsia="Times New Roman" w:cstheme="minorHAnsi"/>
                <w:b/>
                <w:szCs w:val="24"/>
              </w:rPr>
              <w:t>Adresat:</w:t>
            </w:r>
            <w:r>
              <w:rPr>
                <w:rFonts w:eastAsia="Times New Roman" w:cstheme="minorHAnsi"/>
                <w:szCs w:val="24"/>
              </w:rPr>
              <w:t xml:space="preserve"> zainteresowani nauczyciele</w:t>
            </w:r>
          </w:p>
          <w:p w14:paraId="714D04C6" w14:textId="77777777" w:rsidR="00354D7D" w:rsidRDefault="00354D7D" w:rsidP="00354D7D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5DD661" w14:textId="77777777" w:rsidR="00354D7D" w:rsidRDefault="00354D7D" w:rsidP="00354D7D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7.03.2023</w:t>
            </w:r>
          </w:p>
          <w:p w14:paraId="72F64604" w14:textId="77777777" w:rsidR="00354D7D" w:rsidRPr="005B0D40" w:rsidRDefault="00354D7D" w:rsidP="00354D7D">
            <w:pPr>
              <w:jc w:val="center"/>
              <w:rPr>
                <w:rFonts w:cstheme="minorHAnsi"/>
                <w:i/>
              </w:rPr>
            </w:pPr>
            <w:r w:rsidRPr="005B0D40">
              <w:rPr>
                <w:rFonts w:cstheme="minorHAnsi"/>
                <w:i/>
              </w:rPr>
              <w:t>(poniedziałek)</w:t>
            </w:r>
          </w:p>
          <w:p w14:paraId="6CE8EE2D" w14:textId="77777777" w:rsidR="00354D7D" w:rsidRDefault="00354D7D" w:rsidP="00354D7D">
            <w:pPr>
              <w:jc w:val="center"/>
              <w:rPr>
                <w:rFonts w:cstheme="minorHAnsi"/>
              </w:rPr>
            </w:pPr>
          </w:p>
          <w:p w14:paraId="32BD1D96" w14:textId="3F0635C0" w:rsidR="00354D7D" w:rsidRDefault="00354D7D" w:rsidP="00354D7D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</w:rPr>
              <w:t>godz. 17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24CE7F" w14:textId="6C48D4E6" w:rsidR="00354D7D" w:rsidRPr="00782EED" w:rsidRDefault="00354D7D" w:rsidP="00354D7D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 w:rsidRPr="00782EED">
              <w:rPr>
                <w:rFonts w:cstheme="minorHAnsi"/>
                <w:b/>
                <w:sz w:val="24"/>
              </w:rPr>
              <w:t>60 zł</w:t>
            </w:r>
          </w:p>
        </w:tc>
      </w:tr>
      <w:tr w:rsidR="00354D7D" w:rsidRPr="00D437F0" w14:paraId="0A86B8DF" w14:textId="77777777" w:rsidTr="00C06586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67946DEE" w14:textId="638566CE" w:rsidR="00354D7D" w:rsidRDefault="00354D7D" w:rsidP="00354D7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III.1</w:t>
            </w:r>
            <w:r w:rsidR="00F75945">
              <w:rPr>
                <w:rFonts w:ascii="Segoe UI" w:eastAsia="Times New Roman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3573" w:type="dxa"/>
          </w:tcPr>
          <w:p w14:paraId="4DAD3E46" w14:textId="77777777" w:rsidR="00C06586" w:rsidRPr="00C06586" w:rsidRDefault="00C06586" w:rsidP="00C06586">
            <w:pPr>
              <w:jc w:val="center"/>
              <w:rPr>
                <w:bCs/>
              </w:rPr>
            </w:pPr>
            <w:r w:rsidRPr="00C06586">
              <w:rPr>
                <w:bCs/>
              </w:rPr>
              <w:t>Reagujemy na przemoc w przestrzeni publicznej i nie zgadzamy się na nią. Reagujemy!</w:t>
            </w:r>
          </w:p>
          <w:p w14:paraId="0A3AE152" w14:textId="77777777" w:rsidR="00C06586" w:rsidRPr="00C06586" w:rsidRDefault="00C06586" w:rsidP="00C06586">
            <w:pPr>
              <w:jc w:val="center"/>
              <w:rPr>
                <w:bCs/>
              </w:rPr>
            </w:pPr>
          </w:p>
          <w:p w14:paraId="542960E5" w14:textId="778E2181" w:rsidR="00C06586" w:rsidRPr="00C06586" w:rsidRDefault="00C06586" w:rsidP="00C06586">
            <w:pPr>
              <w:jc w:val="right"/>
              <w:rPr>
                <w:bCs/>
                <w:sz w:val="18"/>
                <w:szCs w:val="18"/>
              </w:rPr>
            </w:pPr>
            <w:r w:rsidRPr="00C06586">
              <w:rPr>
                <w:bCs/>
                <w:sz w:val="18"/>
                <w:szCs w:val="18"/>
              </w:rPr>
              <w:t>w ramach</w:t>
            </w:r>
          </w:p>
          <w:p w14:paraId="3FD196D5" w14:textId="2D86B1C1" w:rsidR="00C06586" w:rsidRPr="00C06586" w:rsidRDefault="00C06586" w:rsidP="00C06586">
            <w:pPr>
              <w:jc w:val="right"/>
              <w:rPr>
                <w:bCs/>
                <w:sz w:val="18"/>
                <w:szCs w:val="18"/>
              </w:rPr>
            </w:pPr>
            <w:r w:rsidRPr="00C06586">
              <w:rPr>
                <w:bCs/>
                <w:sz w:val="18"/>
                <w:szCs w:val="18"/>
              </w:rPr>
              <w:t>P R O G R A MU</w:t>
            </w:r>
          </w:p>
          <w:p w14:paraId="66943C53" w14:textId="77777777" w:rsidR="00C06586" w:rsidRPr="00C06586" w:rsidRDefault="00C06586" w:rsidP="00C06586">
            <w:pPr>
              <w:jc w:val="right"/>
              <w:rPr>
                <w:bCs/>
                <w:sz w:val="18"/>
                <w:szCs w:val="18"/>
              </w:rPr>
            </w:pPr>
            <w:r w:rsidRPr="00C06586">
              <w:rPr>
                <w:bCs/>
                <w:sz w:val="18"/>
                <w:szCs w:val="18"/>
              </w:rPr>
              <w:t xml:space="preserve">     „ Ludzie ludziom ... "</w:t>
            </w:r>
          </w:p>
          <w:p w14:paraId="73579DE6" w14:textId="235DF967" w:rsidR="00C06586" w:rsidRPr="00C06586" w:rsidRDefault="00C06586" w:rsidP="00C06586">
            <w:pPr>
              <w:jc w:val="right"/>
              <w:rPr>
                <w:bCs/>
                <w:sz w:val="18"/>
                <w:szCs w:val="18"/>
              </w:rPr>
            </w:pPr>
            <w:r w:rsidRPr="00C06586">
              <w:rPr>
                <w:bCs/>
                <w:sz w:val="18"/>
                <w:szCs w:val="18"/>
              </w:rPr>
              <w:t>Budowanie systemu wartości młodego człowieka we współczesnym świecie</w:t>
            </w:r>
          </w:p>
          <w:p w14:paraId="0351790B" w14:textId="77777777" w:rsidR="00C06586" w:rsidRPr="00C06586" w:rsidRDefault="00C06586" w:rsidP="00C06586">
            <w:pPr>
              <w:jc w:val="right"/>
              <w:rPr>
                <w:bCs/>
              </w:rPr>
            </w:pPr>
          </w:p>
          <w:p w14:paraId="444A3594" w14:textId="3C000E41" w:rsidR="00354D7D" w:rsidRPr="00C06586" w:rsidRDefault="00C06586" w:rsidP="00C06586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06586">
              <w:rPr>
                <w:bCs/>
                <w:sz w:val="18"/>
                <w:szCs w:val="18"/>
              </w:rPr>
              <w:t>finansowanego ze środków Gminy Sosnowiec w ramach Gminnego Programu Profilaktyki i Rozwiązywania Problemów Alkoholowych oraz Przeciwdziałania Narkomani</w:t>
            </w:r>
          </w:p>
        </w:tc>
        <w:tc>
          <w:tcPr>
            <w:tcW w:w="1672" w:type="dxa"/>
          </w:tcPr>
          <w:p w14:paraId="285BE93B" w14:textId="7B25D907" w:rsidR="00354D7D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TACJONARNIE</w:t>
            </w:r>
          </w:p>
          <w:p w14:paraId="6DF63ABE" w14:textId="77777777" w:rsidR="00354D7D" w:rsidRPr="00585183" w:rsidRDefault="00354D7D" w:rsidP="00354D7D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103" w:type="dxa"/>
          </w:tcPr>
          <w:p w14:paraId="4034F488" w14:textId="3E69CBCD" w:rsidR="00354D7D" w:rsidRDefault="00354D7D" w:rsidP="00354D7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8F06AB">
              <w:rPr>
                <w:rFonts w:eastAsia="Times New Roman" w:cstheme="minorHAnsi"/>
                <w:sz w:val="24"/>
                <w:szCs w:val="24"/>
              </w:rPr>
              <w:t>dyrektorzy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lacówek oświatowych</w:t>
            </w:r>
          </w:p>
          <w:p w14:paraId="7BBC440C" w14:textId="008B72A1" w:rsidR="00F81532" w:rsidRDefault="00F81532" w:rsidP="00354D7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  <w:p w14:paraId="4AE76AF1" w14:textId="21402420" w:rsidR="00F81532" w:rsidRDefault="00F81532" w:rsidP="00F8153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zczegółowe informacje zostaną podane niebawem</w:t>
            </w:r>
          </w:p>
          <w:p w14:paraId="5E943345" w14:textId="77777777" w:rsidR="0047468A" w:rsidRDefault="0047468A" w:rsidP="00354D7D">
            <w:pPr>
              <w:spacing w:before="100" w:beforeAutospacing="1" w:after="100" w:afterAutospacing="1"/>
              <w:rPr>
                <w:rFonts w:eastAsia="Times New Roman" w:cstheme="minorHAnsi"/>
                <w:b/>
                <w:szCs w:val="24"/>
              </w:rPr>
            </w:pPr>
          </w:p>
          <w:p w14:paraId="1A386BE9" w14:textId="5AF75C13" w:rsidR="0047468A" w:rsidRPr="00567CCA" w:rsidRDefault="0047468A" w:rsidP="00354D7D">
            <w:pPr>
              <w:spacing w:before="100" w:beforeAutospacing="1" w:after="100" w:afterAutospacing="1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3402" w:type="dxa"/>
          </w:tcPr>
          <w:p w14:paraId="0B7C17F8" w14:textId="77777777" w:rsidR="00354D7D" w:rsidRDefault="00354D7D" w:rsidP="00354D7D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8.03.2023</w:t>
            </w:r>
          </w:p>
          <w:p w14:paraId="32B03905" w14:textId="77777777" w:rsidR="00354D7D" w:rsidRPr="005B0D40" w:rsidRDefault="00354D7D" w:rsidP="00354D7D">
            <w:pPr>
              <w:jc w:val="center"/>
              <w:rPr>
                <w:rFonts w:cstheme="minorHAnsi"/>
                <w:i/>
                <w:szCs w:val="24"/>
              </w:rPr>
            </w:pPr>
            <w:r w:rsidRPr="005B0D40">
              <w:rPr>
                <w:rFonts w:cstheme="minorHAnsi"/>
                <w:i/>
                <w:szCs w:val="24"/>
              </w:rPr>
              <w:t>(wtorek)</w:t>
            </w:r>
          </w:p>
          <w:p w14:paraId="2D8849F0" w14:textId="77777777" w:rsidR="00354D7D" w:rsidRDefault="00354D7D" w:rsidP="00354D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BFA481C" w14:textId="0CB95BEE" w:rsidR="00354D7D" w:rsidRDefault="00354D7D" w:rsidP="00354D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0D40">
              <w:rPr>
                <w:rFonts w:cstheme="minorHAnsi"/>
                <w:szCs w:val="24"/>
              </w:rPr>
              <w:t>godz.</w:t>
            </w:r>
            <w:r w:rsidR="00C06586">
              <w:rPr>
                <w:rFonts w:cstheme="minorHAnsi"/>
                <w:szCs w:val="24"/>
              </w:rPr>
              <w:t xml:space="preserve"> 10.00</w:t>
            </w:r>
          </w:p>
          <w:p w14:paraId="7AE2B757" w14:textId="77777777" w:rsidR="00354D7D" w:rsidRDefault="00354D7D" w:rsidP="00354D7D">
            <w:pPr>
              <w:jc w:val="center"/>
              <w:rPr>
                <w:rFonts w:cstheme="minorHAnsi"/>
                <w:b/>
                <w:sz w:val="28"/>
              </w:rPr>
            </w:pPr>
          </w:p>
          <w:p w14:paraId="407B9E76" w14:textId="77777777" w:rsidR="00C06586" w:rsidRPr="00674DCC" w:rsidRDefault="00C06586" w:rsidP="00C06586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674DCC"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t xml:space="preserve">Sala Sesyjna </w:t>
            </w:r>
            <w:r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br/>
            </w:r>
            <w:r w:rsidRPr="00674DCC"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t xml:space="preserve">Urzędu Miejskiego </w:t>
            </w:r>
            <w:r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br/>
            </w:r>
            <w:r w:rsidRPr="00674DCC"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t>w Sosnowcu,</w:t>
            </w:r>
            <w:r w:rsidRPr="00674DCC"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br/>
            </w:r>
            <w:r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t>a</w:t>
            </w:r>
            <w:r w:rsidRPr="00674DCC">
              <w:rPr>
                <w:rFonts w:cstheme="minorHAnsi"/>
                <w:b/>
                <w:sz w:val="24"/>
                <w:szCs w:val="26"/>
                <w:shd w:val="clear" w:color="auto" w:fill="FFFFFF"/>
              </w:rPr>
              <w:t>l. Zwycięstwa 20</w:t>
            </w:r>
          </w:p>
          <w:p w14:paraId="019077E1" w14:textId="647BC288" w:rsidR="00C06586" w:rsidRDefault="00C06586" w:rsidP="00354D7D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53A8FD" w14:textId="6BAD1D9B" w:rsidR="00354D7D" w:rsidRDefault="00354D7D" w:rsidP="00354D7D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BEZPŁATNE</w:t>
            </w:r>
          </w:p>
        </w:tc>
      </w:tr>
    </w:tbl>
    <w:p w14:paraId="664355AD" w14:textId="497C87DB" w:rsidR="009E1FB2" w:rsidRPr="00F30062" w:rsidRDefault="009E1FB2" w:rsidP="00CD3477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3505FF">
      <w:headerReference w:type="default" r:id="rId22"/>
      <w:footerReference w:type="default" r:id="rId23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61EE5" w14:textId="77777777" w:rsidR="00F56A37" w:rsidRDefault="00F56A37" w:rsidP="00703054">
      <w:pPr>
        <w:spacing w:after="0" w:line="240" w:lineRule="auto"/>
      </w:pPr>
      <w:r>
        <w:separator/>
      </w:r>
    </w:p>
  </w:endnote>
  <w:endnote w:type="continuationSeparator" w:id="0">
    <w:p w14:paraId="0D05CA02" w14:textId="77777777" w:rsidR="00F56A37" w:rsidRDefault="00F56A37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C06586" w:rsidRDefault="00C06586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C06586" w:rsidRPr="00B777E7" w14:paraId="689C5715" w14:textId="77777777" w:rsidTr="008A39F4">
      <w:tc>
        <w:tcPr>
          <w:tcW w:w="11023" w:type="dxa"/>
        </w:tcPr>
        <w:p w14:paraId="164009FC" w14:textId="77777777" w:rsidR="00C06586" w:rsidRPr="008A39F4" w:rsidRDefault="00C06586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C06586" w:rsidRPr="008A39F4" w:rsidRDefault="00C06586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C06586" w:rsidRPr="008A39F4" w:rsidRDefault="00C06586">
          <w:pPr>
            <w:pStyle w:val="Stopka"/>
          </w:pPr>
          <w:r w:rsidRPr="008A39F4">
            <w:t>WWW: www.cdnsosnowiec.edu.pl</w:t>
          </w:r>
        </w:p>
        <w:p w14:paraId="18F9BF37" w14:textId="77777777" w:rsidR="00C06586" w:rsidRPr="001336E9" w:rsidRDefault="00C06586">
          <w:pPr>
            <w:pStyle w:val="Stopka"/>
          </w:pPr>
          <w:r w:rsidRPr="001336E9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C06586" w14:paraId="500E7D10" w14:textId="77777777" w:rsidTr="008A39F4">
      <w:tc>
        <w:tcPr>
          <w:tcW w:w="11023" w:type="dxa"/>
        </w:tcPr>
        <w:p w14:paraId="1AD24035" w14:textId="77777777" w:rsidR="00C06586" w:rsidRPr="008A39F4" w:rsidRDefault="00C06586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C06586" w:rsidRPr="008A39F4" w:rsidRDefault="00C06586">
          <w:pPr>
            <w:pStyle w:val="Stopka"/>
          </w:pPr>
        </w:p>
      </w:tc>
    </w:tr>
  </w:tbl>
  <w:p w14:paraId="6E1831B3" w14:textId="77777777" w:rsidR="00C06586" w:rsidRDefault="00C065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3CC79" w14:textId="77777777" w:rsidR="00F56A37" w:rsidRDefault="00F56A37" w:rsidP="00703054">
      <w:pPr>
        <w:spacing w:after="0" w:line="240" w:lineRule="auto"/>
      </w:pPr>
      <w:r>
        <w:separator/>
      </w:r>
    </w:p>
  </w:footnote>
  <w:footnote w:type="continuationSeparator" w:id="0">
    <w:p w14:paraId="0CE25E49" w14:textId="77777777" w:rsidR="00F56A37" w:rsidRDefault="00F56A37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17BEB8E5" w:rsidR="00C06586" w:rsidRDefault="00C06586" w:rsidP="00B777E7">
    <w:pPr>
      <w:pStyle w:val="Nagwek"/>
      <w:jc w:val="center"/>
    </w:pPr>
    <w:r>
      <w:t>Oferta szkoleń doskonalących proponowanych przez CD</w:t>
    </w:r>
    <w:r w:rsidR="00942794">
      <w:t>N w Sosnowcu na rok szkolny 2022/2023</w:t>
    </w:r>
    <w:r>
      <w:br/>
    </w:r>
  </w:p>
  <w:p w14:paraId="54E11D2A" w14:textId="77777777" w:rsidR="00C06586" w:rsidRPr="00132FCB" w:rsidRDefault="00C06586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C06586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C06586" w:rsidRPr="00B9237C" w:rsidRDefault="00C06586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C06586" w:rsidRPr="00B9237C" w:rsidRDefault="00C06586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C06586" w:rsidRPr="00B9237C" w:rsidRDefault="00C06586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C06586" w:rsidRPr="00B9237C" w:rsidRDefault="00C0658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C06586" w:rsidRPr="00B9237C" w:rsidRDefault="00C0658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C06586" w:rsidRDefault="00C06586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C06586" w:rsidRPr="00B9237C" w:rsidRDefault="00C06586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C06586" w:rsidRPr="00B9237C" w:rsidRDefault="00C06586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C06586" w:rsidRPr="00132FCB" w:rsidRDefault="00C06586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CD9"/>
    <w:multiLevelType w:val="hybridMultilevel"/>
    <w:tmpl w:val="9378F46C"/>
    <w:lvl w:ilvl="0" w:tplc="BF9E8116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6"/>
  </w:num>
  <w:num w:numId="5">
    <w:abstractNumId w:val="30"/>
  </w:num>
  <w:num w:numId="6">
    <w:abstractNumId w:val="29"/>
  </w:num>
  <w:num w:numId="7">
    <w:abstractNumId w:val="31"/>
  </w:num>
  <w:num w:numId="8">
    <w:abstractNumId w:val="26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5"/>
  </w:num>
  <w:num w:numId="14">
    <w:abstractNumId w:val="15"/>
  </w:num>
  <w:num w:numId="15">
    <w:abstractNumId w:val="14"/>
  </w:num>
  <w:num w:numId="16">
    <w:abstractNumId w:val="19"/>
  </w:num>
  <w:num w:numId="17">
    <w:abstractNumId w:val="5"/>
  </w:num>
  <w:num w:numId="18">
    <w:abstractNumId w:val="0"/>
  </w:num>
  <w:num w:numId="19">
    <w:abstractNumId w:val="28"/>
  </w:num>
  <w:num w:numId="20">
    <w:abstractNumId w:val="32"/>
  </w:num>
  <w:num w:numId="21">
    <w:abstractNumId w:val="34"/>
  </w:num>
  <w:num w:numId="22">
    <w:abstractNumId w:val="35"/>
  </w:num>
  <w:num w:numId="23">
    <w:abstractNumId w:val="2"/>
  </w:num>
  <w:num w:numId="24">
    <w:abstractNumId w:val="3"/>
  </w:num>
  <w:num w:numId="25">
    <w:abstractNumId w:val="17"/>
  </w:num>
  <w:num w:numId="26">
    <w:abstractNumId w:val="20"/>
  </w:num>
  <w:num w:numId="27">
    <w:abstractNumId w:val="36"/>
  </w:num>
  <w:num w:numId="28">
    <w:abstractNumId w:val="8"/>
  </w:num>
  <w:num w:numId="29">
    <w:abstractNumId w:val="22"/>
  </w:num>
  <w:num w:numId="30">
    <w:abstractNumId w:val="27"/>
  </w:num>
  <w:num w:numId="31">
    <w:abstractNumId w:val="6"/>
  </w:num>
  <w:num w:numId="32">
    <w:abstractNumId w:val="33"/>
  </w:num>
  <w:num w:numId="33">
    <w:abstractNumId w:val="10"/>
  </w:num>
  <w:num w:numId="34">
    <w:abstractNumId w:val="4"/>
  </w:num>
  <w:num w:numId="35">
    <w:abstractNumId w:val="9"/>
  </w:num>
  <w:num w:numId="36">
    <w:abstractNumId w:val="13"/>
  </w:num>
  <w:num w:numId="3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23AE"/>
    <w:rsid w:val="0000310E"/>
    <w:rsid w:val="00003A4C"/>
    <w:rsid w:val="00004F60"/>
    <w:rsid w:val="00005BB5"/>
    <w:rsid w:val="00005C0C"/>
    <w:rsid w:val="00007C15"/>
    <w:rsid w:val="000105FF"/>
    <w:rsid w:val="000133B1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C81"/>
    <w:rsid w:val="00040159"/>
    <w:rsid w:val="000419B8"/>
    <w:rsid w:val="00041A6F"/>
    <w:rsid w:val="00041B77"/>
    <w:rsid w:val="00041CD9"/>
    <w:rsid w:val="00043EB8"/>
    <w:rsid w:val="000442DF"/>
    <w:rsid w:val="000449F8"/>
    <w:rsid w:val="00051732"/>
    <w:rsid w:val="0005235F"/>
    <w:rsid w:val="000526D8"/>
    <w:rsid w:val="00052F72"/>
    <w:rsid w:val="000549A2"/>
    <w:rsid w:val="0005639F"/>
    <w:rsid w:val="000567E4"/>
    <w:rsid w:val="0005789F"/>
    <w:rsid w:val="00062FF9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48CA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508E"/>
    <w:rsid w:val="000A6C19"/>
    <w:rsid w:val="000A6DD8"/>
    <w:rsid w:val="000B07F1"/>
    <w:rsid w:val="000B08E5"/>
    <w:rsid w:val="000B2702"/>
    <w:rsid w:val="000B3716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78BD"/>
    <w:rsid w:val="000E0682"/>
    <w:rsid w:val="000E22BB"/>
    <w:rsid w:val="000E2E96"/>
    <w:rsid w:val="000E4DEC"/>
    <w:rsid w:val="000E6B49"/>
    <w:rsid w:val="000F053D"/>
    <w:rsid w:val="000F3435"/>
    <w:rsid w:val="000F4139"/>
    <w:rsid w:val="000F54B5"/>
    <w:rsid w:val="000F6A3D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4E8D"/>
    <w:rsid w:val="00126617"/>
    <w:rsid w:val="00127749"/>
    <w:rsid w:val="0012786E"/>
    <w:rsid w:val="00130FF4"/>
    <w:rsid w:val="001312ED"/>
    <w:rsid w:val="00131D6C"/>
    <w:rsid w:val="00132FCB"/>
    <w:rsid w:val="001336E9"/>
    <w:rsid w:val="001346AC"/>
    <w:rsid w:val="0013491E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CF1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66E"/>
    <w:rsid w:val="001B4B80"/>
    <w:rsid w:val="001B52C1"/>
    <w:rsid w:val="001B60DE"/>
    <w:rsid w:val="001C4626"/>
    <w:rsid w:val="001D1289"/>
    <w:rsid w:val="001D28C0"/>
    <w:rsid w:val="001D3AF3"/>
    <w:rsid w:val="001D4DB6"/>
    <w:rsid w:val="001D62CA"/>
    <w:rsid w:val="001D667F"/>
    <w:rsid w:val="001D6934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3099"/>
    <w:rsid w:val="00204E6E"/>
    <w:rsid w:val="0020548F"/>
    <w:rsid w:val="00205DAB"/>
    <w:rsid w:val="00206DA0"/>
    <w:rsid w:val="002104D8"/>
    <w:rsid w:val="00215256"/>
    <w:rsid w:val="002156E4"/>
    <w:rsid w:val="00215893"/>
    <w:rsid w:val="00215960"/>
    <w:rsid w:val="00217F06"/>
    <w:rsid w:val="00220260"/>
    <w:rsid w:val="002222F9"/>
    <w:rsid w:val="00231185"/>
    <w:rsid w:val="002337BD"/>
    <w:rsid w:val="00233E7E"/>
    <w:rsid w:val="00236A00"/>
    <w:rsid w:val="00236E3E"/>
    <w:rsid w:val="0024168A"/>
    <w:rsid w:val="002450E9"/>
    <w:rsid w:val="002450EA"/>
    <w:rsid w:val="002465C1"/>
    <w:rsid w:val="002467AC"/>
    <w:rsid w:val="00247660"/>
    <w:rsid w:val="002477C9"/>
    <w:rsid w:val="00250971"/>
    <w:rsid w:val="00255D91"/>
    <w:rsid w:val="002560FE"/>
    <w:rsid w:val="002566FC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974"/>
    <w:rsid w:val="00272C4C"/>
    <w:rsid w:val="00273E58"/>
    <w:rsid w:val="002742DB"/>
    <w:rsid w:val="002743F8"/>
    <w:rsid w:val="00274A79"/>
    <w:rsid w:val="00282AE9"/>
    <w:rsid w:val="0028496F"/>
    <w:rsid w:val="002852FD"/>
    <w:rsid w:val="00287471"/>
    <w:rsid w:val="00292492"/>
    <w:rsid w:val="00295D99"/>
    <w:rsid w:val="00296904"/>
    <w:rsid w:val="002971A4"/>
    <w:rsid w:val="002A0542"/>
    <w:rsid w:val="002A3064"/>
    <w:rsid w:val="002A54A2"/>
    <w:rsid w:val="002A7960"/>
    <w:rsid w:val="002B4F83"/>
    <w:rsid w:val="002B52FD"/>
    <w:rsid w:val="002B6326"/>
    <w:rsid w:val="002B6AAD"/>
    <w:rsid w:val="002B72CD"/>
    <w:rsid w:val="002C22A2"/>
    <w:rsid w:val="002C466F"/>
    <w:rsid w:val="002C5B3A"/>
    <w:rsid w:val="002C5F1C"/>
    <w:rsid w:val="002D0279"/>
    <w:rsid w:val="002D12F6"/>
    <w:rsid w:val="002D4B94"/>
    <w:rsid w:val="002D5FE5"/>
    <w:rsid w:val="002E21F8"/>
    <w:rsid w:val="002E3B73"/>
    <w:rsid w:val="002E4886"/>
    <w:rsid w:val="002E77C7"/>
    <w:rsid w:val="002F5434"/>
    <w:rsid w:val="002F67E4"/>
    <w:rsid w:val="002F6B7D"/>
    <w:rsid w:val="00300250"/>
    <w:rsid w:val="00300E89"/>
    <w:rsid w:val="003061B7"/>
    <w:rsid w:val="00307775"/>
    <w:rsid w:val="003077DD"/>
    <w:rsid w:val="003107E2"/>
    <w:rsid w:val="00311302"/>
    <w:rsid w:val="003121E2"/>
    <w:rsid w:val="00312A74"/>
    <w:rsid w:val="00312CDA"/>
    <w:rsid w:val="00313DFD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4FDF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4D7D"/>
    <w:rsid w:val="0035742F"/>
    <w:rsid w:val="00363278"/>
    <w:rsid w:val="0036439B"/>
    <w:rsid w:val="003713F9"/>
    <w:rsid w:val="00373A72"/>
    <w:rsid w:val="00374A27"/>
    <w:rsid w:val="00374A92"/>
    <w:rsid w:val="00375FA2"/>
    <w:rsid w:val="00377748"/>
    <w:rsid w:val="003834B3"/>
    <w:rsid w:val="00384545"/>
    <w:rsid w:val="00391164"/>
    <w:rsid w:val="0039126D"/>
    <w:rsid w:val="003916EE"/>
    <w:rsid w:val="0039280E"/>
    <w:rsid w:val="003938FD"/>
    <w:rsid w:val="003945C3"/>
    <w:rsid w:val="00396F56"/>
    <w:rsid w:val="003A1EB2"/>
    <w:rsid w:val="003A3FE4"/>
    <w:rsid w:val="003A43E8"/>
    <w:rsid w:val="003A555D"/>
    <w:rsid w:val="003A7E33"/>
    <w:rsid w:val="003B09F6"/>
    <w:rsid w:val="003B17FB"/>
    <w:rsid w:val="003B1A9C"/>
    <w:rsid w:val="003B2C14"/>
    <w:rsid w:val="003B4570"/>
    <w:rsid w:val="003C0F3F"/>
    <w:rsid w:val="003C285D"/>
    <w:rsid w:val="003C2FDC"/>
    <w:rsid w:val="003C522B"/>
    <w:rsid w:val="003C6002"/>
    <w:rsid w:val="003C6586"/>
    <w:rsid w:val="003C71D7"/>
    <w:rsid w:val="003D2CB8"/>
    <w:rsid w:val="003D3B6B"/>
    <w:rsid w:val="003D5BBF"/>
    <w:rsid w:val="003D6B8A"/>
    <w:rsid w:val="003D6BF5"/>
    <w:rsid w:val="003D6E78"/>
    <w:rsid w:val="003D7E76"/>
    <w:rsid w:val="003E079E"/>
    <w:rsid w:val="003E26BE"/>
    <w:rsid w:val="003E2938"/>
    <w:rsid w:val="003E2F49"/>
    <w:rsid w:val="003E610A"/>
    <w:rsid w:val="003F3799"/>
    <w:rsid w:val="003F5542"/>
    <w:rsid w:val="003F5E53"/>
    <w:rsid w:val="003F72ED"/>
    <w:rsid w:val="004013AE"/>
    <w:rsid w:val="00401B18"/>
    <w:rsid w:val="00401D12"/>
    <w:rsid w:val="004025F8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40A9A"/>
    <w:rsid w:val="00440DDC"/>
    <w:rsid w:val="0044200D"/>
    <w:rsid w:val="0044273E"/>
    <w:rsid w:val="00443F5B"/>
    <w:rsid w:val="0044728D"/>
    <w:rsid w:val="00450139"/>
    <w:rsid w:val="004515E9"/>
    <w:rsid w:val="00452042"/>
    <w:rsid w:val="00454ECD"/>
    <w:rsid w:val="00455F5D"/>
    <w:rsid w:val="00457F6C"/>
    <w:rsid w:val="0045E65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68A"/>
    <w:rsid w:val="004747AF"/>
    <w:rsid w:val="00475DEA"/>
    <w:rsid w:val="00481345"/>
    <w:rsid w:val="004825F3"/>
    <w:rsid w:val="00482C27"/>
    <w:rsid w:val="00492B6B"/>
    <w:rsid w:val="00495119"/>
    <w:rsid w:val="004959C4"/>
    <w:rsid w:val="00496AF4"/>
    <w:rsid w:val="004A0354"/>
    <w:rsid w:val="004A26E8"/>
    <w:rsid w:val="004A606A"/>
    <w:rsid w:val="004A7EE4"/>
    <w:rsid w:val="004B3025"/>
    <w:rsid w:val="004B49F4"/>
    <w:rsid w:val="004B4BD7"/>
    <w:rsid w:val="004B6290"/>
    <w:rsid w:val="004C05B5"/>
    <w:rsid w:val="004C235B"/>
    <w:rsid w:val="004C2F5F"/>
    <w:rsid w:val="004C6884"/>
    <w:rsid w:val="004C70A3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502255"/>
    <w:rsid w:val="00502457"/>
    <w:rsid w:val="00503108"/>
    <w:rsid w:val="005060D1"/>
    <w:rsid w:val="00511FAB"/>
    <w:rsid w:val="00512F86"/>
    <w:rsid w:val="005267B5"/>
    <w:rsid w:val="00526A04"/>
    <w:rsid w:val="00526ABB"/>
    <w:rsid w:val="00530EFE"/>
    <w:rsid w:val="00531093"/>
    <w:rsid w:val="00532A7E"/>
    <w:rsid w:val="00533944"/>
    <w:rsid w:val="00535D0A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67CCA"/>
    <w:rsid w:val="00570577"/>
    <w:rsid w:val="005721E0"/>
    <w:rsid w:val="00575203"/>
    <w:rsid w:val="005754E2"/>
    <w:rsid w:val="005760A6"/>
    <w:rsid w:val="005762D1"/>
    <w:rsid w:val="00576AAB"/>
    <w:rsid w:val="00583D83"/>
    <w:rsid w:val="00583DD9"/>
    <w:rsid w:val="00584674"/>
    <w:rsid w:val="00585183"/>
    <w:rsid w:val="00585678"/>
    <w:rsid w:val="0058651B"/>
    <w:rsid w:val="0059028C"/>
    <w:rsid w:val="00591D79"/>
    <w:rsid w:val="00593CE9"/>
    <w:rsid w:val="00594C9D"/>
    <w:rsid w:val="0059764F"/>
    <w:rsid w:val="00597DEC"/>
    <w:rsid w:val="005A3D07"/>
    <w:rsid w:val="005A659E"/>
    <w:rsid w:val="005A69B0"/>
    <w:rsid w:val="005B027A"/>
    <w:rsid w:val="005B0D40"/>
    <w:rsid w:val="005B1826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7524"/>
    <w:rsid w:val="006003BD"/>
    <w:rsid w:val="006007BE"/>
    <w:rsid w:val="00601017"/>
    <w:rsid w:val="00601897"/>
    <w:rsid w:val="00602E02"/>
    <w:rsid w:val="00603727"/>
    <w:rsid w:val="0060393B"/>
    <w:rsid w:val="00603F56"/>
    <w:rsid w:val="006059CD"/>
    <w:rsid w:val="006079FD"/>
    <w:rsid w:val="00607FFD"/>
    <w:rsid w:val="00611B04"/>
    <w:rsid w:val="006134A4"/>
    <w:rsid w:val="00614AD3"/>
    <w:rsid w:val="00616DA8"/>
    <w:rsid w:val="006206D2"/>
    <w:rsid w:val="00626F29"/>
    <w:rsid w:val="006273CA"/>
    <w:rsid w:val="006314F2"/>
    <w:rsid w:val="006340F4"/>
    <w:rsid w:val="00635BCB"/>
    <w:rsid w:val="00636EDF"/>
    <w:rsid w:val="006372B5"/>
    <w:rsid w:val="00642576"/>
    <w:rsid w:val="00643A0B"/>
    <w:rsid w:val="006515A2"/>
    <w:rsid w:val="00652B0E"/>
    <w:rsid w:val="006536E6"/>
    <w:rsid w:val="006544B5"/>
    <w:rsid w:val="00654851"/>
    <w:rsid w:val="00660D28"/>
    <w:rsid w:val="006611D1"/>
    <w:rsid w:val="00661C31"/>
    <w:rsid w:val="00662542"/>
    <w:rsid w:val="00664720"/>
    <w:rsid w:val="00665658"/>
    <w:rsid w:val="00665F56"/>
    <w:rsid w:val="00666AFF"/>
    <w:rsid w:val="006671ED"/>
    <w:rsid w:val="00667B30"/>
    <w:rsid w:val="00673BFC"/>
    <w:rsid w:val="00673D93"/>
    <w:rsid w:val="00674DCC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5D28"/>
    <w:rsid w:val="00696FBC"/>
    <w:rsid w:val="006A0EF6"/>
    <w:rsid w:val="006A14E1"/>
    <w:rsid w:val="006A30AF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2110"/>
    <w:rsid w:val="006E2254"/>
    <w:rsid w:val="006E7D77"/>
    <w:rsid w:val="006F05EB"/>
    <w:rsid w:val="006F0E71"/>
    <w:rsid w:val="006F1ABB"/>
    <w:rsid w:val="006F1B5E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2390"/>
    <w:rsid w:val="00712760"/>
    <w:rsid w:val="00712E62"/>
    <w:rsid w:val="00715556"/>
    <w:rsid w:val="00715C68"/>
    <w:rsid w:val="00716C8E"/>
    <w:rsid w:val="00725C4E"/>
    <w:rsid w:val="00725D03"/>
    <w:rsid w:val="00726A16"/>
    <w:rsid w:val="00727678"/>
    <w:rsid w:val="0073037A"/>
    <w:rsid w:val="007319CD"/>
    <w:rsid w:val="00731A77"/>
    <w:rsid w:val="00735CD1"/>
    <w:rsid w:val="00740564"/>
    <w:rsid w:val="0074249F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24BB"/>
    <w:rsid w:val="00782EED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3BD3"/>
    <w:rsid w:val="007A4C04"/>
    <w:rsid w:val="007A5873"/>
    <w:rsid w:val="007B0EDA"/>
    <w:rsid w:val="007B21CB"/>
    <w:rsid w:val="007B3A6E"/>
    <w:rsid w:val="007B3BBB"/>
    <w:rsid w:val="007B6438"/>
    <w:rsid w:val="007C1517"/>
    <w:rsid w:val="007C1ED3"/>
    <w:rsid w:val="007C2112"/>
    <w:rsid w:val="007C25B0"/>
    <w:rsid w:val="007C2689"/>
    <w:rsid w:val="007C2F1F"/>
    <w:rsid w:val="007C3AB4"/>
    <w:rsid w:val="007D139B"/>
    <w:rsid w:val="007D1639"/>
    <w:rsid w:val="007D1860"/>
    <w:rsid w:val="007D19A4"/>
    <w:rsid w:val="007D1A8A"/>
    <w:rsid w:val="007D3421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06CD"/>
    <w:rsid w:val="0080168D"/>
    <w:rsid w:val="008043FE"/>
    <w:rsid w:val="008063FC"/>
    <w:rsid w:val="00806C62"/>
    <w:rsid w:val="0081150C"/>
    <w:rsid w:val="008119E3"/>
    <w:rsid w:val="00811AA3"/>
    <w:rsid w:val="0081449A"/>
    <w:rsid w:val="00814A88"/>
    <w:rsid w:val="00815EEB"/>
    <w:rsid w:val="008167D3"/>
    <w:rsid w:val="0081783D"/>
    <w:rsid w:val="00820452"/>
    <w:rsid w:val="00821A19"/>
    <w:rsid w:val="008228EF"/>
    <w:rsid w:val="00824319"/>
    <w:rsid w:val="00827E04"/>
    <w:rsid w:val="00831A00"/>
    <w:rsid w:val="008327AA"/>
    <w:rsid w:val="00833C4B"/>
    <w:rsid w:val="0083453E"/>
    <w:rsid w:val="00841552"/>
    <w:rsid w:val="0084384F"/>
    <w:rsid w:val="008451B2"/>
    <w:rsid w:val="0084540B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70815"/>
    <w:rsid w:val="00872954"/>
    <w:rsid w:val="008779E9"/>
    <w:rsid w:val="0088230C"/>
    <w:rsid w:val="00882EB0"/>
    <w:rsid w:val="0088687D"/>
    <w:rsid w:val="008877C2"/>
    <w:rsid w:val="0089133A"/>
    <w:rsid w:val="00895688"/>
    <w:rsid w:val="00895698"/>
    <w:rsid w:val="0089770C"/>
    <w:rsid w:val="008A029C"/>
    <w:rsid w:val="008A2DA1"/>
    <w:rsid w:val="008A39F4"/>
    <w:rsid w:val="008A3F73"/>
    <w:rsid w:val="008A42BD"/>
    <w:rsid w:val="008A5CA6"/>
    <w:rsid w:val="008B05CD"/>
    <w:rsid w:val="008B14D0"/>
    <w:rsid w:val="008B37F9"/>
    <w:rsid w:val="008B4E3A"/>
    <w:rsid w:val="008B6A68"/>
    <w:rsid w:val="008B7744"/>
    <w:rsid w:val="008C0BD5"/>
    <w:rsid w:val="008C1641"/>
    <w:rsid w:val="008C1DED"/>
    <w:rsid w:val="008C2F93"/>
    <w:rsid w:val="008C4635"/>
    <w:rsid w:val="008C47D5"/>
    <w:rsid w:val="008C6B39"/>
    <w:rsid w:val="008C7521"/>
    <w:rsid w:val="008D64E8"/>
    <w:rsid w:val="008D70ED"/>
    <w:rsid w:val="008D76D2"/>
    <w:rsid w:val="008D78EF"/>
    <w:rsid w:val="008E0496"/>
    <w:rsid w:val="008E1EC4"/>
    <w:rsid w:val="008E31E3"/>
    <w:rsid w:val="008E491B"/>
    <w:rsid w:val="008E4FFB"/>
    <w:rsid w:val="008E5F74"/>
    <w:rsid w:val="008E671A"/>
    <w:rsid w:val="008F06AB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64E6"/>
    <w:rsid w:val="009365B5"/>
    <w:rsid w:val="009407D8"/>
    <w:rsid w:val="0094119D"/>
    <w:rsid w:val="00941DCA"/>
    <w:rsid w:val="00942794"/>
    <w:rsid w:val="00944229"/>
    <w:rsid w:val="0094647F"/>
    <w:rsid w:val="00946EA5"/>
    <w:rsid w:val="0095132F"/>
    <w:rsid w:val="009536B6"/>
    <w:rsid w:val="00954081"/>
    <w:rsid w:val="009543F6"/>
    <w:rsid w:val="00954B00"/>
    <w:rsid w:val="00954F4B"/>
    <w:rsid w:val="00955B67"/>
    <w:rsid w:val="00956FD5"/>
    <w:rsid w:val="009573CF"/>
    <w:rsid w:val="00960B3F"/>
    <w:rsid w:val="00962A8E"/>
    <w:rsid w:val="00962DFB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4B24"/>
    <w:rsid w:val="00995110"/>
    <w:rsid w:val="009A21AB"/>
    <w:rsid w:val="009A287B"/>
    <w:rsid w:val="009A28D0"/>
    <w:rsid w:val="009A2958"/>
    <w:rsid w:val="009A36A2"/>
    <w:rsid w:val="009A4304"/>
    <w:rsid w:val="009A4634"/>
    <w:rsid w:val="009A7931"/>
    <w:rsid w:val="009B0748"/>
    <w:rsid w:val="009B1221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1966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F0810"/>
    <w:rsid w:val="009F1326"/>
    <w:rsid w:val="009F4F81"/>
    <w:rsid w:val="009F6378"/>
    <w:rsid w:val="00A00707"/>
    <w:rsid w:val="00A030CE"/>
    <w:rsid w:val="00A04CA9"/>
    <w:rsid w:val="00A0746C"/>
    <w:rsid w:val="00A136AD"/>
    <w:rsid w:val="00A13B1B"/>
    <w:rsid w:val="00A13C68"/>
    <w:rsid w:val="00A2045B"/>
    <w:rsid w:val="00A206F5"/>
    <w:rsid w:val="00A20D31"/>
    <w:rsid w:val="00A21877"/>
    <w:rsid w:val="00A21D4E"/>
    <w:rsid w:val="00A23646"/>
    <w:rsid w:val="00A238E3"/>
    <w:rsid w:val="00A26D5D"/>
    <w:rsid w:val="00A274AB"/>
    <w:rsid w:val="00A31ECA"/>
    <w:rsid w:val="00A36D43"/>
    <w:rsid w:val="00A40400"/>
    <w:rsid w:val="00A4425C"/>
    <w:rsid w:val="00A45BF7"/>
    <w:rsid w:val="00A46C78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43E0"/>
    <w:rsid w:val="00A8648C"/>
    <w:rsid w:val="00A86B8C"/>
    <w:rsid w:val="00A86D45"/>
    <w:rsid w:val="00A86E7A"/>
    <w:rsid w:val="00A908FE"/>
    <w:rsid w:val="00A915AF"/>
    <w:rsid w:val="00A931F8"/>
    <w:rsid w:val="00A94597"/>
    <w:rsid w:val="00A94B3B"/>
    <w:rsid w:val="00A96C10"/>
    <w:rsid w:val="00A96DD8"/>
    <w:rsid w:val="00A975DC"/>
    <w:rsid w:val="00AA0CF4"/>
    <w:rsid w:val="00AA394F"/>
    <w:rsid w:val="00AA3F8A"/>
    <w:rsid w:val="00AA7346"/>
    <w:rsid w:val="00AA7F08"/>
    <w:rsid w:val="00AB0335"/>
    <w:rsid w:val="00AB0707"/>
    <w:rsid w:val="00AB0E42"/>
    <w:rsid w:val="00AB29B5"/>
    <w:rsid w:val="00AB30FD"/>
    <w:rsid w:val="00AB58FD"/>
    <w:rsid w:val="00AC077C"/>
    <w:rsid w:val="00AC2F52"/>
    <w:rsid w:val="00AC3F83"/>
    <w:rsid w:val="00AC54FA"/>
    <w:rsid w:val="00AC5D23"/>
    <w:rsid w:val="00AC7007"/>
    <w:rsid w:val="00AC73C6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449"/>
    <w:rsid w:val="00AE76C0"/>
    <w:rsid w:val="00AE79DA"/>
    <w:rsid w:val="00AE7B3A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3F62"/>
    <w:rsid w:val="00B36CC4"/>
    <w:rsid w:val="00B41B96"/>
    <w:rsid w:val="00B42302"/>
    <w:rsid w:val="00B426AD"/>
    <w:rsid w:val="00B42F60"/>
    <w:rsid w:val="00B4335B"/>
    <w:rsid w:val="00B438DF"/>
    <w:rsid w:val="00B444A1"/>
    <w:rsid w:val="00B46452"/>
    <w:rsid w:val="00B472A4"/>
    <w:rsid w:val="00B505A4"/>
    <w:rsid w:val="00B511F3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66EBF"/>
    <w:rsid w:val="00B705A3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958A5"/>
    <w:rsid w:val="00BA1348"/>
    <w:rsid w:val="00BA44DC"/>
    <w:rsid w:val="00BB1504"/>
    <w:rsid w:val="00BB344B"/>
    <w:rsid w:val="00BB3EBB"/>
    <w:rsid w:val="00BB434F"/>
    <w:rsid w:val="00BB44C6"/>
    <w:rsid w:val="00BB493B"/>
    <w:rsid w:val="00BB5565"/>
    <w:rsid w:val="00BB6C73"/>
    <w:rsid w:val="00BB7E58"/>
    <w:rsid w:val="00BC1F3B"/>
    <w:rsid w:val="00BC268D"/>
    <w:rsid w:val="00BC3059"/>
    <w:rsid w:val="00BC69A7"/>
    <w:rsid w:val="00BC6D28"/>
    <w:rsid w:val="00BC7A6F"/>
    <w:rsid w:val="00BC7E57"/>
    <w:rsid w:val="00BD0086"/>
    <w:rsid w:val="00BD29B5"/>
    <w:rsid w:val="00BD3A72"/>
    <w:rsid w:val="00BD42E6"/>
    <w:rsid w:val="00BE2252"/>
    <w:rsid w:val="00BE4AFC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3BA"/>
    <w:rsid w:val="00C06586"/>
    <w:rsid w:val="00C06AF0"/>
    <w:rsid w:val="00C10AC0"/>
    <w:rsid w:val="00C131FE"/>
    <w:rsid w:val="00C13544"/>
    <w:rsid w:val="00C1556F"/>
    <w:rsid w:val="00C163B6"/>
    <w:rsid w:val="00C2499D"/>
    <w:rsid w:val="00C25202"/>
    <w:rsid w:val="00C25AE8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3D7B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67046"/>
    <w:rsid w:val="00C71BAE"/>
    <w:rsid w:val="00C74071"/>
    <w:rsid w:val="00C74A91"/>
    <w:rsid w:val="00C80CD3"/>
    <w:rsid w:val="00C834D0"/>
    <w:rsid w:val="00C86B4B"/>
    <w:rsid w:val="00C90FE1"/>
    <w:rsid w:val="00C9395A"/>
    <w:rsid w:val="00C94504"/>
    <w:rsid w:val="00C95521"/>
    <w:rsid w:val="00C95A3A"/>
    <w:rsid w:val="00C95DE6"/>
    <w:rsid w:val="00C965FC"/>
    <w:rsid w:val="00CA0419"/>
    <w:rsid w:val="00CA08D0"/>
    <w:rsid w:val="00CA4A43"/>
    <w:rsid w:val="00CA4EA1"/>
    <w:rsid w:val="00CA5DAD"/>
    <w:rsid w:val="00CA6952"/>
    <w:rsid w:val="00CB11B4"/>
    <w:rsid w:val="00CB1B59"/>
    <w:rsid w:val="00CB1E86"/>
    <w:rsid w:val="00CB213E"/>
    <w:rsid w:val="00CB3859"/>
    <w:rsid w:val="00CB39D5"/>
    <w:rsid w:val="00CB74C7"/>
    <w:rsid w:val="00CC2BFA"/>
    <w:rsid w:val="00CC37A7"/>
    <w:rsid w:val="00CC466D"/>
    <w:rsid w:val="00CC5891"/>
    <w:rsid w:val="00CC5B46"/>
    <w:rsid w:val="00CC7197"/>
    <w:rsid w:val="00CC7628"/>
    <w:rsid w:val="00CD3477"/>
    <w:rsid w:val="00CD3F66"/>
    <w:rsid w:val="00CD4303"/>
    <w:rsid w:val="00CD5FC2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CF7029"/>
    <w:rsid w:val="00D01796"/>
    <w:rsid w:val="00D02725"/>
    <w:rsid w:val="00D07C0F"/>
    <w:rsid w:val="00D07F08"/>
    <w:rsid w:val="00D142A7"/>
    <w:rsid w:val="00D15B8C"/>
    <w:rsid w:val="00D224EC"/>
    <w:rsid w:val="00D2365C"/>
    <w:rsid w:val="00D2394C"/>
    <w:rsid w:val="00D26312"/>
    <w:rsid w:val="00D27F83"/>
    <w:rsid w:val="00D31899"/>
    <w:rsid w:val="00D31EF7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5FC"/>
    <w:rsid w:val="00D437F0"/>
    <w:rsid w:val="00D46230"/>
    <w:rsid w:val="00D467EE"/>
    <w:rsid w:val="00D46A2C"/>
    <w:rsid w:val="00D5111F"/>
    <w:rsid w:val="00D51AD2"/>
    <w:rsid w:val="00D51FA1"/>
    <w:rsid w:val="00D54C47"/>
    <w:rsid w:val="00D55951"/>
    <w:rsid w:val="00D55E6F"/>
    <w:rsid w:val="00D60295"/>
    <w:rsid w:val="00D60FA1"/>
    <w:rsid w:val="00D61559"/>
    <w:rsid w:val="00D61F9F"/>
    <w:rsid w:val="00D63E2C"/>
    <w:rsid w:val="00D649C8"/>
    <w:rsid w:val="00D64A1E"/>
    <w:rsid w:val="00D65DD0"/>
    <w:rsid w:val="00D66FC6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3DF8"/>
    <w:rsid w:val="00D9744C"/>
    <w:rsid w:val="00D97736"/>
    <w:rsid w:val="00D97E39"/>
    <w:rsid w:val="00D97F71"/>
    <w:rsid w:val="00DA1EED"/>
    <w:rsid w:val="00DA6D78"/>
    <w:rsid w:val="00DA7127"/>
    <w:rsid w:val="00DB7851"/>
    <w:rsid w:val="00DC05C4"/>
    <w:rsid w:val="00DC0B32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2827"/>
    <w:rsid w:val="00DE411D"/>
    <w:rsid w:val="00DE65E2"/>
    <w:rsid w:val="00DE7435"/>
    <w:rsid w:val="00DE7B43"/>
    <w:rsid w:val="00DF2061"/>
    <w:rsid w:val="00DF427E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122DE"/>
    <w:rsid w:val="00E13312"/>
    <w:rsid w:val="00E13A55"/>
    <w:rsid w:val="00E14068"/>
    <w:rsid w:val="00E1409D"/>
    <w:rsid w:val="00E16150"/>
    <w:rsid w:val="00E20315"/>
    <w:rsid w:val="00E20CF8"/>
    <w:rsid w:val="00E211E8"/>
    <w:rsid w:val="00E212BD"/>
    <w:rsid w:val="00E218A5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914"/>
    <w:rsid w:val="00E42A00"/>
    <w:rsid w:val="00E46A02"/>
    <w:rsid w:val="00E5730C"/>
    <w:rsid w:val="00E61404"/>
    <w:rsid w:val="00E6668F"/>
    <w:rsid w:val="00E67EEB"/>
    <w:rsid w:val="00E711B0"/>
    <w:rsid w:val="00E716A8"/>
    <w:rsid w:val="00E755B2"/>
    <w:rsid w:val="00E76952"/>
    <w:rsid w:val="00E832B7"/>
    <w:rsid w:val="00E9007F"/>
    <w:rsid w:val="00E90578"/>
    <w:rsid w:val="00E943BB"/>
    <w:rsid w:val="00E94DB2"/>
    <w:rsid w:val="00E96673"/>
    <w:rsid w:val="00EA1805"/>
    <w:rsid w:val="00EA24C0"/>
    <w:rsid w:val="00EA3385"/>
    <w:rsid w:val="00EA3AA8"/>
    <w:rsid w:val="00EA3D05"/>
    <w:rsid w:val="00EB04EC"/>
    <w:rsid w:val="00EB080B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E5"/>
    <w:rsid w:val="00F0054D"/>
    <w:rsid w:val="00F00692"/>
    <w:rsid w:val="00F04D34"/>
    <w:rsid w:val="00F0588C"/>
    <w:rsid w:val="00F058F1"/>
    <w:rsid w:val="00F066D1"/>
    <w:rsid w:val="00F079D2"/>
    <w:rsid w:val="00F1117F"/>
    <w:rsid w:val="00F13ECE"/>
    <w:rsid w:val="00F155D7"/>
    <w:rsid w:val="00F16D5B"/>
    <w:rsid w:val="00F17444"/>
    <w:rsid w:val="00F225F0"/>
    <w:rsid w:val="00F246BF"/>
    <w:rsid w:val="00F254B2"/>
    <w:rsid w:val="00F256A1"/>
    <w:rsid w:val="00F25F36"/>
    <w:rsid w:val="00F27C11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2241"/>
    <w:rsid w:val="00F52BB5"/>
    <w:rsid w:val="00F53101"/>
    <w:rsid w:val="00F56367"/>
    <w:rsid w:val="00F56A3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5945"/>
    <w:rsid w:val="00F763ED"/>
    <w:rsid w:val="00F76F4E"/>
    <w:rsid w:val="00F810CB"/>
    <w:rsid w:val="00F81532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34DE"/>
    <w:rsid w:val="00FA55D1"/>
    <w:rsid w:val="00FA64BE"/>
    <w:rsid w:val="00FA6A44"/>
    <w:rsid w:val="00FB02A9"/>
    <w:rsid w:val="00FB0CAA"/>
    <w:rsid w:val="00FB30F5"/>
    <w:rsid w:val="00FB6FDB"/>
    <w:rsid w:val="00FC014E"/>
    <w:rsid w:val="00FC55AD"/>
    <w:rsid w:val="00FC731B"/>
    <w:rsid w:val="00FC732E"/>
    <w:rsid w:val="00FD00C2"/>
    <w:rsid w:val="00FD3534"/>
    <w:rsid w:val="00FD4E4B"/>
    <w:rsid w:val="00FD7375"/>
    <w:rsid w:val="00FD7456"/>
    <w:rsid w:val="00FD7F59"/>
    <w:rsid w:val="00FE0122"/>
    <w:rsid w:val="00FE0F57"/>
    <w:rsid w:val="00FE12DC"/>
    <w:rsid w:val="00FE14BA"/>
    <w:rsid w:val="00FE15CA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542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34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542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3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X7JEfmLZAXk48sgt5" TargetMode="External"/><Relationship Id="rId18" Type="http://schemas.openxmlformats.org/officeDocument/2006/relationships/hyperlink" Target="https://cdnsosnowiec.edupage.org/news/?gtnid=44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gle/v7j23ELSBbfu2Ndx8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forms.gle/VdqdReM29NTfH2Bz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LNSNJmDiE5HeGa8b7" TargetMode="External"/><Relationship Id="rId20" Type="http://schemas.openxmlformats.org/officeDocument/2006/relationships/hyperlink" Target="https://teatrzaglebia.pl/srodula-krajobraz-mausa-historie-zaglebiowskich-zydow-cykl-wydarz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oz.psse.sanepid@sosnowiec.gov.pl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forms.gle/RTgFXvEvNW49swf7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QQZVSinwVZZZNPX9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305E5-E578-4132-9DC9-877C8B0C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7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23-02-22T10:47:00Z</cp:lastPrinted>
  <dcterms:created xsi:type="dcterms:W3CDTF">2023-02-28T10:50:00Z</dcterms:created>
  <dcterms:modified xsi:type="dcterms:W3CDTF">2023-02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